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F0545E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СОВЕТ ДЕПУТАТОВ</w:t>
      </w:r>
      <w:r w:rsidRPr="00F0545E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F0545E" w:rsidRDefault="00767F6F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84415D" w:rsidRPr="00F0545E">
        <w:rPr>
          <w:rFonts w:ascii="PT Astra Serif" w:hAnsi="PT Astra Serif"/>
          <w:b/>
          <w:bCs/>
          <w:sz w:val="28"/>
          <w:szCs w:val="28"/>
        </w:rPr>
        <w:t>ЛЕБЯЖИНСКОЕ</w:t>
      </w:r>
      <w:r w:rsidRPr="00F0545E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</w:p>
    <w:p w:rsidR="00767F6F" w:rsidRPr="00F0545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F0545E" w:rsidRDefault="004445B0" w:rsidP="004445B0">
      <w:pPr>
        <w:jc w:val="center"/>
        <w:rPr>
          <w:rFonts w:ascii="PT Astra Serif" w:hAnsi="PT Astra Serif"/>
          <w:b/>
          <w:sz w:val="28"/>
        </w:rPr>
      </w:pPr>
      <w:r w:rsidRPr="00F0545E">
        <w:rPr>
          <w:rFonts w:ascii="PT Astra Serif" w:hAnsi="PT Astra Serif"/>
          <w:b/>
          <w:sz w:val="28"/>
        </w:rPr>
        <w:t>ЧЕТВЕРТОГО СОЗЫВА</w:t>
      </w:r>
    </w:p>
    <w:p w:rsidR="00767F6F" w:rsidRPr="00F0545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F0545E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F0545E" w:rsidRDefault="004B2BE1" w:rsidP="004B2BE1">
      <w:pPr>
        <w:rPr>
          <w:rFonts w:ascii="PT Astra Serif" w:hAnsi="PT Astra Serif"/>
        </w:rPr>
      </w:pPr>
    </w:p>
    <w:p w:rsidR="00767F6F" w:rsidRPr="00F0545E" w:rsidRDefault="005354E8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 декабря 2022 года </w:t>
      </w:r>
      <w:r w:rsidR="0052410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767F6F" w:rsidRPr="00F0545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73/195</w:t>
      </w:r>
    </w:p>
    <w:p w:rsidR="0084415D" w:rsidRPr="00F0545E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F0545E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F0545E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F0545E" w:rsidRDefault="00767F6F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F0545E">
        <w:rPr>
          <w:rFonts w:ascii="PT Astra Serif" w:hAnsi="PT Astra Serif"/>
          <w:b/>
          <w:bCs/>
          <w:sz w:val="28"/>
          <w:szCs w:val="28"/>
        </w:rPr>
        <w:t>О бюджете муниципального образования «</w:t>
      </w:r>
      <w:proofErr w:type="spellStart"/>
      <w:r w:rsidR="0084415D" w:rsidRPr="00F0545E">
        <w:rPr>
          <w:rFonts w:ascii="PT Astra Serif" w:hAnsi="PT Astra Serif"/>
          <w:b/>
          <w:bCs/>
          <w:sz w:val="28"/>
          <w:szCs w:val="28"/>
        </w:rPr>
        <w:t>Лебяжинское</w:t>
      </w:r>
      <w:proofErr w:type="spellEnd"/>
      <w:r w:rsidR="003C6A4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b/>
          <w:bCs/>
          <w:sz w:val="28"/>
          <w:szCs w:val="28"/>
        </w:rPr>
        <w:t>сельское</w:t>
      </w:r>
      <w:r w:rsidR="003C6A4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b/>
          <w:bCs/>
          <w:sz w:val="28"/>
          <w:szCs w:val="28"/>
        </w:rPr>
        <w:t xml:space="preserve">поселение» </w:t>
      </w:r>
      <w:proofErr w:type="spellStart"/>
      <w:r w:rsidRPr="00F0545E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F0545E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</w:t>
      </w:r>
      <w:r w:rsidR="008A40BC" w:rsidRPr="00F0545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b/>
          <w:bCs/>
          <w:sz w:val="28"/>
          <w:szCs w:val="28"/>
        </w:rPr>
        <w:t>20</w:t>
      </w:r>
      <w:r w:rsidR="0038182A" w:rsidRPr="00F0545E">
        <w:rPr>
          <w:rFonts w:ascii="PT Astra Serif" w:hAnsi="PT Astra Serif"/>
          <w:b/>
          <w:bCs/>
          <w:sz w:val="28"/>
          <w:szCs w:val="28"/>
        </w:rPr>
        <w:t>2</w:t>
      </w:r>
      <w:r w:rsidR="00222900" w:rsidRPr="00F0545E">
        <w:rPr>
          <w:rFonts w:ascii="PT Astra Serif" w:hAnsi="PT Astra Serif"/>
          <w:b/>
          <w:bCs/>
          <w:sz w:val="28"/>
          <w:szCs w:val="28"/>
        </w:rPr>
        <w:t xml:space="preserve">3 </w:t>
      </w:r>
      <w:r w:rsidRPr="00F0545E">
        <w:rPr>
          <w:rFonts w:ascii="PT Astra Serif" w:hAnsi="PT Astra Serif"/>
          <w:b/>
          <w:bCs/>
          <w:sz w:val="28"/>
          <w:szCs w:val="28"/>
        </w:rPr>
        <w:t>год</w:t>
      </w:r>
      <w:r w:rsidR="0020469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3FA0" w:rsidRPr="00F0545E">
        <w:rPr>
          <w:rFonts w:ascii="PT Astra Serif" w:hAnsi="PT Astra Serif"/>
          <w:b/>
          <w:bCs/>
          <w:sz w:val="28"/>
          <w:szCs w:val="28"/>
        </w:rPr>
        <w:t>и</w:t>
      </w:r>
      <w:r w:rsidR="00781CD4" w:rsidRPr="00F0545E">
        <w:rPr>
          <w:rFonts w:ascii="PT Astra Serif" w:hAnsi="PT Astra Serif"/>
          <w:b/>
          <w:bCs/>
          <w:sz w:val="28"/>
          <w:szCs w:val="28"/>
        </w:rPr>
        <w:t xml:space="preserve"> плановый период 202</w:t>
      </w:r>
      <w:r w:rsidR="00222900" w:rsidRPr="00F0545E">
        <w:rPr>
          <w:rFonts w:ascii="PT Astra Serif" w:hAnsi="PT Astra Serif"/>
          <w:b/>
          <w:bCs/>
          <w:sz w:val="28"/>
          <w:szCs w:val="28"/>
        </w:rPr>
        <w:t>4</w:t>
      </w:r>
      <w:r w:rsidR="0038182A" w:rsidRPr="00F0545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22900" w:rsidRPr="00F0545E">
        <w:rPr>
          <w:rFonts w:ascii="PT Astra Serif" w:hAnsi="PT Astra Serif"/>
          <w:b/>
          <w:bCs/>
          <w:sz w:val="28"/>
          <w:szCs w:val="28"/>
        </w:rPr>
        <w:t>5</w:t>
      </w:r>
      <w:r w:rsidR="00781CD4" w:rsidRPr="00F0545E">
        <w:rPr>
          <w:rFonts w:ascii="PT Astra Serif" w:hAnsi="PT Astra Serif"/>
          <w:b/>
          <w:bCs/>
          <w:sz w:val="28"/>
          <w:szCs w:val="28"/>
        </w:rPr>
        <w:t xml:space="preserve"> годов</w:t>
      </w:r>
      <w:bookmarkEnd w:id="0"/>
    </w:p>
    <w:p w:rsidR="00767F6F" w:rsidRPr="00F0545E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767F6F" w:rsidRPr="00F0545E" w:rsidRDefault="00031EC5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Руководствуясь </w:t>
      </w:r>
      <w:r w:rsidR="004445B0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Б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юджетным</w:t>
      </w:r>
      <w:r w:rsidR="00430D3A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кодексом</w:t>
      </w:r>
      <w:r w:rsidR="00E83321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Российской</w:t>
      </w:r>
      <w:r w:rsidR="00E83321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Федерации</w:t>
      </w:r>
      <w:r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,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овет депутатов</w:t>
      </w:r>
      <w:r w:rsidR="00E83321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муниципального</w:t>
      </w:r>
      <w:r w:rsidR="00E83321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образования «</w:t>
      </w:r>
      <w:r w:rsidR="0084415D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>Лебяжинское</w:t>
      </w:r>
      <w:r w:rsidR="00767F6F" w:rsidRPr="00F0545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ельское поселение» </w:t>
      </w:r>
      <w:r w:rsidR="00767F6F" w:rsidRPr="00F0545E">
        <w:rPr>
          <w:rFonts w:ascii="PT Astra Serif" w:hAnsi="PT Astra Serif"/>
          <w:sz w:val="28"/>
          <w:szCs w:val="28"/>
        </w:rPr>
        <w:t>Мелекесского района</w:t>
      </w:r>
      <w:r w:rsidR="00412468">
        <w:rPr>
          <w:rFonts w:ascii="PT Astra Serif" w:hAnsi="PT Astra Serif"/>
          <w:sz w:val="28"/>
          <w:szCs w:val="28"/>
        </w:rPr>
        <w:t xml:space="preserve"> </w:t>
      </w:r>
      <w:r w:rsidR="00767F6F" w:rsidRPr="00F0545E">
        <w:rPr>
          <w:rFonts w:ascii="PT Astra Serif" w:hAnsi="PT Astra Serif"/>
          <w:sz w:val="28"/>
          <w:szCs w:val="28"/>
        </w:rPr>
        <w:t>Ульяновской области</w:t>
      </w:r>
      <w:r w:rsidR="00412468">
        <w:rPr>
          <w:rFonts w:ascii="PT Astra Serif" w:hAnsi="PT Astra Serif"/>
          <w:sz w:val="28"/>
          <w:szCs w:val="28"/>
        </w:rPr>
        <w:t xml:space="preserve"> </w:t>
      </w:r>
      <w:r w:rsidR="00525866" w:rsidRPr="00F0545E">
        <w:rPr>
          <w:rFonts w:ascii="PT Astra Serif" w:hAnsi="PT Astra Serif"/>
          <w:sz w:val="28"/>
          <w:szCs w:val="28"/>
        </w:rPr>
        <w:t>четвертого</w:t>
      </w:r>
      <w:r w:rsidR="00767F6F" w:rsidRPr="00F0545E">
        <w:rPr>
          <w:rFonts w:ascii="PT Astra Serif" w:hAnsi="PT Astra Serif"/>
          <w:sz w:val="28"/>
          <w:szCs w:val="28"/>
        </w:rPr>
        <w:t xml:space="preserve"> созыва</w:t>
      </w:r>
      <w:r w:rsidR="004124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67F6F" w:rsidRPr="00F0545E">
        <w:rPr>
          <w:rFonts w:ascii="PT Astra Serif" w:hAnsi="PT Astra Serif"/>
          <w:sz w:val="28"/>
          <w:szCs w:val="28"/>
        </w:rPr>
        <w:t>р</w:t>
      </w:r>
      <w:proofErr w:type="gramEnd"/>
      <w:r w:rsidR="00767F6F" w:rsidRPr="00F0545E">
        <w:rPr>
          <w:rFonts w:ascii="PT Astra Serif" w:hAnsi="PT Astra Serif"/>
          <w:sz w:val="28"/>
          <w:szCs w:val="28"/>
        </w:rPr>
        <w:t xml:space="preserve"> е ш и л:</w:t>
      </w:r>
    </w:p>
    <w:p w:rsidR="00222900" w:rsidRPr="00F0545E" w:rsidRDefault="00767F6F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1. Утвердить основные характеристики бюджета муниципального образования «</w:t>
      </w:r>
      <w:r w:rsidR="0084415D" w:rsidRPr="00F0545E">
        <w:rPr>
          <w:rFonts w:ascii="PT Astra Serif" w:hAnsi="PT Astra Serif"/>
          <w:sz w:val="28"/>
          <w:szCs w:val="28"/>
        </w:rPr>
        <w:t>Лебяжинское</w:t>
      </w:r>
      <w:r w:rsidRPr="00F0545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2A77AC" w:rsidRPr="00F0545E">
        <w:rPr>
          <w:rFonts w:ascii="PT Astra Serif" w:hAnsi="PT Astra Serif"/>
          <w:sz w:val="28"/>
          <w:szCs w:val="28"/>
        </w:rPr>
        <w:t xml:space="preserve"> (далее МО </w:t>
      </w:r>
      <w:r w:rsidR="00FF19B1" w:rsidRPr="00F0545E">
        <w:rPr>
          <w:rFonts w:ascii="PT Astra Serif" w:hAnsi="PT Astra Serif"/>
          <w:sz w:val="28"/>
          <w:szCs w:val="28"/>
        </w:rPr>
        <w:t>«</w:t>
      </w:r>
      <w:r w:rsidR="002A77AC" w:rsidRPr="00F0545E">
        <w:rPr>
          <w:rFonts w:ascii="PT Astra Serif" w:hAnsi="PT Astra Serif"/>
          <w:sz w:val="28"/>
          <w:szCs w:val="28"/>
        </w:rPr>
        <w:t>Лебяжинское сельское поселение»)</w:t>
      </w:r>
      <w:r w:rsidRPr="00F0545E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980C12" w:rsidRPr="00F0545E">
        <w:rPr>
          <w:rFonts w:ascii="PT Astra Serif" w:hAnsi="PT Astra Serif"/>
          <w:sz w:val="28"/>
          <w:szCs w:val="28"/>
        </w:rPr>
        <w:t xml:space="preserve"> на 202</w:t>
      </w:r>
      <w:r w:rsidR="00222900" w:rsidRPr="00F0545E">
        <w:rPr>
          <w:rFonts w:ascii="PT Astra Serif" w:hAnsi="PT Astra Serif"/>
          <w:sz w:val="28"/>
          <w:szCs w:val="28"/>
        </w:rPr>
        <w:t>3</w:t>
      </w:r>
      <w:r w:rsidR="00980C12" w:rsidRPr="00F0545E">
        <w:rPr>
          <w:rFonts w:ascii="PT Astra Serif" w:hAnsi="PT Astra Serif"/>
          <w:sz w:val="28"/>
          <w:szCs w:val="28"/>
        </w:rPr>
        <w:t xml:space="preserve"> год</w:t>
      </w:r>
      <w:r w:rsidRPr="00F0545E">
        <w:rPr>
          <w:rFonts w:ascii="PT Astra Serif" w:hAnsi="PT Astra Serif"/>
          <w:sz w:val="28"/>
          <w:szCs w:val="28"/>
        </w:rPr>
        <w:t>:</w:t>
      </w:r>
    </w:p>
    <w:p w:rsidR="001B15C2" w:rsidRPr="00F0545E" w:rsidRDefault="001B15C2" w:rsidP="00E8332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поселение» в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>14529,31300</w:t>
      </w:r>
      <w:r w:rsidR="00222900" w:rsidRPr="00F0545E">
        <w:rPr>
          <w:rFonts w:ascii="PT Astra Serif" w:hAnsi="PT Astra Serif"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тыс. руб</w:t>
      </w:r>
      <w:r w:rsidR="00044F41" w:rsidRPr="00F0545E">
        <w:rPr>
          <w:rFonts w:ascii="PT Astra Serif" w:hAnsi="PT Astra Serif"/>
          <w:sz w:val="28"/>
          <w:szCs w:val="28"/>
        </w:rPr>
        <w:t>.</w:t>
      </w:r>
      <w:r w:rsidRPr="00F0545E">
        <w:rPr>
          <w:rFonts w:ascii="PT Astra Serif" w:hAnsi="PT Astra Serif"/>
          <w:sz w:val="28"/>
          <w:szCs w:val="28"/>
        </w:rPr>
        <w:t>, в т.ч. сумма безвозмездных поступлений –</w:t>
      </w:r>
      <w:r w:rsidR="00222900" w:rsidRPr="00F0545E">
        <w:rPr>
          <w:rFonts w:ascii="PT Astra Serif" w:hAnsi="PT Astra Serif"/>
          <w:bCs/>
          <w:sz w:val="28"/>
          <w:szCs w:val="28"/>
        </w:rPr>
        <w:t xml:space="preserve"> </w:t>
      </w:r>
      <w:r w:rsidR="009B05F8" w:rsidRPr="00F0545E">
        <w:rPr>
          <w:rFonts w:ascii="PT Astra Serif" w:hAnsi="PT Astra Serif"/>
          <w:bCs/>
          <w:sz w:val="28"/>
          <w:szCs w:val="28"/>
        </w:rPr>
        <w:t>5627,81300</w:t>
      </w:r>
      <w:r w:rsidR="00222900" w:rsidRPr="00F0545E">
        <w:rPr>
          <w:rFonts w:ascii="PT Astra Serif" w:hAnsi="PT Astra Serif"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тыс</w:t>
      </w:r>
      <w:r w:rsidR="00044F41" w:rsidRPr="00F0545E">
        <w:rPr>
          <w:rFonts w:ascii="PT Astra Serif" w:hAnsi="PT Astra Serif"/>
          <w:sz w:val="28"/>
          <w:szCs w:val="28"/>
        </w:rPr>
        <w:t xml:space="preserve">. </w:t>
      </w:r>
      <w:r w:rsidRPr="00F0545E">
        <w:rPr>
          <w:rFonts w:ascii="PT Astra Serif" w:hAnsi="PT Astra Serif"/>
          <w:sz w:val="28"/>
          <w:szCs w:val="28"/>
        </w:rPr>
        <w:t>руб.</w:t>
      </w:r>
      <w:r w:rsidR="00044F41" w:rsidRPr="00F0545E">
        <w:rPr>
          <w:rFonts w:ascii="PT Astra Serif" w:hAnsi="PT Astra Serif"/>
          <w:sz w:val="28"/>
          <w:szCs w:val="28"/>
        </w:rPr>
        <w:t>;</w:t>
      </w:r>
    </w:p>
    <w:p w:rsidR="001B15C2" w:rsidRPr="00F0545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9B05F8" w:rsidRPr="00F0545E">
        <w:rPr>
          <w:rFonts w:ascii="PT Astra Serif" w:hAnsi="PT Astra Serif"/>
          <w:bCs/>
          <w:sz w:val="28"/>
          <w:szCs w:val="28"/>
        </w:rPr>
        <w:t>14529,31300</w:t>
      </w:r>
      <w:r w:rsidR="000D50B3" w:rsidRPr="00F0545E">
        <w:rPr>
          <w:rFonts w:ascii="PT Astra Serif" w:hAnsi="PT Astra Serif"/>
          <w:bCs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тыс. руб</w:t>
      </w:r>
      <w:r w:rsidR="00044F41" w:rsidRPr="00F0545E">
        <w:rPr>
          <w:rFonts w:ascii="PT Astra Serif" w:hAnsi="PT Astra Serif"/>
          <w:sz w:val="28"/>
          <w:szCs w:val="28"/>
        </w:rPr>
        <w:t>.</w:t>
      </w:r>
      <w:r w:rsidRPr="00F0545E">
        <w:rPr>
          <w:rFonts w:ascii="PT Astra Serif" w:hAnsi="PT Astra Serif"/>
          <w:sz w:val="28"/>
          <w:szCs w:val="28"/>
        </w:rPr>
        <w:t>;</w:t>
      </w:r>
    </w:p>
    <w:p w:rsidR="00044F41" w:rsidRPr="00F0545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1.3. Дефицит бюджета МО «Лебяжинское сельское поселение» в сумме 0,00000 тыс. руб</w:t>
      </w:r>
      <w:r w:rsidR="00044F41" w:rsidRPr="00F0545E">
        <w:rPr>
          <w:rFonts w:ascii="PT Astra Serif" w:hAnsi="PT Astra Serif"/>
          <w:sz w:val="28"/>
          <w:szCs w:val="28"/>
        </w:rPr>
        <w:t>.</w:t>
      </w:r>
    </w:p>
    <w:p w:rsidR="00222900" w:rsidRPr="00F0545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2. Утвердить основные характеристики бюджета МО «Лебяжинское сельское поселение» Мелекесского района Ульяновской</w:t>
      </w:r>
      <w:r w:rsidR="0038182A" w:rsidRPr="00F0545E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222900" w:rsidRPr="00F0545E">
        <w:rPr>
          <w:rFonts w:ascii="PT Astra Serif" w:hAnsi="PT Astra Serif"/>
          <w:sz w:val="28"/>
          <w:szCs w:val="28"/>
        </w:rPr>
        <w:t>4</w:t>
      </w:r>
      <w:r w:rsidR="0038182A" w:rsidRPr="00F0545E">
        <w:rPr>
          <w:rFonts w:ascii="PT Astra Serif" w:hAnsi="PT Astra Serif"/>
          <w:sz w:val="28"/>
          <w:szCs w:val="28"/>
        </w:rPr>
        <w:t xml:space="preserve"> и 202</w:t>
      </w:r>
      <w:r w:rsidR="00222900" w:rsidRPr="00F0545E">
        <w:rPr>
          <w:rFonts w:ascii="PT Astra Serif" w:hAnsi="PT Astra Serif"/>
          <w:sz w:val="28"/>
          <w:szCs w:val="28"/>
        </w:rPr>
        <w:t>5</w:t>
      </w:r>
      <w:r w:rsidRPr="00F0545E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F0545E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2.1. Общий объём доходов бюджета МО «Лебяжинское сельское поселен</w:t>
      </w:r>
      <w:r w:rsidR="0038182A" w:rsidRPr="00F0545E">
        <w:rPr>
          <w:rFonts w:ascii="PT Astra Serif" w:hAnsi="PT Astra Serif"/>
          <w:sz w:val="28"/>
          <w:szCs w:val="28"/>
        </w:rPr>
        <w:t>ие» на 202</w:t>
      </w:r>
      <w:r w:rsidR="00222900" w:rsidRPr="00F0545E">
        <w:rPr>
          <w:rFonts w:ascii="PT Astra Serif" w:hAnsi="PT Astra Serif"/>
          <w:sz w:val="28"/>
          <w:szCs w:val="28"/>
        </w:rPr>
        <w:t>4</w:t>
      </w:r>
      <w:r w:rsidR="0038182A" w:rsidRPr="00F0545E">
        <w:rPr>
          <w:rFonts w:ascii="PT Astra Serif" w:hAnsi="PT Astra Serif"/>
          <w:sz w:val="28"/>
          <w:szCs w:val="28"/>
        </w:rPr>
        <w:t xml:space="preserve"> год в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>11669,22500</w:t>
      </w:r>
      <w:r w:rsidRPr="00F0545E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F0545E">
        <w:rPr>
          <w:rFonts w:ascii="PT Astra Serif" w:hAnsi="PT Astra Serif"/>
          <w:sz w:val="28"/>
          <w:szCs w:val="28"/>
        </w:rPr>
        <w:t>.р</w:t>
      </w:r>
      <w:proofErr w:type="gramEnd"/>
      <w:r w:rsidRPr="00F0545E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>5804,22500</w:t>
      </w:r>
      <w:r w:rsidR="00222900" w:rsidRPr="00F0545E">
        <w:rPr>
          <w:rFonts w:ascii="PT Astra Serif" w:hAnsi="PT Astra Serif"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тыс.руб</w:t>
      </w:r>
      <w:r w:rsidR="0038182A" w:rsidRPr="00F0545E">
        <w:rPr>
          <w:rFonts w:ascii="PT Astra Serif" w:hAnsi="PT Astra Serif"/>
          <w:sz w:val="28"/>
          <w:szCs w:val="28"/>
        </w:rPr>
        <w:t>. и на 202</w:t>
      </w:r>
      <w:r w:rsidR="00222900" w:rsidRPr="00F0545E">
        <w:rPr>
          <w:rFonts w:ascii="PT Astra Serif" w:hAnsi="PT Astra Serif"/>
          <w:sz w:val="28"/>
          <w:szCs w:val="28"/>
        </w:rPr>
        <w:t>5</w:t>
      </w:r>
      <w:r w:rsidR="0038182A" w:rsidRPr="00F0545E">
        <w:rPr>
          <w:rFonts w:ascii="PT Astra Serif" w:hAnsi="PT Astra Serif"/>
          <w:sz w:val="28"/>
          <w:szCs w:val="28"/>
        </w:rPr>
        <w:t xml:space="preserve"> год в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>11897,01300</w:t>
      </w:r>
      <w:r w:rsidRPr="00F0545E">
        <w:rPr>
          <w:rFonts w:ascii="PT Astra Serif" w:hAnsi="PT Astra Serif"/>
          <w:sz w:val="28"/>
          <w:szCs w:val="28"/>
        </w:rPr>
        <w:t xml:space="preserve"> тыс.руб., в том числе безвозмездные по</w:t>
      </w:r>
      <w:r w:rsidR="0038182A" w:rsidRPr="00F0545E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>5987,01300</w:t>
      </w:r>
      <w:r w:rsidRPr="00F0545E">
        <w:rPr>
          <w:rFonts w:ascii="PT Astra Serif" w:hAnsi="PT Astra Serif"/>
          <w:sz w:val="28"/>
          <w:szCs w:val="28"/>
        </w:rPr>
        <w:t xml:space="preserve"> тыс.руб.;</w:t>
      </w:r>
    </w:p>
    <w:p w:rsidR="001B15C2" w:rsidRPr="00F0545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2.2. Общий объём расходов бюджета МО «Лебяжин</w:t>
      </w:r>
      <w:r w:rsidR="0038182A" w:rsidRPr="00F0545E">
        <w:rPr>
          <w:rFonts w:ascii="PT Astra Serif" w:hAnsi="PT Astra Serif"/>
          <w:sz w:val="28"/>
          <w:szCs w:val="28"/>
        </w:rPr>
        <w:t>ское сельское поселение» на 202</w:t>
      </w:r>
      <w:r w:rsidR="00222900" w:rsidRPr="00F0545E">
        <w:rPr>
          <w:rFonts w:ascii="PT Astra Serif" w:hAnsi="PT Astra Serif"/>
          <w:sz w:val="28"/>
          <w:szCs w:val="28"/>
        </w:rPr>
        <w:t>4</w:t>
      </w:r>
      <w:r w:rsidRPr="00F0545E">
        <w:rPr>
          <w:rFonts w:ascii="PT Astra Serif" w:hAnsi="PT Astra Serif"/>
          <w:sz w:val="28"/>
          <w:szCs w:val="28"/>
        </w:rPr>
        <w:t xml:space="preserve"> год в сумме </w:t>
      </w:r>
      <w:r w:rsidR="009B05F8" w:rsidRPr="00F0545E">
        <w:rPr>
          <w:rFonts w:ascii="PT Astra Serif" w:hAnsi="PT Astra Serif"/>
          <w:bCs/>
          <w:sz w:val="28"/>
          <w:szCs w:val="28"/>
        </w:rPr>
        <w:t xml:space="preserve">11669,22500 </w:t>
      </w:r>
      <w:r w:rsidRPr="00F0545E">
        <w:rPr>
          <w:rFonts w:ascii="PT Astra Serif" w:hAnsi="PT Astra Serif"/>
          <w:sz w:val="28"/>
          <w:szCs w:val="28"/>
        </w:rPr>
        <w:t>тыс</w:t>
      </w:r>
      <w:proofErr w:type="gramStart"/>
      <w:r w:rsidRPr="00F0545E">
        <w:rPr>
          <w:rFonts w:ascii="PT Astra Serif" w:hAnsi="PT Astra Serif"/>
          <w:sz w:val="28"/>
          <w:szCs w:val="28"/>
        </w:rPr>
        <w:t>.р</w:t>
      </w:r>
      <w:proofErr w:type="gramEnd"/>
      <w:r w:rsidRPr="00F0545E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F0545E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F0545E">
        <w:rPr>
          <w:rFonts w:ascii="PT Astra Serif" w:hAnsi="PT Astra Serif" w:cs="Arial CYR"/>
          <w:iCs/>
          <w:sz w:val="28"/>
          <w:szCs w:val="28"/>
        </w:rPr>
        <w:t>222,34233</w:t>
      </w:r>
      <w:r w:rsidR="0038182A" w:rsidRPr="00F0545E">
        <w:rPr>
          <w:rFonts w:ascii="PT Astra Serif" w:hAnsi="PT Astra Serif"/>
          <w:sz w:val="28"/>
          <w:szCs w:val="28"/>
        </w:rPr>
        <w:t xml:space="preserve"> тыс.руб. и на 202</w:t>
      </w:r>
      <w:r w:rsidR="00222900" w:rsidRPr="00F0545E">
        <w:rPr>
          <w:rFonts w:ascii="PT Astra Serif" w:hAnsi="PT Astra Serif"/>
          <w:sz w:val="28"/>
          <w:szCs w:val="28"/>
        </w:rPr>
        <w:t>5</w:t>
      </w:r>
      <w:r w:rsidRPr="00F0545E">
        <w:rPr>
          <w:rFonts w:ascii="PT Astra Serif" w:hAnsi="PT Astra Serif"/>
          <w:sz w:val="28"/>
          <w:szCs w:val="28"/>
        </w:rPr>
        <w:t xml:space="preserve"> год в сумме  </w:t>
      </w:r>
      <w:r w:rsidR="009B05F8" w:rsidRPr="00F0545E">
        <w:rPr>
          <w:rFonts w:ascii="PT Astra Serif" w:hAnsi="PT Astra Serif"/>
          <w:bCs/>
          <w:sz w:val="28"/>
          <w:szCs w:val="28"/>
        </w:rPr>
        <w:t>11897,01300</w:t>
      </w:r>
      <w:r w:rsidR="00222900" w:rsidRPr="00F0545E">
        <w:rPr>
          <w:rFonts w:ascii="PT Astra Serif" w:hAnsi="PT Astra Serif"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F0545E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F0545E">
        <w:rPr>
          <w:rFonts w:ascii="PT Astra Serif" w:hAnsi="PT Astra Serif" w:cs="Arial CYR"/>
          <w:iCs/>
          <w:sz w:val="28"/>
          <w:szCs w:val="28"/>
        </w:rPr>
        <w:t>456,07405</w:t>
      </w:r>
      <w:r w:rsidRPr="00F0545E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F0545E">
        <w:rPr>
          <w:rFonts w:ascii="PT Astra Serif" w:hAnsi="PT Astra Serif"/>
          <w:sz w:val="28"/>
          <w:szCs w:val="28"/>
        </w:rPr>
        <w:t>;</w:t>
      </w:r>
    </w:p>
    <w:p w:rsidR="00222900" w:rsidRPr="00F0545E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2.3. Дефицит бюджета МО «Лебяжин</w:t>
      </w:r>
      <w:r w:rsidR="00222900" w:rsidRPr="00F0545E">
        <w:rPr>
          <w:rFonts w:ascii="PT Astra Serif" w:hAnsi="PT Astra Serif"/>
          <w:sz w:val="28"/>
          <w:szCs w:val="28"/>
        </w:rPr>
        <w:t xml:space="preserve">ское сельское поселение» на 2024 </w:t>
      </w:r>
      <w:r w:rsidRPr="00F0545E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F0545E">
        <w:rPr>
          <w:rFonts w:ascii="PT Astra Serif" w:hAnsi="PT Astra Serif"/>
          <w:sz w:val="28"/>
          <w:szCs w:val="28"/>
        </w:rPr>
        <w:t>и на 2025</w:t>
      </w:r>
      <w:r w:rsidRPr="00F0545E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1B15C2" w:rsidRPr="00F0545E" w:rsidRDefault="00E83321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3</w:t>
      </w:r>
      <w:r w:rsidR="001B15C2" w:rsidRPr="00F0545E">
        <w:rPr>
          <w:rFonts w:ascii="PT Astra Serif" w:hAnsi="PT Astra Serif"/>
          <w:sz w:val="28"/>
          <w:szCs w:val="28"/>
        </w:rPr>
        <w:t xml:space="preserve">.Утвердить доходы бюджета муниципального образования «Лебяжинское сельское поселение» поселения по группам, статьям, </w:t>
      </w:r>
      <w:r w:rsidR="001B15C2" w:rsidRPr="00F0545E">
        <w:rPr>
          <w:rFonts w:ascii="PT Astra Serif" w:hAnsi="PT Astra Serif"/>
          <w:sz w:val="28"/>
          <w:szCs w:val="28"/>
        </w:rPr>
        <w:lastRenderedPageBreak/>
        <w:t>подстатьям, элементам, программам (подпрограммам) и кодам экономической классификации доходов бюдже</w:t>
      </w:r>
      <w:r w:rsidR="0038182A" w:rsidRPr="00F0545E">
        <w:rPr>
          <w:rFonts w:ascii="PT Astra Serif" w:hAnsi="PT Astra Serif"/>
          <w:sz w:val="28"/>
          <w:szCs w:val="28"/>
        </w:rPr>
        <w:t>тов Российской Федерации на 202</w:t>
      </w:r>
      <w:r w:rsidR="00BA5859" w:rsidRPr="00F0545E">
        <w:rPr>
          <w:rFonts w:ascii="PT Astra Serif" w:hAnsi="PT Astra Serif"/>
          <w:sz w:val="28"/>
          <w:szCs w:val="28"/>
        </w:rPr>
        <w:t>3</w:t>
      </w:r>
      <w:r w:rsidR="0038182A" w:rsidRPr="00F0545E">
        <w:rPr>
          <w:rFonts w:ascii="PT Astra Serif" w:hAnsi="PT Astra Serif"/>
          <w:sz w:val="28"/>
          <w:szCs w:val="28"/>
        </w:rPr>
        <w:t xml:space="preserve"> год</w:t>
      </w:r>
      <w:r w:rsidR="00BA5859" w:rsidRPr="00F0545E">
        <w:rPr>
          <w:rFonts w:ascii="PT Astra Serif" w:hAnsi="PT Astra Serif"/>
          <w:sz w:val="28"/>
          <w:szCs w:val="28"/>
        </w:rPr>
        <w:t xml:space="preserve"> </w:t>
      </w:r>
      <w:r w:rsidR="0038182A" w:rsidRPr="00F0545E">
        <w:rPr>
          <w:rFonts w:ascii="PT Astra Serif" w:hAnsi="PT Astra Serif"/>
          <w:sz w:val="28"/>
          <w:szCs w:val="28"/>
        </w:rPr>
        <w:t>и плановый период 202</w:t>
      </w:r>
      <w:r w:rsidR="00BA5859" w:rsidRPr="00F0545E">
        <w:rPr>
          <w:rFonts w:ascii="PT Astra Serif" w:hAnsi="PT Astra Serif"/>
          <w:sz w:val="28"/>
          <w:szCs w:val="28"/>
        </w:rPr>
        <w:t>4</w:t>
      </w:r>
      <w:r w:rsidR="00533675" w:rsidRPr="00F0545E">
        <w:rPr>
          <w:rFonts w:ascii="PT Astra Serif" w:hAnsi="PT Astra Serif"/>
          <w:sz w:val="28"/>
          <w:szCs w:val="28"/>
        </w:rPr>
        <w:t xml:space="preserve"> и </w:t>
      </w:r>
      <w:r w:rsidR="0038182A" w:rsidRPr="00F0545E">
        <w:rPr>
          <w:rFonts w:ascii="PT Astra Serif" w:hAnsi="PT Astra Serif"/>
          <w:sz w:val="28"/>
          <w:szCs w:val="28"/>
        </w:rPr>
        <w:t>202</w:t>
      </w:r>
      <w:r w:rsidR="00BA5859" w:rsidRPr="00F0545E">
        <w:rPr>
          <w:rFonts w:ascii="PT Astra Serif" w:hAnsi="PT Astra Serif"/>
          <w:sz w:val="28"/>
          <w:szCs w:val="28"/>
        </w:rPr>
        <w:t>5</w:t>
      </w:r>
      <w:r w:rsidR="001B15C2" w:rsidRPr="00F0545E">
        <w:rPr>
          <w:rFonts w:ascii="PT Astra Serif" w:hAnsi="PT Astra Serif"/>
          <w:sz w:val="28"/>
          <w:szCs w:val="28"/>
        </w:rPr>
        <w:t xml:space="preserve"> годов (далее приложение № </w:t>
      </w:r>
      <w:r w:rsidR="000D50B3" w:rsidRPr="00F0545E">
        <w:rPr>
          <w:rFonts w:ascii="PT Astra Serif" w:hAnsi="PT Astra Serif"/>
          <w:sz w:val="28"/>
          <w:szCs w:val="28"/>
        </w:rPr>
        <w:t>1</w:t>
      </w:r>
      <w:r w:rsidR="001B15C2" w:rsidRPr="00F0545E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F0545E">
        <w:rPr>
          <w:rFonts w:ascii="PT Astra Serif" w:hAnsi="PT Astra Serif"/>
          <w:sz w:val="28"/>
          <w:szCs w:val="28"/>
        </w:rPr>
        <w:t>ю</w:t>
      </w:r>
      <w:r w:rsidR="001B15C2" w:rsidRPr="00F0545E">
        <w:rPr>
          <w:rFonts w:ascii="PT Astra Serif" w:hAnsi="PT Astra Serif"/>
          <w:sz w:val="28"/>
          <w:szCs w:val="28"/>
        </w:rPr>
        <w:t xml:space="preserve"> о бюджете).</w:t>
      </w:r>
    </w:p>
    <w:p w:rsidR="001B15C2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4</w:t>
      </w:r>
      <w:r w:rsidR="001B15C2" w:rsidRPr="00F0545E">
        <w:rPr>
          <w:rFonts w:ascii="PT Astra Serif" w:hAnsi="PT Astra Serif"/>
          <w:sz w:val="28"/>
          <w:szCs w:val="28"/>
        </w:rPr>
        <w:t>.Утвердить источники внутреннего финансирования дефицита бюджета муниципального образования «Лебяжинское сельское поселение» Мелекесского ра</w:t>
      </w:r>
      <w:r w:rsidR="0038182A" w:rsidRPr="00F0545E">
        <w:rPr>
          <w:rFonts w:ascii="PT Astra Serif" w:hAnsi="PT Astra Serif"/>
          <w:sz w:val="28"/>
          <w:szCs w:val="28"/>
        </w:rPr>
        <w:t xml:space="preserve">йона Ульяновской области </w:t>
      </w:r>
      <w:r w:rsidR="00222900" w:rsidRPr="00F0545E">
        <w:rPr>
          <w:rFonts w:ascii="PT Astra Serif" w:hAnsi="PT Astra Serif"/>
          <w:sz w:val="28"/>
          <w:szCs w:val="28"/>
        </w:rPr>
        <w:t>на 2023 год и плановый период 2024 и 2025 годов</w:t>
      </w:r>
      <w:r w:rsidR="001B15C2" w:rsidRPr="00F0545E">
        <w:rPr>
          <w:rFonts w:ascii="PT Astra Serif" w:hAnsi="PT Astra Serif"/>
          <w:sz w:val="28"/>
          <w:szCs w:val="28"/>
        </w:rPr>
        <w:t xml:space="preserve"> по кодам классификации источников финансирования дефицитов бюджетов (далее – приложение </w:t>
      </w:r>
      <w:r w:rsidR="000D50B3" w:rsidRPr="00F0545E">
        <w:rPr>
          <w:rFonts w:ascii="PT Astra Serif" w:hAnsi="PT Astra Serif"/>
          <w:sz w:val="28"/>
          <w:szCs w:val="28"/>
        </w:rPr>
        <w:t>№2</w:t>
      </w:r>
      <w:r w:rsidR="001B15C2" w:rsidRPr="00F0545E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F0545E">
        <w:rPr>
          <w:rFonts w:ascii="PT Astra Serif" w:hAnsi="PT Astra Serif"/>
          <w:sz w:val="28"/>
          <w:szCs w:val="28"/>
        </w:rPr>
        <w:t>ю</w:t>
      </w:r>
      <w:r w:rsidR="001B15C2" w:rsidRPr="00F0545E">
        <w:rPr>
          <w:rFonts w:ascii="PT Astra Serif" w:hAnsi="PT Astra Serif"/>
          <w:sz w:val="28"/>
          <w:szCs w:val="28"/>
        </w:rPr>
        <w:t xml:space="preserve"> о бюджете).</w:t>
      </w:r>
    </w:p>
    <w:p w:rsidR="00044F41" w:rsidRPr="00F0545E" w:rsidRDefault="00E83321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5</w:t>
      </w:r>
      <w:r w:rsidR="001B15C2" w:rsidRPr="00F0545E">
        <w:rPr>
          <w:rFonts w:ascii="PT Astra Serif" w:hAnsi="PT Astra Serif"/>
          <w:sz w:val="28"/>
          <w:szCs w:val="28"/>
        </w:rPr>
        <w:t xml:space="preserve">. Утвердить </w:t>
      </w:r>
      <w:r w:rsidR="009218B2" w:rsidRPr="00F0545E">
        <w:rPr>
          <w:rFonts w:ascii="PT Astra Serif" w:hAnsi="PT Astra Serif"/>
          <w:bCs/>
          <w:sz w:val="28"/>
          <w:szCs w:val="28"/>
        </w:rPr>
        <w:t>р</w:t>
      </w:r>
      <w:r w:rsidR="000A5CDB" w:rsidRPr="00F0545E">
        <w:rPr>
          <w:rFonts w:ascii="PT Astra Serif" w:hAnsi="PT Astra Serif"/>
          <w:bCs/>
          <w:sz w:val="28"/>
          <w:szCs w:val="28"/>
        </w:rPr>
        <w:t xml:space="preserve">аспределение бюджетных ассигнований бюджета муниципального образования «Лебяжин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0A5CDB" w:rsidRPr="00F0545E">
        <w:rPr>
          <w:rFonts w:ascii="PT Astra Serif" w:hAnsi="PT Astra Serif"/>
          <w:bCs/>
          <w:sz w:val="28"/>
          <w:szCs w:val="28"/>
        </w:rPr>
        <w:t>видов расходов классификации расходов бюджетов</w:t>
      </w:r>
      <w:proofErr w:type="gramEnd"/>
      <w:r w:rsidR="000A5CDB" w:rsidRPr="00F0545E">
        <w:rPr>
          <w:rFonts w:ascii="PT Astra Serif" w:hAnsi="PT Astra Serif"/>
          <w:bCs/>
          <w:sz w:val="28"/>
          <w:szCs w:val="28"/>
        </w:rPr>
        <w:t xml:space="preserve"> </w:t>
      </w:r>
      <w:r w:rsidR="00222900" w:rsidRPr="00F0545E">
        <w:rPr>
          <w:rFonts w:ascii="PT Astra Serif" w:hAnsi="PT Astra Serif"/>
          <w:bCs/>
          <w:sz w:val="28"/>
          <w:szCs w:val="28"/>
        </w:rPr>
        <w:t>на 2023 год и плановый период 2024 и 2025 годов</w:t>
      </w:r>
      <w:r w:rsidR="00533675" w:rsidRPr="00F0545E">
        <w:rPr>
          <w:rFonts w:ascii="PT Astra Serif" w:hAnsi="PT Astra Serif"/>
          <w:sz w:val="28"/>
          <w:szCs w:val="28"/>
        </w:rPr>
        <w:t>.</w:t>
      </w:r>
    </w:p>
    <w:p w:rsidR="00222900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6</w:t>
      </w:r>
      <w:r w:rsidR="00767F6F" w:rsidRPr="00F0545E">
        <w:rPr>
          <w:rFonts w:ascii="PT Astra Serif" w:hAnsi="PT Astra Serif"/>
          <w:sz w:val="28"/>
          <w:szCs w:val="28"/>
        </w:rPr>
        <w:t>.</w:t>
      </w:r>
      <w:r w:rsidR="007D05D8" w:rsidRPr="00F0545E">
        <w:rPr>
          <w:rFonts w:ascii="PT Astra Serif" w:hAnsi="PT Astra Serif"/>
          <w:sz w:val="28"/>
          <w:szCs w:val="28"/>
        </w:rPr>
        <w:t xml:space="preserve">Утвердить ведомственную структуру расходов </w:t>
      </w:r>
      <w:r w:rsidR="00091B11" w:rsidRPr="00F0545E">
        <w:rPr>
          <w:rFonts w:ascii="PT Astra Serif" w:hAnsi="PT Astra Serif"/>
          <w:sz w:val="28"/>
          <w:szCs w:val="28"/>
        </w:rPr>
        <w:t xml:space="preserve">бюджета </w:t>
      </w:r>
      <w:r w:rsidR="007D05D8" w:rsidRPr="00F0545E">
        <w:rPr>
          <w:rFonts w:ascii="PT Astra Serif" w:hAnsi="PT Astra Serif"/>
          <w:sz w:val="28"/>
          <w:szCs w:val="28"/>
        </w:rPr>
        <w:t>муниципального образования «</w:t>
      </w:r>
      <w:r w:rsidR="0084415D" w:rsidRPr="00F0545E">
        <w:rPr>
          <w:rFonts w:ascii="PT Astra Serif" w:hAnsi="PT Astra Serif"/>
          <w:sz w:val="28"/>
          <w:szCs w:val="28"/>
        </w:rPr>
        <w:t>Лебяжинское</w:t>
      </w:r>
      <w:r w:rsidR="007D05D8" w:rsidRPr="00F0545E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</w:t>
      </w:r>
      <w:r w:rsidR="000D50B3" w:rsidRPr="00F0545E">
        <w:rPr>
          <w:rFonts w:ascii="PT Astra Serif" w:hAnsi="PT Astra Serif"/>
          <w:sz w:val="28"/>
          <w:szCs w:val="28"/>
        </w:rPr>
        <w:t xml:space="preserve"> </w:t>
      </w:r>
      <w:r w:rsidR="00222900" w:rsidRPr="00F0545E">
        <w:rPr>
          <w:rFonts w:ascii="PT Astra Serif" w:hAnsi="PT Astra Serif"/>
          <w:sz w:val="28"/>
          <w:szCs w:val="28"/>
        </w:rPr>
        <w:t>на 2023 год и плановый период 2024 и 2025 годов</w:t>
      </w:r>
      <w:r w:rsidR="007D05D8" w:rsidRPr="00F0545E">
        <w:rPr>
          <w:rFonts w:ascii="PT Astra Serif" w:hAnsi="PT Astra Serif"/>
          <w:sz w:val="28"/>
          <w:szCs w:val="28"/>
        </w:rPr>
        <w:t xml:space="preserve"> согласно приложению № </w:t>
      </w:r>
      <w:r w:rsidR="000D50B3" w:rsidRPr="00F0545E">
        <w:rPr>
          <w:rFonts w:ascii="PT Astra Serif" w:hAnsi="PT Astra Serif"/>
          <w:sz w:val="28"/>
          <w:szCs w:val="28"/>
        </w:rPr>
        <w:t>4</w:t>
      </w:r>
      <w:r w:rsidR="007D05D8" w:rsidRPr="00F0545E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222900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7</w:t>
      </w:r>
      <w:r w:rsidR="004E5C53" w:rsidRPr="00F0545E">
        <w:rPr>
          <w:rFonts w:ascii="PT Astra Serif" w:hAnsi="PT Astra Serif"/>
          <w:sz w:val="28"/>
          <w:szCs w:val="28"/>
        </w:rPr>
        <w:t xml:space="preserve">.Утвердить </w:t>
      </w:r>
      <w:r w:rsidR="000A5CDB" w:rsidRPr="00F0545E">
        <w:rPr>
          <w:rFonts w:ascii="PT Astra Serif" w:hAnsi="PT Astra Serif"/>
          <w:sz w:val="28"/>
          <w:szCs w:val="28"/>
        </w:rPr>
        <w:t xml:space="preserve">перечень муниципальных программ, финансируемых из бюджета муниципального образования «Лебяжинское сельское поселение» Мелекесского района Ульяновской области </w:t>
      </w:r>
      <w:r w:rsidR="00222900" w:rsidRPr="00F0545E">
        <w:rPr>
          <w:rFonts w:ascii="PT Astra Serif" w:hAnsi="PT Astra Serif"/>
          <w:sz w:val="28"/>
          <w:szCs w:val="28"/>
        </w:rPr>
        <w:t>на 2023 год и плановый период 2024 и 2025 годов</w:t>
      </w:r>
      <w:r w:rsidR="000D50B3" w:rsidRPr="00F0545E">
        <w:rPr>
          <w:rFonts w:ascii="PT Astra Serif" w:hAnsi="PT Astra Serif"/>
          <w:sz w:val="28"/>
          <w:szCs w:val="28"/>
        </w:rPr>
        <w:t xml:space="preserve"> </w:t>
      </w:r>
      <w:r w:rsidR="004E5C53" w:rsidRPr="00F0545E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0D50B3" w:rsidRPr="00F0545E">
        <w:rPr>
          <w:rFonts w:ascii="PT Astra Serif" w:hAnsi="PT Astra Serif"/>
          <w:sz w:val="28"/>
          <w:szCs w:val="28"/>
        </w:rPr>
        <w:t>5</w:t>
      </w:r>
      <w:r w:rsidR="004E5C53" w:rsidRPr="00F0545E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E83321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545E">
        <w:rPr>
          <w:rFonts w:ascii="PT Astra Serif" w:hAnsi="PT Astra Serif"/>
          <w:sz w:val="28"/>
          <w:szCs w:val="28"/>
        </w:rPr>
        <w:t>8</w:t>
      </w:r>
      <w:r w:rsidR="004E5C53" w:rsidRPr="00F0545E">
        <w:rPr>
          <w:rFonts w:ascii="PT Astra Serif" w:hAnsi="PT Astra Serif"/>
          <w:sz w:val="28"/>
          <w:szCs w:val="28"/>
        </w:rPr>
        <w:t xml:space="preserve">. </w:t>
      </w:r>
      <w:r w:rsidR="004E5C53" w:rsidRPr="00F0545E">
        <w:rPr>
          <w:rFonts w:ascii="PT Astra Serif" w:hAnsi="PT Astra Serif"/>
          <w:sz w:val="28"/>
          <w:szCs w:val="28"/>
          <w:shd w:val="clear" w:color="auto" w:fill="FFFFFF"/>
        </w:rPr>
        <w:t>Установить верхний предел муниципального внутреннего долга муниципального образования «Лебяжинское сельское поселение»:</w:t>
      </w:r>
    </w:p>
    <w:p w:rsidR="00E83321" w:rsidRPr="00F0545E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4E5C53"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4 года в сумме 0,00000 тыс. руб., в том числе верхний предел долга по муниципальным гарантиям 0,00000 тыс. руб.;</w:t>
      </w:r>
    </w:p>
    <w:p w:rsidR="00E83321" w:rsidRPr="00F0545E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4E5C53"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5 года в сумме 0,00000 тыс. руб., в том числе верхний предел долга по муниципал</w:t>
      </w:r>
      <w:r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ным гарантиям 0,00000 тыс. руб</w:t>
      </w:r>
      <w:r w:rsidR="003C6A4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B23A7E" w:rsidRPr="00F0545E" w:rsidRDefault="00B23A7E" w:rsidP="00E83321">
      <w:pPr>
        <w:pStyle w:val="a6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) по состоянию на 01 января 2026 года в сумме 0,00000 тыс. руб., в том числе верхний предел долга по муниципальным гарантиям 0,00000 тыс. руб</w:t>
      </w:r>
      <w:r w:rsidR="003455E1" w:rsidRPr="00F0545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E83321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9</w:t>
      </w:r>
      <w:r w:rsidR="004E5C53" w:rsidRPr="00F0545E">
        <w:rPr>
          <w:rFonts w:ascii="PT Astra Serif" w:hAnsi="PT Astra Serif"/>
          <w:sz w:val="28"/>
          <w:szCs w:val="28"/>
        </w:rPr>
        <w:t>.</w:t>
      </w:r>
      <w:r w:rsidR="00D91107" w:rsidRPr="00F0545E">
        <w:rPr>
          <w:rFonts w:ascii="PT Astra Serif" w:hAnsi="PT Astra Serif"/>
          <w:sz w:val="28"/>
          <w:szCs w:val="28"/>
        </w:rPr>
        <w:t xml:space="preserve">Утвердить общий объём бюджетных ассигнований направляемых на исполнение публичных </w:t>
      </w:r>
      <w:r w:rsidR="00CA4A03" w:rsidRPr="00F0545E">
        <w:rPr>
          <w:rFonts w:ascii="PT Astra Serif" w:hAnsi="PT Astra Serif"/>
          <w:sz w:val="28"/>
          <w:szCs w:val="28"/>
        </w:rPr>
        <w:t>нормативных обязательств на 202</w:t>
      </w:r>
      <w:r w:rsidR="00222900" w:rsidRPr="00F0545E">
        <w:rPr>
          <w:rFonts w:ascii="PT Astra Serif" w:hAnsi="PT Astra Serif"/>
          <w:sz w:val="28"/>
          <w:szCs w:val="28"/>
        </w:rPr>
        <w:t>3</w:t>
      </w:r>
      <w:r w:rsidR="00CA4A03" w:rsidRPr="00F0545E">
        <w:rPr>
          <w:rFonts w:ascii="PT Astra Serif" w:hAnsi="PT Astra Serif"/>
          <w:sz w:val="28"/>
          <w:szCs w:val="28"/>
        </w:rPr>
        <w:t xml:space="preserve"> год в сумме </w:t>
      </w:r>
      <w:r w:rsidR="00E12E44" w:rsidRPr="00F0545E">
        <w:rPr>
          <w:rFonts w:ascii="PT Astra Serif" w:hAnsi="PT Astra Serif"/>
          <w:sz w:val="28"/>
          <w:szCs w:val="28"/>
        </w:rPr>
        <w:t>244,520</w:t>
      </w:r>
      <w:r w:rsidR="00CA4A03" w:rsidRPr="00F0545E">
        <w:rPr>
          <w:rFonts w:ascii="PT Astra Serif" w:hAnsi="PT Astra Serif"/>
          <w:sz w:val="28"/>
          <w:szCs w:val="28"/>
        </w:rPr>
        <w:t xml:space="preserve">00 тыс. руб., на 2023 год в сумме </w:t>
      </w:r>
      <w:r w:rsidR="00E12E44" w:rsidRPr="00F0545E">
        <w:rPr>
          <w:rFonts w:ascii="PT Astra Serif" w:hAnsi="PT Astra Serif"/>
          <w:sz w:val="28"/>
          <w:szCs w:val="28"/>
        </w:rPr>
        <w:t>5</w:t>
      </w:r>
      <w:r w:rsidR="00CA4A03" w:rsidRPr="00F0545E">
        <w:rPr>
          <w:rFonts w:ascii="PT Astra Serif" w:hAnsi="PT Astra Serif"/>
          <w:sz w:val="28"/>
          <w:szCs w:val="28"/>
        </w:rPr>
        <w:t>0,00000 тыс. руб., на 20</w:t>
      </w:r>
      <w:r w:rsidR="00E12E44" w:rsidRPr="00F0545E">
        <w:rPr>
          <w:rFonts w:ascii="PT Astra Serif" w:hAnsi="PT Astra Serif"/>
          <w:sz w:val="28"/>
          <w:szCs w:val="28"/>
        </w:rPr>
        <w:t>24 год в сумме 5</w:t>
      </w:r>
      <w:r w:rsidR="00CA4A03" w:rsidRPr="00F0545E">
        <w:rPr>
          <w:rFonts w:ascii="PT Astra Serif" w:hAnsi="PT Astra Serif"/>
          <w:sz w:val="28"/>
          <w:szCs w:val="28"/>
        </w:rPr>
        <w:t>0,000</w:t>
      </w:r>
      <w:r w:rsidR="00D91107" w:rsidRPr="00F0545E">
        <w:rPr>
          <w:rFonts w:ascii="PT Astra Serif" w:hAnsi="PT Astra Serif"/>
          <w:sz w:val="28"/>
          <w:szCs w:val="28"/>
        </w:rPr>
        <w:t>00 тыс. руб.</w:t>
      </w:r>
    </w:p>
    <w:p w:rsidR="00E83321" w:rsidRPr="00F0545E" w:rsidRDefault="00E83321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10</w:t>
      </w:r>
      <w:r w:rsidR="004E5C53" w:rsidRPr="00F0545E">
        <w:rPr>
          <w:rFonts w:ascii="PT Astra Serif" w:hAnsi="PT Astra Serif"/>
          <w:sz w:val="28"/>
          <w:szCs w:val="28"/>
        </w:rPr>
        <w:t>.Утвердить нормативную величину Резервного фонда в сумме:</w:t>
      </w:r>
    </w:p>
    <w:p w:rsidR="00E83321" w:rsidRPr="00F0545E" w:rsidRDefault="004E5C53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- в 202</w:t>
      </w:r>
      <w:r w:rsidR="00222900" w:rsidRPr="00F0545E">
        <w:rPr>
          <w:rFonts w:ascii="PT Astra Serif" w:hAnsi="PT Astra Serif"/>
          <w:sz w:val="28"/>
          <w:szCs w:val="28"/>
        </w:rPr>
        <w:t>3</w:t>
      </w:r>
      <w:r w:rsidRPr="00F0545E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E83321" w:rsidRPr="00F0545E" w:rsidRDefault="00222900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- в 2024</w:t>
      </w:r>
      <w:r w:rsidR="004E5C53" w:rsidRPr="00F0545E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737495" w:rsidRPr="00F0545E" w:rsidRDefault="00222900" w:rsidP="0073749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- в 2025</w:t>
      </w:r>
      <w:r w:rsidR="004E5C53" w:rsidRPr="00F0545E">
        <w:rPr>
          <w:rFonts w:ascii="PT Astra Serif" w:hAnsi="PT Astra Serif"/>
          <w:sz w:val="28"/>
          <w:szCs w:val="28"/>
        </w:rPr>
        <w:t xml:space="preserve"> году – 25,00000 тыс. руб.</w:t>
      </w:r>
    </w:p>
    <w:p w:rsidR="00737495" w:rsidRPr="00F0545E" w:rsidRDefault="00737495" w:rsidP="0073749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11. Установить, что настоящее решение вступает в силу с 01 января 2023</w:t>
      </w:r>
      <w:r w:rsidR="00BA5859" w:rsidRPr="00F0545E">
        <w:rPr>
          <w:rFonts w:ascii="PT Astra Serif" w:hAnsi="PT Astra Serif"/>
          <w:sz w:val="28"/>
          <w:szCs w:val="28"/>
        </w:rPr>
        <w:t xml:space="preserve"> </w:t>
      </w:r>
      <w:r w:rsidRPr="00F0545E">
        <w:rPr>
          <w:rFonts w:ascii="PT Astra Serif" w:hAnsi="PT Astra Serif"/>
          <w:sz w:val="28"/>
          <w:szCs w:val="28"/>
        </w:rPr>
        <w:t>года.</w:t>
      </w:r>
    </w:p>
    <w:p w:rsidR="00696871" w:rsidRPr="00F0545E" w:rsidRDefault="00737495" w:rsidP="003455E1">
      <w:pPr>
        <w:pStyle w:val="a6"/>
        <w:ind w:firstLine="709"/>
        <w:rPr>
          <w:rFonts w:ascii="Arial" w:hAnsi="Arial" w:cs="Arial"/>
          <w:color w:val="000000"/>
        </w:rPr>
      </w:pPr>
      <w:r w:rsidRPr="00F0545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lastRenderedPageBreak/>
        <w:t xml:space="preserve">12. </w:t>
      </w:r>
      <w:r w:rsidR="00696871" w:rsidRPr="00F0545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Настоящее решение подлежит официальному опубликованию в средствах массовой информации и 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</w:t>
      </w:r>
      <w:r w:rsidR="003455E1" w:rsidRPr="00F0545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Лебяжинское сельское поселение</w:t>
      </w:r>
      <w:r w:rsidR="00696871" w:rsidRPr="00F0545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» Мелекесского района Ульяновской области в информационно-телекоммуникационной сети Интернет </w:t>
      </w:r>
      <w:r w:rsidR="003455E1" w:rsidRPr="00F0545E">
        <w:rPr>
          <w:rFonts w:ascii="PT Astra Serif" w:hAnsi="PT Astra Serif"/>
          <w:sz w:val="28"/>
          <w:szCs w:val="28"/>
        </w:rPr>
        <w:t>(lebyajie.m-vestnik.ru)</w:t>
      </w:r>
      <w:r w:rsidR="00696871" w:rsidRPr="00F0545E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767F6F" w:rsidRPr="00F0545E" w:rsidRDefault="00DF5720" w:rsidP="00E833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1</w:t>
      </w:r>
      <w:r w:rsidR="00737495" w:rsidRPr="00F0545E">
        <w:rPr>
          <w:rFonts w:ascii="PT Astra Serif" w:hAnsi="PT Astra Serif"/>
          <w:sz w:val="28"/>
          <w:szCs w:val="28"/>
        </w:rPr>
        <w:t>3</w:t>
      </w:r>
      <w:r w:rsidR="00D116ED" w:rsidRPr="00F0545E">
        <w:rPr>
          <w:rFonts w:ascii="PT Astra Serif" w:hAnsi="PT Astra Serif"/>
          <w:sz w:val="28"/>
          <w:szCs w:val="28"/>
        </w:rPr>
        <w:t xml:space="preserve">. </w:t>
      </w:r>
      <w:r w:rsidR="00767F6F" w:rsidRPr="00F0545E">
        <w:rPr>
          <w:rFonts w:ascii="PT Astra Serif" w:hAnsi="PT Astra Serif"/>
          <w:sz w:val="28"/>
          <w:szCs w:val="28"/>
        </w:rPr>
        <w:t xml:space="preserve">Контроль </w:t>
      </w:r>
      <w:r w:rsidR="00091B11" w:rsidRPr="00F0545E">
        <w:rPr>
          <w:rFonts w:ascii="PT Astra Serif" w:hAnsi="PT Astra Serif"/>
          <w:sz w:val="28"/>
          <w:szCs w:val="28"/>
        </w:rPr>
        <w:t>исполнения настоящего решения оставляю за собой.</w:t>
      </w:r>
    </w:p>
    <w:p w:rsidR="00767F6F" w:rsidRPr="00F0545E" w:rsidRDefault="00767F6F" w:rsidP="00533675">
      <w:pPr>
        <w:pStyle w:val="10"/>
        <w:spacing w:after="0"/>
        <w:ind w:firstLine="709"/>
        <w:contextualSpacing/>
        <w:jc w:val="both"/>
        <w:rPr>
          <w:rFonts w:ascii="PT Astra Serif" w:hAnsi="PT Astra Serif"/>
        </w:rPr>
      </w:pPr>
    </w:p>
    <w:p w:rsidR="00BA191C" w:rsidRPr="00F0545E" w:rsidRDefault="00BA191C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F0545E" w:rsidRDefault="00767F6F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F0545E" w:rsidRDefault="00767F6F" w:rsidP="00091B1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67F6F" w:rsidRPr="00F0545E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«</w:t>
      </w:r>
      <w:r w:rsidR="0084415D" w:rsidRPr="00F0545E">
        <w:rPr>
          <w:rFonts w:ascii="PT Astra Serif" w:hAnsi="PT Astra Serif"/>
          <w:sz w:val="28"/>
          <w:szCs w:val="28"/>
        </w:rPr>
        <w:t>Лебяжинское</w:t>
      </w:r>
      <w:r w:rsidRPr="00F0545E"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767F6F" w:rsidRPr="00F0545E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9175A6" w:rsidRPr="00F0545E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091B11" w:rsidRPr="00F0545E">
        <w:rPr>
          <w:rFonts w:ascii="PT Astra Serif" w:hAnsi="PT Astra Serif"/>
          <w:sz w:val="28"/>
          <w:szCs w:val="28"/>
        </w:rPr>
        <w:t>А.Р.Мидаров</w:t>
      </w:r>
      <w:proofErr w:type="spellEnd"/>
    </w:p>
    <w:p w:rsidR="00767F6F" w:rsidRPr="00F0545E" w:rsidRDefault="00767F6F" w:rsidP="00091B1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F0545E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F0545E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1AD6" w:rsidRPr="00F0545E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4B2BE1" w:rsidRPr="00F0545E" w:rsidRDefault="00091B11" w:rsidP="00430D3A">
      <w:pPr>
        <w:ind w:left="5245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  <w:sz w:val="28"/>
          <w:szCs w:val="28"/>
        </w:rPr>
        <w:br w:type="page"/>
      </w:r>
    </w:p>
    <w:p w:rsidR="00C75718" w:rsidRPr="00F0545E" w:rsidRDefault="00C7571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lastRenderedPageBreak/>
        <w:t xml:space="preserve">Приложение № </w:t>
      </w:r>
      <w:r w:rsidR="00903B27" w:rsidRPr="00F0545E">
        <w:rPr>
          <w:rFonts w:ascii="PT Astra Serif" w:hAnsi="PT Astra Serif"/>
        </w:rPr>
        <w:t>1</w:t>
      </w:r>
    </w:p>
    <w:p w:rsidR="00C75718" w:rsidRPr="00F0545E" w:rsidRDefault="00C7571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к решению Совета депутатов</w:t>
      </w:r>
    </w:p>
    <w:p w:rsidR="00C75718" w:rsidRPr="00F0545E" w:rsidRDefault="00C7571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муниципального образования </w:t>
      </w:r>
    </w:p>
    <w:p w:rsidR="00C75718" w:rsidRPr="00F0545E" w:rsidRDefault="00C7571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«Лебяжинское сельское поселение»</w:t>
      </w:r>
    </w:p>
    <w:p w:rsidR="00C75718" w:rsidRPr="00F0545E" w:rsidRDefault="00C7571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Мелекесского района Ульяновской области</w:t>
      </w:r>
    </w:p>
    <w:p w:rsidR="00E9357E" w:rsidRPr="00F0545E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от </w:t>
      </w:r>
      <w:r w:rsidR="005354E8">
        <w:rPr>
          <w:rFonts w:ascii="PT Astra Serif" w:hAnsi="PT Astra Serif"/>
        </w:rPr>
        <w:t>19</w:t>
      </w:r>
      <w:r w:rsidRPr="00F0545E">
        <w:rPr>
          <w:rFonts w:ascii="PT Astra Serif" w:hAnsi="PT Astra Serif"/>
        </w:rPr>
        <w:t>.</w:t>
      </w:r>
      <w:r w:rsidR="005354E8">
        <w:rPr>
          <w:rFonts w:ascii="PT Astra Serif" w:hAnsi="PT Astra Serif"/>
        </w:rPr>
        <w:t>12</w:t>
      </w:r>
      <w:r w:rsidRPr="00F0545E">
        <w:rPr>
          <w:rFonts w:ascii="PT Astra Serif" w:hAnsi="PT Astra Serif"/>
        </w:rPr>
        <w:t>.</w:t>
      </w:r>
      <w:r w:rsidR="005354E8">
        <w:rPr>
          <w:rFonts w:ascii="PT Astra Serif" w:hAnsi="PT Astra Serif"/>
        </w:rPr>
        <w:t>2</w:t>
      </w:r>
      <w:r w:rsidRPr="00F0545E">
        <w:rPr>
          <w:rFonts w:ascii="PT Astra Serif" w:hAnsi="PT Astra Serif"/>
        </w:rPr>
        <w:t>0</w:t>
      </w:r>
      <w:r w:rsidR="005354E8">
        <w:rPr>
          <w:rFonts w:ascii="PT Astra Serif" w:hAnsi="PT Astra Serif"/>
        </w:rPr>
        <w:t>22</w:t>
      </w:r>
      <w:r w:rsidRPr="00F0545E">
        <w:rPr>
          <w:rFonts w:ascii="PT Astra Serif" w:hAnsi="PT Astra Serif"/>
        </w:rPr>
        <w:t xml:space="preserve"> г. № </w:t>
      </w:r>
      <w:r w:rsidR="005354E8">
        <w:rPr>
          <w:rFonts w:ascii="PT Astra Serif" w:hAnsi="PT Astra Serif"/>
        </w:rPr>
        <w:t>73/195</w:t>
      </w:r>
    </w:p>
    <w:p w:rsidR="00BA31D7" w:rsidRPr="00F0545E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F0545E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F0545E">
        <w:rPr>
          <w:rFonts w:ascii="PT Astra Serif" w:hAnsi="PT Astra Serif"/>
          <w:b/>
          <w:bCs/>
        </w:rPr>
        <w:t>Доходы бюдж</w:t>
      </w:r>
      <w:r w:rsidR="00EA6C01" w:rsidRPr="00F0545E">
        <w:rPr>
          <w:rFonts w:ascii="PT Astra Serif" w:hAnsi="PT Astra Serif"/>
          <w:b/>
          <w:bCs/>
        </w:rPr>
        <w:t>ета муниципального образования «Лебяжинское сельское поселение»</w:t>
      </w:r>
      <w:r w:rsidR="0037702C" w:rsidRPr="00F0545E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F0545E">
        <w:rPr>
          <w:rFonts w:ascii="PT Astra Serif" w:hAnsi="PT Astra Serif"/>
          <w:b/>
          <w:bCs/>
        </w:rPr>
        <w:t xml:space="preserve"> по группам, </w:t>
      </w:r>
      <w:r w:rsidR="0037702C" w:rsidRPr="00F0545E">
        <w:rPr>
          <w:rFonts w:ascii="PT Astra Serif" w:hAnsi="PT Astra Serif"/>
          <w:b/>
          <w:bCs/>
        </w:rPr>
        <w:t xml:space="preserve">подгруппам, </w:t>
      </w:r>
      <w:r w:rsidRPr="00F0545E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F0545E" w:rsidRDefault="00222900" w:rsidP="0037702C">
      <w:pPr>
        <w:contextualSpacing/>
        <w:jc w:val="center"/>
        <w:rPr>
          <w:rFonts w:ascii="PT Astra Serif" w:hAnsi="PT Astra Serif"/>
        </w:rPr>
      </w:pPr>
      <w:r w:rsidRPr="00F0545E">
        <w:rPr>
          <w:rFonts w:ascii="PT Astra Serif" w:hAnsi="PT Astra Serif"/>
          <w:b/>
          <w:bCs/>
        </w:rPr>
        <w:t>на 2023 год и плановый период 2024 и 2025 годов</w:t>
      </w:r>
    </w:p>
    <w:p w:rsidR="00BA31D7" w:rsidRPr="00F0545E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F0545E">
        <w:rPr>
          <w:rFonts w:ascii="PT Astra Serif" w:hAnsi="PT Astra Serif"/>
        </w:rPr>
        <w:t>тыс</w:t>
      </w:r>
      <w:proofErr w:type="gramStart"/>
      <w:r w:rsidRPr="00F0545E">
        <w:rPr>
          <w:rFonts w:ascii="PT Astra Serif" w:hAnsi="PT Astra Serif"/>
        </w:rPr>
        <w:t>.р</w:t>
      </w:r>
      <w:proofErr w:type="gramEnd"/>
      <w:r w:rsidRPr="00F0545E">
        <w:rPr>
          <w:rFonts w:ascii="PT Astra Serif" w:hAnsi="PT Astra Serif"/>
        </w:rPr>
        <w:t>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64"/>
        <w:gridCol w:w="1375"/>
        <w:gridCol w:w="1396"/>
        <w:gridCol w:w="1375"/>
      </w:tblGrid>
      <w:tr w:rsidR="00282DCD" w:rsidRPr="00F0545E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282DCD" w:rsidRPr="00F0545E" w:rsidRDefault="00282DCD" w:rsidP="001007A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:rsidR="00282DCD" w:rsidRPr="00F0545E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282DCD" w:rsidRPr="00F0545E" w:rsidRDefault="00A65B17" w:rsidP="001007A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План на 2022</w:t>
            </w:r>
            <w:r w:rsidR="0075575E" w:rsidRPr="00F0545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68" w:type="pct"/>
            <w:vAlign w:val="center"/>
          </w:tcPr>
          <w:p w:rsidR="00282DCD" w:rsidRPr="00F0545E" w:rsidRDefault="00A65B17" w:rsidP="00282DC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План на 2023</w:t>
            </w:r>
            <w:r w:rsidR="00282DCD" w:rsidRPr="00F0545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F0545E" w:rsidRDefault="00A65B17" w:rsidP="00282DC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План на 2024</w:t>
            </w:r>
            <w:r w:rsidR="00282DCD" w:rsidRPr="00F0545E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430D3A" w:rsidRPr="00F0545E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430D3A" w:rsidRPr="00F0545E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430D3A" w:rsidRPr="00F0545E" w:rsidRDefault="00430D3A" w:rsidP="000D50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0D3A" w:rsidRPr="00F0545E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8901,50000</w:t>
            </w:r>
          </w:p>
        </w:tc>
        <w:tc>
          <w:tcPr>
            <w:tcW w:w="668" w:type="pct"/>
            <w:vAlign w:val="center"/>
          </w:tcPr>
          <w:p w:rsidR="00430D3A" w:rsidRPr="00F0545E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5865,00000</w:t>
            </w:r>
          </w:p>
        </w:tc>
        <w:tc>
          <w:tcPr>
            <w:tcW w:w="658" w:type="pct"/>
            <w:vAlign w:val="center"/>
          </w:tcPr>
          <w:p w:rsidR="00430D3A" w:rsidRPr="00F0545E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5910,00000</w:t>
            </w:r>
          </w:p>
        </w:tc>
      </w:tr>
      <w:tr w:rsidR="00430D3A" w:rsidRPr="00F0545E" w:rsidTr="00F0545E">
        <w:trPr>
          <w:trHeight w:val="240"/>
        </w:trPr>
        <w:tc>
          <w:tcPr>
            <w:tcW w:w="1357" w:type="pct"/>
            <w:shd w:val="clear" w:color="auto" w:fill="auto"/>
            <w:vAlign w:val="center"/>
            <w:hideMark/>
          </w:tcPr>
          <w:p w:rsidR="00430D3A" w:rsidRPr="00F0545E" w:rsidRDefault="00430D3A" w:rsidP="00430D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430D3A" w:rsidRPr="00F0545E" w:rsidRDefault="00C05FC2" w:rsidP="000D50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430D3A" w:rsidRPr="00F0545E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00,00000</w:t>
            </w:r>
          </w:p>
        </w:tc>
        <w:tc>
          <w:tcPr>
            <w:tcW w:w="668" w:type="pct"/>
            <w:vAlign w:val="center"/>
          </w:tcPr>
          <w:p w:rsidR="00430D3A" w:rsidRPr="00F0545E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20,00000</w:t>
            </w:r>
          </w:p>
        </w:tc>
        <w:tc>
          <w:tcPr>
            <w:tcW w:w="658" w:type="pct"/>
            <w:vAlign w:val="center"/>
          </w:tcPr>
          <w:p w:rsidR="00430D3A" w:rsidRPr="00F0545E" w:rsidRDefault="00430D3A" w:rsidP="000D50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50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2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150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0545E">
              <w:rPr>
                <w:rFonts w:ascii="PT Astra Serif" w:hAnsi="PT Astra Serif" w:cs="Arial CYR"/>
                <w:vertAlign w:val="superscript"/>
              </w:rPr>
              <w:t>1</w:t>
            </w:r>
            <w:r w:rsidRPr="00F0545E">
              <w:rPr>
                <w:rFonts w:ascii="PT Astra Serif" w:hAnsi="PT Astra Serif" w:cs="Arial CYR"/>
              </w:rPr>
              <w:t xml:space="preserve"> и 228 Налогового кодекс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099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119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149,00000</w:t>
            </w:r>
          </w:p>
        </w:tc>
      </w:tr>
      <w:tr w:rsidR="00A31006" w:rsidRPr="00F0545E" w:rsidTr="00F0545E">
        <w:trPr>
          <w:trHeight w:val="143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1 0204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F0545E">
              <w:rPr>
                <w:rFonts w:ascii="PT Astra Serif" w:hAnsi="PT Astra Serif" w:cs="Arial CYR"/>
                <w:vertAlign w:val="superscript"/>
              </w:rPr>
              <w:t>1</w:t>
            </w:r>
            <w:r w:rsidRPr="00F0545E">
              <w:rPr>
                <w:rFonts w:ascii="PT Astra Serif" w:hAnsi="PT Astra Serif" w:cs="Arial CYR"/>
              </w:rPr>
              <w:t xml:space="preserve"> Налогового кодекс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,00000</w:t>
            </w:r>
          </w:p>
        </w:tc>
      </w:tr>
      <w:tr w:rsidR="00A31006" w:rsidRPr="00F0545E" w:rsidTr="00F0545E">
        <w:trPr>
          <w:trHeight w:val="293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1,5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5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5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1,5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45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45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F0545E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68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7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715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F0545E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58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6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605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F0545E" w:rsidRDefault="00A31006">
            <w:pPr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 xml:space="preserve">Налог на имущество физических лиц, взимаемый по ставкам, применяемым к </w:t>
            </w:r>
            <w:r w:rsidRPr="00F0545E">
              <w:rPr>
                <w:rFonts w:ascii="PT Astra Serif" w:hAnsi="PT Astra Serif"/>
                <w:color w:val="000000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lastRenderedPageBreak/>
              <w:t>58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05,00000</w:t>
            </w:r>
          </w:p>
        </w:tc>
      </w:tr>
      <w:tr w:rsidR="00A31006" w:rsidRPr="00F0545E" w:rsidTr="00F0545E">
        <w:trPr>
          <w:trHeight w:val="13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lastRenderedPageBreak/>
              <w:t>1 06 06000 00 0000 11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1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1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4110,000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F0545E" w:rsidRDefault="00A31006">
            <w:pPr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8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8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810,00000</w:t>
            </w:r>
          </w:p>
        </w:tc>
      </w:tr>
      <w:tr w:rsidR="00A31006" w:rsidRPr="00F0545E" w:rsidTr="00F0545E">
        <w:trPr>
          <w:trHeight w:val="132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58" w:type="pct"/>
            <w:shd w:val="clear" w:color="auto" w:fill="auto"/>
            <w:hideMark/>
          </w:tcPr>
          <w:p w:rsidR="00A31006" w:rsidRPr="00F0545E" w:rsidRDefault="00A31006">
            <w:pPr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0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00,00000</w:t>
            </w:r>
          </w:p>
        </w:tc>
      </w:tr>
      <w:tr w:rsidR="00A31006" w:rsidRPr="00F0545E" w:rsidTr="00F0545E">
        <w:trPr>
          <w:trHeight w:val="553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31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A31006" w:rsidRPr="00F0545E" w:rsidTr="00F0545E">
        <w:trPr>
          <w:trHeight w:val="77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3100,000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,00000</w:t>
            </w:r>
          </w:p>
        </w:tc>
      </w:tr>
      <w:tr w:rsidR="00356E79" w:rsidRPr="00F0545E" w:rsidTr="00F0545E">
        <w:trPr>
          <w:trHeight w:val="316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627,81300</w:t>
            </w:r>
          </w:p>
        </w:tc>
        <w:tc>
          <w:tcPr>
            <w:tcW w:w="66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804,22500</w:t>
            </w:r>
          </w:p>
        </w:tc>
        <w:tc>
          <w:tcPr>
            <w:tcW w:w="65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987,01300</w:t>
            </w:r>
          </w:p>
        </w:tc>
      </w:tr>
      <w:tr w:rsidR="00356E79" w:rsidRPr="00F0545E" w:rsidTr="00F0545E">
        <w:trPr>
          <w:trHeight w:val="363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58" w:type="pct"/>
            <w:shd w:val="clear" w:color="auto" w:fill="auto"/>
            <w:hideMark/>
          </w:tcPr>
          <w:p w:rsidR="00356E79" w:rsidRPr="00F0545E" w:rsidRDefault="00356E79">
            <w:pPr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627,81300</w:t>
            </w:r>
          </w:p>
        </w:tc>
        <w:tc>
          <w:tcPr>
            <w:tcW w:w="66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804,22500</w:t>
            </w:r>
          </w:p>
        </w:tc>
        <w:tc>
          <w:tcPr>
            <w:tcW w:w="65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5987,01300</w:t>
            </w:r>
          </w:p>
        </w:tc>
      </w:tr>
      <w:tr w:rsidR="00A31006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 w:rsidP="003C6A4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 xml:space="preserve">2 02 </w:t>
            </w:r>
            <w:r w:rsidR="003C6A42">
              <w:rPr>
                <w:rFonts w:ascii="PT Astra Serif" w:hAnsi="PT Astra Serif"/>
                <w:b/>
                <w:bCs/>
              </w:rPr>
              <w:t>10</w:t>
            </w:r>
            <w:r w:rsidRPr="00F0545E">
              <w:rPr>
                <w:rFonts w:ascii="PT Astra Serif" w:hAnsi="PT Astra Serif"/>
                <w:b/>
                <w:bCs/>
              </w:rPr>
              <w:t>000 0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861,475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3028,693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3211,48100</w:t>
            </w:r>
          </w:p>
        </w:tc>
      </w:tr>
      <w:tr w:rsidR="00A31006" w:rsidRPr="00F0545E" w:rsidTr="00F0545E">
        <w:trPr>
          <w:trHeight w:val="681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 w:rsidP="009B05F8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1</w:t>
            </w:r>
            <w:r w:rsidR="009B05F8" w:rsidRPr="00F0545E">
              <w:rPr>
                <w:rFonts w:ascii="PT Astra Serif" w:hAnsi="PT Astra Serif"/>
              </w:rPr>
              <w:t>6</w:t>
            </w:r>
            <w:r w:rsidRPr="00F0545E">
              <w:rPr>
                <w:rFonts w:ascii="PT Astra Serif" w:hAnsi="PT Astra Serif"/>
              </w:rPr>
              <w:t>001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660,193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827,411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010,19900</w:t>
            </w:r>
          </w:p>
        </w:tc>
      </w:tr>
      <w:tr w:rsidR="00A31006" w:rsidRPr="00F0545E" w:rsidTr="00F0545E">
        <w:trPr>
          <w:trHeight w:val="538"/>
        </w:trPr>
        <w:tc>
          <w:tcPr>
            <w:tcW w:w="1357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201,28200</w:t>
            </w:r>
          </w:p>
        </w:tc>
        <w:tc>
          <w:tcPr>
            <w:tcW w:w="66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201,28200</w:t>
            </w:r>
          </w:p>
        </w:tc>
        <w:tc>
          <w:tcPr>
            <w:tcW w:w="658" w:type="pct"/>
            <w:vAlign w:val="center"/>
          </w:tcPr>
          <w:p w:rsidR="00A31006" w:rsidRPr="00F0545E" w:rsidRDefault="00A31006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201,28200</w:t>
            </w:r>
          </w:p>
        </w:tc>
      </w:tr>
      <w:tr w:rsidR="00356E79" w:rsidRPr="00F0545E" w:rsidTr="00F0545E">
        <w:trPr>
          <w:trHeight w:val="630"/>
        </w:trPr>
        <w:tc>
          <w:tcPr>
            <w:tcW w:w="1357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356E79" w:rsidRPr="00F0545E" w:rsidRDefault="00356E7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55,91400</w:t>
            </w:r>
          </w:p>
        </w:tc>
        <w:tc>
          <w:tcPr>
            <w:tcW w:w="66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65,10800</w:t>
            </w:r>
          </w:p>
        </w:tc>
        <w:tc>
          <w:tcPr>
            <w:tcW w:w="658" w:type="pct"/>
            <w:vAlign w:val="center"/>
          </w:tcPr>
          <w:p w:rsidR="00356E79" w:rsidRPr="00F0545E" w:rsidRDefault="00356E7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65,10800</w:t>
            </w:r>
          </w:p>
        </w:tc>
      </w:tr>
      <w:tr w:rsidR="00BA5859" w:rsidRPr="00F0545E" w:rsidTr="00F0545E">
        <w:trPr>
          <w:trHeight w:val="630"/>
        </w:trPr>
        <w:tc>
          <w:tcPr>
            <w:tcW w:w="1357" w:type="pct"/>
            <w:shd w:val="clear" w:color="auto" w:fill="auto"/>
            <w:hideMark/>
          </w:tcPr>
          <w:p w:rsidR="00BA5859" w:rsidRPr="00F0545E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iCs/>
              </w:rPr>
            </w:pPr>
            <w:r w:rsidRPr="00F0545E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</w:rPr>
            </w:pPr>
            <w:r w:rsidRPr="00F0545E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iCs/>
              </w:rPr>
            </w:pPr>
            <w:r w:rsidRPr="00F0545E">
              <w:rPr>
                <w:rFonts w:ascii="PT Astra Serif" w:hAnsi="PT Astra Serif"/>
                <w:bCs/>
                <w:iCs/>
              </w:rPr>
              <w:t>0,86400</w:t>
            </w:r>
          </w:p>
        </w:tc>
        <w:tc>
          <w:tcPr>
            <w:tcW w:w="668" w:type="pct"/>
            <w:vAlign w:val="center"/>
          </w:tcPr>
          <w:p w:rsidR="00BA5859" w:rsidRPr="00F0545E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F0545E">
              <w:rPr>
                <w:rFonts w:ascii="PT Astra Serif" w:hAnsi="PT Astra Serif"/>
                <w:iCs/>
              </w:rPr>
              <w:t>1,72800</w:t>
            </w:r>
          </w:p>
        </w:tc>
        <w:tc>
          <w:tcPr>
            <w:tcW w:w="658" w:type="pct"/>
            <w:vAlign w:val="center"/>
          </w:tcPr>
          <w:p w:rsidR="00BA5859" w:rsidRPr="00F0545E" w:rsidRDefault="00BA5859" w:rsidP="00BA5859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bCs/>
                <w:iCs/>
              </w:rPr>
            </w:pPr>
            <w:r w:rsidRPr="00F0545E">
              <w:rPr>
                <w:rFonts w:ascii="PT Astra Serif" w:hAnsi="PT Astra Serif"/>
                <w:iCs/>
              </w:rPr>
              <w:t>1,72800</w:t>
            </w:r>
          </w:p>
        </w:tc>
      </w:tr>
      <w:tr w:rsidR="00BA5859" w:rsidRPr="00F0545E" w:rsidTr="00F0545E">
        <w:trPr>
          <w:trHeight w:val="630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F0545E" w:rsidRDefault="00BA5859">
            <w:pPr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  <w:bCs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</w:pPr>
            <w:r w:rsidRPr="00F0545E">
              <w:t>0,864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</w:pPr>
            <w:r w:rsidRPr="00F0545E">
              <w:t>1,728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</w:pPr>
            <w:r w:rsidRPr="00F0545E">
              <w:t>1,72800</w:t>
            </w:r>
          </w:p>
        </w:tc>
      </w:tr>
      <w:tr w:rsidR="00BA5859" w:rsidRPr="00F0545E" w:rsidTr="00F0545E">
        <w:trPr>
          <w:trHeight w:val="343"/>
        </w:trPr>
        <w:tc>
          <w:tcPr>
            <w:tcW w:w="1357" w:type="pct"/>
            <w:shd w:val="clear" w:color="auto" w:fill="auto"/>
            <w:hideMark/>
          </w:tcPr>
          <w:p w:rsidR="00BA5859" w:rsidRPr="00F0545E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F0545E">
              <w:rPr>
                <w:rFonts w:ascii="PT Astra Serif" w:hAnsi="PT Astra Serif"/>
                <w:iCs/>
              </w:rPr>
              <w:lastRenderedPageBreak/>
              <w:t>2 02 35118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 w:rsidP="003C6A42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F0545E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55,050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63,380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63,38000</w:t>
            </w:r>
          </w:p>
        </w:tc>
      </w:tr>
      <w:tr w:rsidR="00BA5859" w:rsidRPr="00F0545E" w:rsidTr="00F0545E">
        <w:trPr>
          <w:trHeight w:val="343"/>
        </w:trPr>
        <w:tc>
          <w:tcPr>
            <w:tcW w:w="1357" w:type="pct"/>
            <w:shd w:val="clear" w:color="auto" w:fill="auto"/>
            <w:hideMark/>
          </w:tcPr>
          <w:p w:rsidR="00BA5859" w:rsidRPr="00F0545E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F0545E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 w:rsidP="003C6A42">
            <w:pPr>
              <w:autoSpaceDE w:val="0"/>
              <w:snapToGrid w:val="0"/>
              <w:rPr>
                <w:rFonts w:ascii="PT Astra Serif" w:hAnsi="PT Astra Serif"/>
                <w:i/>
                <w:iCs/>
              </w:rPr>
            </w:pPr>
            <w:r w:rsidRPr="00F0545E">
              <w:rPr>
                <w:rFonts w:ascii="PT Astra Serif" w:hAnsi="PT Astra Serif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 w:rsidP="00F0545E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55,05000</w:t>
            </w:r>
          </w:p>
        </w:tc>
        <w:tc>
          <w:tcPr>
            <w:tcW w:w="668" w:type="pct"/>
            <w:vAlign w:val="center"/>
          </w:tcPr>
          <w:p w:rsidR="00BA5859" w:rsidRPr="00F0545E" w:rsidRDefault="00BA5859" w:rsidP="00F0545E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63,38000</w:t>
            </w:r>
          </w:p>
        </w:tc>
        <w:tc>
          <w:tcPr>
            <w:tcW w:w="658" w:type="pct"/>
            <w:vAlign w:val="center"/>
          </w:tcPr>
          <w:p w:rsidR="00BA5859" w:rsidRPr="00F0545E" w:rsidRDefault="00BA5859" w:rsidP="00F0545E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63,38000</w:t>
            </w:r>
          </w:p>
        </w:tc>
      </w:tr>
      <w:tr w:rsidR="00BA5859" w:rsidRPr="00F0545E" w:rsidTr="00F0545E">
        <w:trPr>
          <w:trHeight w:val="286"/>
        </w:trPr>
        <w:tc>
          <w:tcPr>
            <w:tcW w:w="1357" w:type="pct"/>
            <w:shd w:val="clear" w:color="auto" w:fill="auto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58" w:type="pct"/>
            <w:shd w:val="clear" w:color="auto" w:fill="auto"/>
          </w:tcPr>
          <w:p w:rsidR="00BA5859" w:rsidRPr="00F0545E" w:rsidRDefault="00BA585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510,424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510,424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2510,42400</w:t>
            </w:r>
          </w:p>
        </w:tc>
      </w:tr>
      <w:tr w:rsidR="00BA5859" w:rsidRPr="00F0545E" w:rsidTr="00F0545E">
        <w:trPr>
          <w:trHeight w:val="1096"/>
        </w:trPr>
        <w:tc>
          <w:tcPr>
            <w:tcW w:w="1357" w:type="pct"/>
            <w:shd w:val="clear" w:color="auto" w:fill="auto"/>
            <w:hideMark/>
          </w:tcPr>
          <w:p w:rsidR="00BA5859" w:rsidRPr="00F0545E" w:rsidRDefault="00BA5859" w:rsidP="003C6A42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F0545E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 w:rsidP="00F0545E">
            <w:pPr>
              <w:autoSpaceDE w:val="0"/>
              <w:snapToGrid w:val="0"/>
              <w:jc w:val="both"/>
              <w:rPr>
                <w:rFonts w:ascii="PT Astra Serif" w:hAnsi="PT Astra Serif"/>
                <w:iCs/>
              </w:rPr>
            </w:pPr>
            <w:r w:rsidRPr="00F0545E">
              <w:rPr>
                <w:rFonts w:ascii="PT Astra Serif" w:hAnsi="PT Astra Serif"/>
                <w:iCs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510,424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510,424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2510,42400</w:t>
            </w:r>
          </w:p>
        </w:tc>
      </w:tr>
      <w:tr w:rsidR="00BA5859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F0545E" w:rsidRDefault="00BA5859" w:rsidP="0075457B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40014 10 0001 150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 w:rsidP="0075457B">
            <w:pPr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Развитие транспортной системы на территории муниципального образования "Мелекесский район" Ульяновской области"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18,976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18,976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318,97600</w:t>
            </w:r>
          </w:p>
        </w:tc>
      </w:tr>
      <w:tr w:rsidR="00BA5859" w:rsidRPr="00F0545E" w:rsidTr="00F0545E">
        <w:trPr>
          <w:trHeight w:val="315"/>
        </w:trPr>
        <w:tc>
          <w:tcPr>
            <w:tcW w:w="1357" w:type="pct"/>
            <w:shd w:val="clear" w:color="auto" w:fill="auto"/>
            <w:vAlign w:val="center"/>
          </w:tcPr>
          <w:p w:rsidR="00BA5859" w:rsidRPr="00F0545E" w:rsidRDefault="00BA5859" w:rsidP="0075457B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40014 10 0003 150</w:t>
            </w:r>
          </w:p>
        </w:tc>
        <w:tc>
          <w:tcPr>
            <w:tcW w:w="1658" w:type="pct"/>
            <w:shd w:val="clear" w:color="auto" w:fill="auto"/>
            <w:vAlign w:val="bottom"/>
          </w:tcPr>
          <w:p w:rsidR="00BA5859" w:rsidRPr="00F0545E" w:rsidRDefault="00BA5859" w:rsidP="0075457B">
            <w:pPr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ля организации ритуальных услуг и содержание мест захорон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30,448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30,448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130,44800</w:t>
            </w:r>
          </w:p>
        </w:tc>
      </w:tr>
      <w:tr w:rsidR="00BA5859" w:rsidRPr="00F0545E" w:rsidTr="00F0545E">
        <w:trPr>
          <w:trHeight w:val="70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F0545E" w:rsidRDefault="00BA5859" w:rsidP="0075457B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 02 40014 10 0002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F0545E" w:rsidRDefault="00BA5859" w:rsidP="0075457B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 по содержанию памятных сооружений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lastRenderedPageBreak/>
              <w:t>55,000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55,000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55,00000</w:t>
            </w:r>
          </w:p>
        </w:tc>
      </w:tr>
      <w:tr w:rsidR="00BA5859" w:rsidRPr="00F0545E" w:rsidTr="00F0545E">
        <w:trPr>
          <w:trHeight w:val="274"/>
        </w:trPr>
        <w:tc>
          <w:tcPr>
            <w:tcW w:w="1357" w:type="pct"/>
            <w:shd w:val="clear" w:color="auto" w:fill="auto"/>
            <w:vAlign w:val="center"/>
            <w:hideMark/>
          </w:tcPr>
          <w:p w:rsidR="00BA5859" w:rsidRPr="00F0545E" w:rsidRDefault="00BA5859" w:rsidP="0075457B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lastRenderedPageBreak/>
              <w:t>2 02 40014 10 0004 150</w:t>
            </w:r>
          </w:p>
        </w:tc>
        <w:tc>
          <w:tcPr>
            <w:tcW w:w="1658" w:type="pct"/>
            <w:shd w:val="clear" w:color="auto" w:fill="auto"/>
            <w:vAlign w:val="bottom"/>
            <w:hideMark/>
          </w:tcPr>
          <w:p w:rsidR="00BA5859" w:rsidRPr="00F0545E" w:rsidRDefault="00BA5859" w:rsidP="0075457B">
            <w:pPr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,000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,000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,00000</w:t>
            </w:r>
          </w:p>
        </w:tc>
      </w:tr>
      <w:tr w:rsidR="00BA5859" w:rsidRPr="00F0545E" w:rsidTr="00F0545E">
        <w:trPr>
          <w:trHeight w:val="204"/>
        </w:trPr>
        <w:tc>
          <w:tcPr>
            <w:tcW w:w="1357" w:type="pct"/>
            <w:shd w:val="clear" w:color="auto" w:fill="auto"/>
            <w:hideMark/>
          </w:tcPr>
          <w:p w:rsidR="00BA5859" w:rsidRPr="00F0545E" w:rsidRDefault="00BA585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58" w:type="pct"/>
            <w:shd w:val="clear" w:color="auto" w:fill="auto"/>
            <w:hideMark/>
          </w:tcPr>
          <w:p w:rsidR="00BA5859" w:rsidRPr="00F0545E" w:rsidRDefault="00BA5859">
            <w:pPr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4529,31300</w:t>
            </w:r>
          </w:p>
        </w:tc>
        <w:tc>
          <w:tcPr>
            <w:tcW w:w="668" w:type="pct"/>
            <w:vAlign w:val="center"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669,22500</w:t>
            </w:r>
          </w:p>
        </w:tc>
        <w:tc>
          <w:tcPr>
            <w:tcW w:w="658" w:type="pct"/>
            <w:vAlign w:val="center"/>
          </w:tcPr>
          <w:p w:rsidR="00BA5859" w:rsidRPr="00F0545E" w:rsidRDefault="00BA5859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897,01300</w:t>
            </w:r>
          </w:p>
        </w:tc>
      </w:tr>
    </w:tbl>
    <w:p w:rsidR="00A31006" w:rsidRPr="00F0545E" w:rsidRDefault="00A31006" w:rsidP="007A331B">
      <w:pPr>
        <w:ind w:left="5387"/>
        <w:contextualSpacing/>
        <w:rPr>
          <w:rFonts w:ascii="PT Astra Serif" w:hAnsi="PT Astra Serif"/>
        </w:rPr>
      </w:pPr>
    </w:p>
    <w:p w:rsidR="00A31006" w:rsidRPr="00F0545E" w:rsidRDefault="00A31006">
      <w:pPr>
        <w:rPr>
          <w:rFonts w:ascii="PT Astra Serif" w:hAnsi="PT Astra Serif"/>
        </w:rPr>
      </w:pPr>
      <w:r w:rsidRPr="00F0545E">
        <w:rPr>
          <w:rFonts w:ascii="PT Astra Serif" w:hAnsi="PT Astra Serif"/>
        </w:rPr>
        <w:br w:type="page"/>
      </w:r>
    </w:p>
    <w:p w:rsidR="00F45E19" w:rsidRPr="00F0545E" w:rsidRDefault="00F45E19" w:rsidP="007A331B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lastRenderedPageBreak/>
        <w:t xml:space="preserve">Приложение № </w:t>
      </w:r>
      <w:r w:rsidR="00903B27" w:rsidRPr="00F0545E">
        <w:rPr>
          <w:rFonts w:ascii="PT Astra Serif" w:hAnsi="PT Astra Serif"/>
        </w:rPr>
        <w:t>2</w:t>
      </w:r>
    </w:p>
    <w:p w:rsidR="00F45E19" w:rsidRPr="00F0545E" w:rsidRDefault="00F45E19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к решению Совета депутатов</w:t>
      </w:r>
    </w:p>
    <w:p w:rsidR="004B2BE1" w:rsidRPr="00F0545E" w:rsidRDefault="00F45E19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муниципального образования </w:t>
      </w:r>
    </w:p>
    <w:p w:rsidR="00F45E19" w:rsidRPr="00F0545E" w:rsidRDefault="00F45E19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«Лебяжинское сельское поселение»</w:t>
      </w:r>
    </w:p>
    <w:p w:rsidR="00F45E19" w:rsidRPr="00F0545E" w:rsidRDefault="00F45E19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Мелекесского района Ульяновской области</w:t>
      </w:r>
    </w:p>
    <w:p w:rsidR="00643B20" w:rsidRPr="00F0545E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от </w:t>
      </w:r>
      <w:r w:rsidR="005354E8" w:rsidRPr="005354E8">
        <w:rPr>
          <w:rFonts w:ascii="PT Astra Serif" w:hAnsi="PT Astra Serif"/>
        </w:rPr>
        <w:t>19.12.2022 г. № 73/195</w:t>
      </w:r>
    </w:p>
    <w:p w:rsidR="00B80123" w:rsidRPr="00F0545E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F0545E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F0545E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«Лебяжинское сельское поселение» </w:t>
      </w:r>
      <w:r w:rsidRPr="00F0545E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F0545E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222900" w:rsidRPr="00F0545E">
        <w:rPr>
          <w:rFonts w:ascii="PT Astra Serif" w:hAnsi="PT Astra Serif"/>
          <w:b/>
          <w:bCs/>
          <w:sz w:val="28"/>
          <w:szCs w:val="28"/>
        </w:rPr>
        <w:t>на 2023 год и плановый период 2024 и 2025 годов</w:t>
      </w:r>
    </w:p>
    <w:p w:rsidR="00B80123" w:rsidRPr="00F0545E" w:rsidRDefault="00C742AF" w:rsidP="00F5375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тыс</w:t>
      </w:r>
      <w:proofErr w:type="gramStart"/>
      <w:r w:rsidRPr="00F0545E">
        <w:rPr>
          <w:rFonts w:ascii="PT Astra Serif" w:hAnsi="PT Astra Serif"/>
          <w:sz w:val="28"/>
          <w:szCs w:val="28"/>
        </w:rPr>
        <w:t>.р</w:t>
      </w:r>
      <w:proofErr w:type="gramEnd"/>
      <w:r w:rsidRPr="00F0545E">
        <w:rPr>
          <w:rFonts w:ascii="PT Astra Serif" w:hAnsi="PT Astra Serif"/>
          <w:sz w:val="28"/>
          <w:szCs w:val="28"/>
        </w:rPr>
        <w:t>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418"/>
        <w:gridCol w:w="1417"/>
      </w:tblGrid>
      <w:tr w:rsidR="00CA1E6A" w:rsidRPr="00F0545E" w:rsidTr="00E67E0D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F0545E" w:rsidRDefault="00CA1E6A" w:rsidP="00F5375F">
            <w:pPr>
              <w:pStyle w:val="af0"/>
              <w:snapToGrid w:val="0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Код</w:t>
            </w:r>
            <w:r w:rsidR="00F5375F" w:rsidRPr="00F0545E">
              <w:rPr>
                <w:rFonts w:ascii="PT Astra Serif" w:hAnsi="PT Astra Serif"/>
              </w:rPr>
              <w:t xml:space="preserve"> Б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F0545E" w:rsidRDefault="00CA1E6A" w:rsidP="00FE0222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F0545E" w:rsidRDefault="007A331B" w:rsidP="00F5375F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022</w:t>
            </w:r>
            <w:r w:rsidR="00CA1E6A" w:rsidRPr="00F054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F0545E" w:rsidRDefault="00496B27" w:rsidP="00F5375F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02</w:t>
            </w:r>
            <w:r w:rsidR="007A331B" w:rsidRPr="00F0545E">
              <w:rPr>
                <w:rFonts w:ascii="PT Astra Serif" w:hAnsi="PT Astra Serif"/>
              </w:rPr>
              <w:t>3</w:t>
            </w:r>
            <w:r w:rsidR="00CA1E6A" w:rsidRPr="00F054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F0545E" w:rsidRDefault="00496B27" w:rsidP="00F5375F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202</w:t>
            </w:r>
            <w:r w:rsidR="007A331B" w:rsidRPr="00F0545E">
              <w:rPr>
                <w:rFonts w:ascii="PT Astra Serif" w:hAnsi="PT Astra Serif"/>
              </w:rPr>
              <w:t>4</w:t>
            </w:r>
            <w:r w:rsidR="00CA1E6A" w:rsidRPr="00F0545E">
              <w:rPr>
                <w:rFonts w:ascii="PT Astra Serif" w:hAnsi="PT Astra Serif"/>
              </w:rPr>
              <w:t xml:space="preserve"> год</w:t>
            </w:r>
          </w:p>
        </w:tc>
      </w:tr>
      <w:tr w:rsidR="004604C9" w:rsidRPr="00F0545E" w:rsidTr="00F5375F">
        <w:trPr>
          <w:trHeight w:val="1098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0545E" w:rsidRDefault="004604C9" w:rsidP="006B24FE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0545E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545E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496B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496B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CA1E6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F0545E" w:rsidTr="00F5375F">
        <w:trPr>
          <w:trHeight w:val="87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0545E" w:rsidRDefault="004604C9" w:rsidP="006B24FE">
            <w:pPr>
              <w:pStyle w:val="western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545E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F0545E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0545E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496B27">
            <w:pPr>
              <w:jc w:val="center"/>
              <w:rPr>
                <w:rFonts w:ascii="PT Astra Serif" w:hAnsi="PT Astra Serif"/>
                <w:bCs/>
              </w:rPr>
            </w:pPr>
            <w:r w:rsidRPr="00F0545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496B27">
            <w:pPr>
              <w:jc w:val="center"/>
              <w:rPr>
                <w:rFonts w:ascii="PT Astra Serif" w:hAnsi="PT Astra Serif"/>
                <w:bCs/>
              </w:rPr>
            </w:pPr>
            <w:r w:rsidRPr="00F0545E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604C9" w:rsidRPr="00F0545E" w:rsidRDefault="004604C9" w:rsidP="00CA1E6A">
            <w:pPr>
              <w:jc w:val="center"/>
              <w:rPr>
                <w:rFonts w:ascii="PT Astra Serif" w:hAnsi="PT Astra Serif" w:cs="Arial CYR"/>
                <w:bCs/>
              </w:rPr>
            </w:pPr>
            <w:r w:rsidRPr="00F0545E">
              <w:rPr>
                <w:rFonts w:ascii="PT Astra Serif" w:hAnsi="PT Astra Serif"/>
                <w:bCs/>
              </w:rPr>
              <w:t>0,00000</w:t>
            </w:r>
          </w:p>
        </w:tc>
      </w:tr>
      <w:tr w:rsidR="009B05F8" w:rsidRPr="00F0545E" w:rsidTr="00A31006">
        <w:trPr>
          <w:trHeight w:val="695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897,01300</w:t>
            </w:r>
          </w:p>
        </w:tc>
      </w:tr>
      <w:tr w:rsidR="009B05F8" w:rsidRPr="00F0545E" w:rsidTr="00A31006">
        <w:trPr>
          <w:trHeight w:val="59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897,01300</w:t>
            </w:r>
          </w:p>
        </w:tc>
      </w:tr>
      <w:tr w:rsidR="009B05F8" w:rsidRPr="00F0545E" w:rsidTr="00A31006">
        <w:trPr>
          <w:trHeight w:val="807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897,01300</w:t>
            </w:r>
          </w:p>
        </w:tc>
      </w:tr>
      <w:tr w:rsidR="009B05F8" w:rsidRPr="00F0545E" w:rsidTr="00A31006">
        <w:trPr>
          <w:trHeight w:val="442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F0545E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/>
                <w:bCs/>
              </w:rPr>
            </w:pPr>
            <w:r w:rsidRPr="00F0545E">
              <w:rPr>
                <w:b/>
                <w:bCs/>
              </w:rPr>
              <w:t>11897,01300</w:t>
            </w:r>
          </w:p>
        </w:tc>
      </w:tr>
      <w:tr w:rsidR="009B05F8" w:rsidRPr="00F0545E" w:rsidTr="00A31006">
        <w:trPr>
          <w:trHeight w:val="484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897,01300</w:t>
            </w:r>
          </w:p>
        </w:tc>
      </w:tr>
      <w:tr w:rsidR="009B05F8" w:rsidRPr="00F0545E" w:rsidTr="00A31006">
        <w:trPr>
          <w:trHeight w:val="696"/>
        </w:trPr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6B24FE">
            <w:pPr>
              <w:snapToGrid w:val="0"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05F8" w:rsidRPr="00F0545E" w:rsidRDefault="009B05F8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4529,313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669,225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5F8" w:rsidRPr="00F0545E" w:rsidRDefault="009B05F8" w:rsidP="00F0545E">
            <w:pPr>
              <w:jc w:val="center"/>
              <w:rPr>
                <w:bCs/>
              </w:rPr>
            </w:pPr>
            <w:r w:rsidRPr="00F0545E">
              <w:rPr>
                <w:bCs/>
              </w:rPr>
              <w:t>11897,01300</w:t>
            </w:r>
          </w:p>
        </w:tc>
      </w:tr>
    </w:tbl>
    <w:p w:rsidR="001A41F5" w:rsidRPr="00F0545E" w:rsidRDefault="001A41F5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970A8" w:rsidRPr="00F0545E" w:rsidRDefault="004970A8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CE5A70" w:rsidRPr="00F0545E" w:rsidRDefault="00CE5A70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70549C" w:rsidRPr="00F0545E" w:rsidRDefault="0070549C" w:rsidP="0070549C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lastRenderedPageBreak/>
        <w:t xml:space="preserve">Приложение № </w:t>
      </w:r>
      <w:r w:rsidR="00903B27" w:rsidRPr="00F0545E">
        <w:rPr>
          <w:rFonts w:ascii="PT Astra Serif" w:hAnsi="PT Astra Serif"/>
        </w:rPr>
        <w:t>3</w:t>
      </w:r>
    </w:p>
    <w:p w:rsidR="0070549C" w:rsidRPr="00F0545E" w:rsidRDefault="0070549C" w:rsidP="0070549C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к решению Совета депутатов</w:t>
      </w:r>
    </w:p>
    <w:p w:rsidR="0070549C" w:rsidRPr="00F0545E" w:rsidRDefault="0070549C" w:rsidP="0070549C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муниципального образования </w:t>
      </w:r>
    </w:p>
    <w:p w:rsidR="0070549C" w:rsidRPr="00F0545E" w:rsidRDefault="0070549C" w:rsidP="0070549C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«Лебяжинское сельское поселение»</w:t>
      </w:r>
    </w:p>
    <w:p w:rsidR="0070549C" w:rsidRPr="00F0545E" w:rsidRDefault="0070549C" w:rsidP="0070549C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Мелекесского района Ульяновской области</w:t>
      </w:r>
    </w:p>
    <w:p w:rsidR="0070549C" w:rsidRPr="00F0545E" w:rsidRDefault="00E9357E" w:rsidP="0070549C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от </w:t>
      </w:r>
      <w:r w:rsidR="005354E8" w:rsidRPr="005354E8">
        <w:rPr>
          <w:rFonts w:ascii="PT Astra Serif" w:hAnsi="PT Astra Serif"/>
        </w:rPr>
        <w:t>19.12.2022 г. № 73/195</w:t>
      </w:r>
    </w:p>
    <w:p w:rsidR="0070549C" w:rsidRPr="00F0545E" w:rsidRDefault="0070549C" w:rsidP="004B2BE1">
      <w:pPr>
        <w:ind w:left="5387"/>
        <w:contextualSpacing/>
        <w:rPr>
          <w:rFonts w:ascii="PT Astra Serif" w:hAnsi="PT Astra Serif"/>
        </w:rPr>
      </w:pPr>
    </w:p>
    <w:p w:rsidR="0070549C" w:rsidRPr="00F0545E" w:rsidRDefault="0070549C" w:rsidP="004B2BE1">
      <w:pPr>
        <w:ind w:left="5387"/>
        <w:contextualSpacing/>
        <w:rPr>
          <w:rFonts w:ascii="PT Astra Serif" w:hAnsi="PT Astra Serif"/>
        </w:rPr>
      </w:pPr>
    </w:p>
    <w:p w:rsidR="001A41F5" w:rsidRPr="00F0545E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F0545E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F0545E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«Лебяжинское сельское поселение» Мелекесского ра</w:t>
      </w:r>
      <w:r w:rsidR="0070549C" w:rsidRPr="00F0545E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F0545E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F0545E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F0545E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F0545E">
        <w:rPr>
          <w:rFonts w:ascii="PT Astra Serif" w:hAnsi="PT Astra Serif"/>
          <w:b/>
          <w:bCs/>
          <w:sz w:val="28"/>
          <w:szCs w:val="28"/>
        </w:rPr>
        <w:t xml:space="preserve">классификации расходов </w:t>
      </w:r>
      <w:proofErr w:type="spellStart"/>
      <w:r w:rsidR="000A5CDB" w:rsidRPr="00F0545E">
        <w:rPr>
          <w:rFonts w:ascii="PT Astra Serif" w:hAnsi="PT Astra Serif"/>
          <w:b/>
          <w:bCs/>
          <w:sz w:val="28"/>
          <w:szCs w:val="28"/>
        </w:rPr>
        <w:t>бюджетов</w:t>
      </w:r>
      <w:r w:rsidR="00222900" w:rsidRPr="00F0545E">
        <w:rPr>
          <w:rFonts w:ascii="PT Astra Serif" w:hAnsi="PT Astra Serif"/>
          <w:b/>
          <w:bCs/>
          <w:sz w:val="28"/>
          <w:szCs w:val="28"/>
        </w:rPr>
        <w:t>на</w:t>
      </w:r>
      <w:proofErr w:type="spellEnd"/>
      <w:r w:rsidR="00222900" w:rsidRPr="00F0545E">
        <w:rPr>
          <w:rFonts w:ascii="PT Astra Serif" w:hAnsi="PT Astra Serif"/>
          <w:b/>
          <w:bCs/>
          <w:sz w:val="28"/>
          <w:szCs w:val="28"/>
        </w:rPr>
        <w:t xml:space="preserve"> 2023 год и плановый период 2024 и 2025 годов</w:t>
      </w:r>
    </w:p>
    <w:p w:rsidR="004604C9" w:rsidRPr="00F0545E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F0545E">
        <w:rPr>
          <w:rFonts w:ascii="PT Astra Serif" w:hAnsi="PT Astra Serif"/>
          <w:color w:val="000000"/>
        </w:rPr>
        <w:t>тыс. руб.</w:t>
      </w:r>
    </w:p>
    <w:tbl>
      <w:tblPr>
        <w:tblW w:w="11199" w:type="dxa"/>
        <w:tblCellSpacing w:w="0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423"/>
        <w:gridCol w:w="423"/>
        <w:gridCol w:w="1268"/>
        <w:gridCol w:w="424"/>
        <w:gridCol w:w="1410"/>
        <w:gridCol w:w="1409"/>
        <w:gridCol w:w="1318"/>
      </w:tblGrid>
      <w:tr w:rsidR="00A31006" w:rsidRPr="00F0545E" w:rsidTr="00A43E8F">
        <w:trPr>
          <w:tblCellSpacing w:w="0" w:type="dxa"/>
        </w:trPr>
        <w:tc>
          <w:tcPr>
            <w:tcW w:w="4524" w:type="dxa"/>
            <w:vMerge w:val="restart"/>
            <w:vAlign w:val="center"/>
            <w:hideMark/>
          </w:tcPr>
          <w:p w:rsidR="00A31006" w:rsidRPr="00F0545E" w:rsidRDefault="00A31006" w:rsidP="00A31006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2538" w:type="dxa"/>
            <w:gridSpan w:val="4"/>
            <w:vAlign w:val="center"/>
            <w:hideMark/>
          </w:tcPr>
          <w:p w:rsidR="00A31006" w:rsidRPr="00F0545E" w:rsidRDefault="00A31006" w:rsidP="00CE5A70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1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1006" w:rsidRPr="00F0545E" w:rsidRDefault="00A31006" w:rsidP="00A43E8F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</w:rPr>
              <w:t>План на               202</w:t>
            </w:r>
            <w:r w:rsidR="00A43E8F" w:rsidRPr="00F0545E">
              <w:rPr>
                <w:rFonts w:ascii="PT Astra Serif" w:hAnsi="PT Astra Serif"/>
              </w:rPr>
              <w:t>3</w:t>
            </w:r>
            <w:r w:rsidRPr="00F054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4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1006" w:rsidRPr="00F0545E" w:rsidRDefault="00A31006" w:rsidP="00A43E8F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</w:rPr>
              <w:t>План на        202</w:t>
            </w:r>
            <w:r w:rsidR="00A43E8F" w:rsidRPr="00F0545E">
              <w:rPr>
                <w:rFonts w:ascii="PT Astra Serif" w:hAnsi="PT Astra Serif"/>
              </w:rPr>
              <w:t>4</w:t>
            </w:r>
            <w:r w:rsidRPr="00F0545E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1006" w:rsidRPr="00F0545E" w:rsidRDefault="00A31006" w:rsidP="00A43E8F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</w:rPr>
              <w:t>План на         202</w:t>
            </w:r>
            <w:r w:rsidR="00A43E8F" w:rsidRPr="00F0545E">
              <w:rPr>
                <w:rFonts w:ascii="PT Astra Serif" w:hAnsi="PT Astra Serif"/>
              </w:rPr>
              <w:t>5</w:t>
            </w:r>
            <w:r w:rsidRPr="00F0545E">
              <w:rPr>
                <w:rFonts w:ascii="PT Astra Serif" w:hAnsi="PT Astra Serif"/>
              </w:rPr>
              <w:t xml:space="preserve"> год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Merge/>
            <w:vAlign w:val="center"/>
            <w:hideMark/>
          </w:tcPr>
          <w:p w:rsidR="00A31006" w:rsidRPr="00F0545E" w:rsidRDefault="00A31006" w:rsidP="00A3100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423" w:type="dxa"/>
            <w:vAlign w:val="center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1268" w:type="dxa"/>
            <w:vAlign w:val="center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424" w:type="dxa"/>
            <w:vAlign w:val="center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1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006" w:rsidRPr="00F0545E" w:rsidRDefault="00A31006" w:rsidP="004604C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006" w:rsidRPr="00F0545E" w:rsidRDefault="00A31006" w:rsidP="004604C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1006" w:rsidRPr="00F0545E" w:rsidRDefault="00A31006" w:rsidP="004604C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 w:rsidP="004604C9">
            <w:pPr>
              <w:spacing w:before="100" w:beforeAutospacing="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0545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2748A5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803,46650</w:t>
            </w:r>
          </w:p>
        </w:tc>
        <w:tc>
          <w:tcPr>
            <w:tcW w:w="1409" w:type="dxa"/>
            <w:shd w:val="clear" w:color="auto" w:fill="FFFFFF" w:themeFill="background1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880,10033</w:t>
            </w:r>
          </w:p>
        </w:tc>
        <w:tc>
          <w:tcPr>
            <w:tcW w:w="1318" w:type="dxa"/>
            <w:shd w:val="clear" w:color="auto" w:fill="FFFFFF" w:themeFill="background1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170,24305</w:t>
            </w:r>
          </w:p>
        </w:tc>
      </w:tr>
      <w:tr w:rsidR="00A31006" w:rsidRPr="00F0545E" w:rsidTr="00A43E8F">
        <w:trPr>
          <w:trHeight w:val="82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81,25000</w:t>
            </w:r>
          </w:p>
        </w:tc>
        <w:tc>
          <w:tcPr>
            <w:tcW w:w="1409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7,90000</w:t>
            </w:r>
          </w:p>
        </w:tc>
        <w:tc>
          <w:tcPr>
            <w:tcW w:w="1318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9,6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81,25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7,9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9,60000</w:t>
            </w:r>
          </w:p>
        </w:tc>
      </w:tr>
      <w:tr w:rsidR="00A31006" w:rsidRPr="00F0545E" w:rsidTr="00A43E8F">
        <w:trPr>
          <w:trHeight w:val="1155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36,5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43,2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43,20000</w:t>
            </w:r>
          </w:p>
        </w:tc>
      </w:tr>
      <w:tr w:rsidR="00A31006" w:rsidRPr="00F0545E" w:rsidTr="00A43E8F">
        <w:trPr>
          <w:trHeight w:val="1320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36,5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444,75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34,7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36,4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 xml:space="preserve">Расходы на выплаты персоналу в целях </w:t>
            </w: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01</w:t>
            </w:r>
          </w:p>
        </w:tc>
        <w:tc>
          <w:tcPr>
            <w:tcW w:w="423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335,6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285,70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285,7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6,15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6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7,7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31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1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58,10000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80,90000</w:t>
            </w:r>
          </w:p>
        </w:tc>
        <w:tc>
          <w:tcPr>
            <w:tcW w:w="131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80,9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1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58,10000</w:t>
            </w:r>
          </w:p>
        </w:tc>
        <w:tc>
          <w:tcPr>
            <w:tcW w:w="1409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80,90000</w:t>
            </w:r>
          </w:p>
        </w:tc>
        <w:tc>
          <w:tcPr>
            <w:tcW w:w="131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80,9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6,1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78,9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78,90000</w:t>
            </w:r>
          </w:p>
        </w:tc>
      </w:tr>
      <w:tr w:rsidR="00A31006" w:rsidRPr="00F0545E" w:rsidTr="00A43E8F">
        <w:trPr>
          <w:trHeight w:val="88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,2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1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,1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61115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,2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1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,1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,2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1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6,1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</w:tr>
      <w:tr w:rsidR="00A31006" w:rsidRPr="00F0545E" w:rsidTr="00A43E8F">
        <w:trPr>
          <w:trHeight w:val="420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Проведение муниципальных выборов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7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0000501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409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318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7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0000501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1410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409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318" w:type="dxa"/>
            <w:shd w:val="clear" w:color="auto" w:fill="FFFFFF" w:themeFill="background1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</w:tr>
      <w:tr w:rsidR="00A31006" w:rsidRPr="00F0545E" w:rsidTr="00A43E8F">
        <w:trPr>
          <w:trHeight w:val="579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805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</w:tr>
      <w:tr w:rsidR="00A31006" w:rsidRPr="00F0545E" w:rsidTr="00A43E8F">
        <w:trPr>
          <w:trHeight w:val="80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2748A5" w:rsidRPr="00F0545E" w:rsidTr="00A43E8F">
        <w:trPr>
          <w:trHeight w:val="386"/>
          <w:tblCellSpacing w:w="0" w:type="dxa"/>
        </w:trPr>
        <w:tc>
          <w:tcPr>
            <w:tcW w:w="4524" w:type="dxa"/>
            <w:vAlign w:val="bottom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07,45752</w:t>
            </w:r>
          </w:p>
        </w:tc>
        <w:tc>
          <w:tcPr>
            <w:tcW w:w="1409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971,20033</w:t>
            </w:r>
          </w:p>
        </w:tc>
        <w:tc>
          <w:tcPr>
            <w:tcW w:w="131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58,64305</w:t>
            </w:r>
          </w:p>
        </w:tc>
      </w:tr>
      <w:tr w:rsidR="002748A5" w:rsidRPr="00F0545E" w:rsidTr="00A43E8F">
        <w:trPr>
          <w:trHeight w:val="252"/>
          <w:tblCellSpacing w:w="0" w:type="dxa"/>
        </w:trPr>
        <w:tc>
          <w:tcPr>
            <w:tcW w:w="4524" w:type="dxa"/>
            <w:vAlign w:val="bottom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86400</w:t>
            </w:r>
          </w:p>
        </w:tc>
        <w:tc>
          <w:tcPr>
            <w:tcW w:w="1409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,72800</w:t>
            </w:r>
          </w:p>
        </w:tc>
        <w:tc>
          <w:tcPr>
            <w:tcW w:w="131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,72800</w:t>
            </w:r>
          </w:p>
        </w:tc>
      </w:tr>
      <w:tr w:rsidR="002748A5" w:rsidRPr="00F0545E" w:rsidTr="00A43E8F">
        <w:trPr>
          <w:trHeight w:val="617"/>
          <w:tblCellSpacing w:w="0" w:type="dxa"/>
        </w:trPr>
        <w:tc>
          <w:tcPr>
            <w:tcW w:w="4524" w:type="dxa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71020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86400</w:t>
            </w:r>
          </w:p>
        </w:tc>
        <w:tc>
          <w:tcPr>
            <w:tcW w:w="1409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,72800</w:t>
            </w:r>
          </w:p>
        </w:tc>
        <w:tc>
          <w:tcPr>
            <w:tcW w:w="131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,72800</w:t>
            </w:r>
          </w:p>
        </w:tc>
      </w:tr>
      <w:tr w:rsidR="002748A5" w:rsidRPr="00F0545E" w:rsidTr="00A43E8F">
        <w:trPr>
          <w:trHeight w:val="527"/>
          <w:tblCellSpacing w:w="0" w:type="dxa"/>
        </w:trPr>
        <w:tc>
          <w:tcPr>
            <w:tcW w:w="4524" w:type="dxa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86400</w:t>
            </w:r>
          </w:p>
        </w:tc>
        <w:tc>
          <w:tcPr>
            <w:tcW w:w="1409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,72800</w:t>
            </w:r>
          </w:p>
        </w:tc>
        <w:tc>
          <w:tcPr>
            <w:tcW w:w="131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,72800</w:t>
            </w:r>
          </w:p>
        </w:tc>
      </w:tr>
      <w:tr w:rsidR="000D50B3" w:rsidRPr="00F0545E" w:rsidTr="000D50B3">
        <w:trPr>
          <w:tblCellSpacing w:w="0" w:type="dxa"/>
        </w:trPr>
        <w:tc>
          <w:tcPr>
            <w:tcW w:w="4524" w:type="dxa"/>
            <w:shd w:val="clear" w:color="auto" w:fill="auto"/>
            <w:vAlign w:val="bottom"/>
            <w:hideMark/>
          </w:tcPr>
          <w:p w:rsidR="000D50B3" w:rsidRPr="00F0545E" w:rsidRDefault="000D50B3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23" w:type="dxa"/>
            <w:vAlign w:val="bottom"/>
            <w:hideMark/>
          </w:tcPr>
          <w:p w:rsidR="000D50B3" w:rsidRPr="00F0545E" w:rsidRDefault="000D50B3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0D50B3" w:rsidRPr="00F0545E" w:rsidRDefault="000D50B3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0D50B3" w:rsidRPr="00F0545E" w:rsidRDefault="000D50B3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424" w:type="dxa"/>
            <w:vAlign w:val="bottom"/>
            <w:hideMark/>
          </w:tcPr>
          <w:p w:rsidR="000D50B3" w:rsidRPr="00F0545E" w:rsidRDefault="000D50B3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0D50B3" w:rsidRPr="00F0545E" w:rsidRDefault="000D50B3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hideMark/>
          </w:tcPr>
          <w:p w:rsidR="000D50B3" w:rsidRPr="00F0545E" w:rsidRDefault="000D50B3" w:rsidP="000D50B3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222,34233 </w:t>
            </w:r>
          </w:p>
        </w:tc>
        <w:tc>
          <w:tcPr>
            <w:tcW w:w="1318" w:type="dxa"/>
            <w:hideMark/>
          </w:tcPr>
          <w:p w:rsidR="000D50B3" w:rsidRPr="00F0545E" w:rsidRDefault="000D50B3" w:rsidP="000D50B3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456,07405 </w:t>
            </w:r>
          </w:p>
        </w:tc>
      </w:tr>
      <w:tr w:rsidR="009060D6" w:rsidRPr="00F0545E" w:rsidTr="000D50B3">
        <w:trPr>
          <w:tblCellSpacing w:w="0" w:type="dxa"/>
        </w:trPr>
        <w:tc>
          <w:tcPr>
            <w:tcW w:w="4524" w:type="dxa"/>
            <w:shd w:val="clear" w:color="auto" w:fill="auto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222,34233 </w:t>
            </w:r>
          </w:p>
        </w:tc>
        <w:tc>
          <w:tcPr>
            <w:tcW w:w="1318" w:type="dxa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456,07405 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shd w:val="clear" w:color="auto" w:fill="auto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3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3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61116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7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70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70000</w:t>
            </w:r>
          </w:p>
        </w:tc>
      </w:tr>
      <w:tr w:rsidR="00A31006" w:rsidRPr="00F0545E" w:rsidTr="00A43E8F">
        <w:trPr>
          <w:trHeight w:val="16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61119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,2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,6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,1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2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6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,1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Материально-техническое обеспечение деятельности органов местного </w:t>
            </w: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86,69352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26,83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80,041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200080130</w:t>
            </w:r>
          </w:p>
        </w:tc>
        <w:tc>
          <w:tcPr>
            <w:tcW w:w="424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86,69352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26,83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80,041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881,6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72,4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72,4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02,09352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51,43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4,641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A31006" w:rsidRPr="00F0545E" w:rsidTr="00A43E8F">
        <w:trPr>
          <w:trHeight w:val="80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A31006" w:rsidRPr="00F0545E" w:rsidTr="00A43E8F">
        <w:trPr>
          <w:trHeight w:val="33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A31006" w:rsidRPr="00F0545E" w:rsidTr="00A43E8F">
        <w:trPr>
          <w:trHeight w:val="201"/>
          <w:tblCellSpacing w:w="0" w:type="dxa"/>
        </w:trPr>
        <w:tc>
          <w:tcPr>
            <w:tcW w:w="4524" w:type="dxa"/>
            <w:vAlign w:val="bottom"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A31006" w:rsidRPr="00F0545E" w:rsidTr="00A43E8F">
        <w:trPr>
          <w:trHeight w:val="1110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5118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5,05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63,38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63,38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A31006" w:rsidRPr="00F0545E" w:rsidTr="00A43E8F">
        <w:trPr>
          <w:trHeight w:val="568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A31006" w:rsidRPr="00F0545E" w:rsidTr="00A43E8F">
        <w:trPr>
          <w:trHeight w:val="58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30006200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30006200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41,77600</w:t>
            </w:r>
          </w:p>
        </w:tc>
        <w:tc>
          <w:tcPr>
            <w:tcW w:w="1409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52,77600</w:t>
            </w:r>
          </w:p>
        </w:tc>
        <w:tc>
          <w:tcPr>
            <w:tcW w:w="131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41,776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29,976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</w:tr>
      <w:tr w:rsidR="00A31006" w:rsidRPr="00F0545E" w:rsidTr="00A43E8F">
        <w:trPr>
          <w:trHeight w:val="343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</w:tr>
      <w:tr w:rsidR="00A31006" w:rsidRPr="00F0545E" w:rsidTr="00A43E8F">
        <w:trPr>
          <w:trHeight w:val="404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proofErr w:type="gramStart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18,976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126,976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233,976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233,976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92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,00000</w:t>
            </w:r>
          </w:p>
        </w:tc>
      </w:tr>
      <w:tr w:rsidR="00A31006" w:rsidRPr="00F0545E" w:rsidTr="00A43E8F">
        <w:trPr>
          <w:trHeight w:val="415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54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7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545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 (за счёт областного бюджета)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545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621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,8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,8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,80000</w:t>
            </w:r>
          </w:p>
        </w:tc>
      </w:tr>
      <w:tr w:rsidR="00A31006" w:rsidRPr="00F0545E" w:rsidTr="00A43E8F">
        <w:trPr>
          <w:trHeight w:val="276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  <w:tc>
          <w:tcPr>
            <w:tcW w:w="1318" w:type="dxa"/>
            <w:shd w:val="clear" w:color="auto" w:fill="auto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,00000</w:t>
            </w:r>
          </w:p>
        </w:tc>
      </w:tr>
      <w:tr w:rsidR="00A31006" w:rsidRPr="00F0545E" w:rsidTr="00A43E8F">
        <w:trPr>
          <w:trHeight w:val="294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1125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A31006" w:rsidRPr="00F0545E" w:rsidTr="00A43E8F">
        <w:trPr>
          <w:trHeight w:val="283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611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424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7,00000</w:t>
            </w:r>
          </w:p>
        </w:tc>
        <w:tc>
          <w:tcPr>
            <w:tcW w:w="1409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00000</w:t>
            </w:r>
          </w:p>
        </w:tc>
        <w:tc>
          <w:tcPr>
            <w:tcW w:w="131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,00000</w:t>
            </w:r>
          </w:p>
        </w:tc>
      </w:tr>
      <w:tr w:rsidR="00A31006" w:rsidRPr="00F0545E" w:rsidTr="00A43E8F">
        <w:trPr>
          <w:trHeight w:val="411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162001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7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7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Уличное освещение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35,39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8,13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8,4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26109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35,39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8,13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8,4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35,39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8,13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8,4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361010</w:t>
            </w:r>
          </w:p>
        </w:tc>
        <w:tc>
          <w:tcPr>
            <w:tcW w:w="424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409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318" w:type="dxa"/>
            <w:vAlign w:val="bottom"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</w:tr>
      <w:tr w:rsidR="00A31006" w:rsidRPr="00F0545E" w:rsidTr="00A43E8F">
        <w:trPr>
          <w:trHeight w:val="120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46112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</w:tr>
      <w:tr w:rsidR="00A31006" w:rsidRPr="00F0545E" w:rsidTr="00A43E8F">
        <w:trPr>
          <w:trHeight w:val="295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ное развитие сельских территорий «Благоустройство сельских территорий» 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5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</w:tr>
      <w:tr w:rsidR="00A31006" w:rsidRPr="00F0545E" w:rsidTr="00A43E8F">
        <w:trPr>
          <w:trHeight w:val="709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9060D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26,62250</w:t>
            </w:r>
          </w:p>
        </w:tc>
        <w:tc>
          <w:tcPr>
            <w:tcW w:w="1409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2,35067</w:t>
            </w:r>
          </w:p>
        </w:tc>
        <w:tc>
          <w:tcPr>
            <w:tcW w:w="131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3,72595</w:t>
            </w:r>
          </w:p>
        </w:tc>
      </w:tr>
      <w:tr w:rsidR="009060D6" w:rsidRPr="00F0545E" w:rsidTr="00A43E8F">
        <w:trPr>
          <w:trHeight w:val="219"/>
          <w:tblCellSpacing w:w="0" w:type="dxa"/>
        </w:trPr>
        <w:tc>
          <w:tcPr>
            <w:tcW w:w="4524" w:type="dxa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26,62250</w:t>
            </w:r>
          </w:p>
        </w:tc>
        <w:tc>
          <w:tcPr>
            <w:tcW w:w="1409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2,35067</w:t>
            </w:r>
          </w:p>
        </w:tc>
        <w:tc>
          <w:tcPr>
            <w:tcW w:w="131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3,72595</w:t>
            </w:r>
          </w:p>
        </w:tc>
      </w:tr>
      <w:tr w:rsidR="009060D6" w:rsidRPr="00F0545E" w:rsidTr="00A43E8F">
        <w:trPr>
          <w:trHeight w:val="267"/>
          <w:tblCellSpacing w:w="0" w:type="dxa"/>
        </w:trPr>
        <w:tc>
          <w:tcPr>
            <w:tcW w:w="4524" w:type="dxa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Управление муниципальными финансами муниципального образования «Лебяжинское сельское </w:t>
            </w: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поселение» Мелекесского района Ульяновской области» 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409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2,35067</w:t>
            </w:r>
          </w:p>
        </w:tc>
        <w:tc>
          <w:tcPr>
            <w:tcW w:w="131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3,72595</w:t>
            </w:r>
          </w:p>
        </w:tc>
      </w:tr>
      <w:tr w:rsidR="009060D6" w:rsidRPr="00F0545E" w:rsidTr="00A43E8F">
        <w:trPr>
          <w:trHeight w:val="267"/>
          <w:tblCellSpacing w:w="0" w:type="dxa"/>
        </w:trPr>
        <w:tc>
          <w:tcPr>
            <w:tcW w:w="4524" w:type="dxa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409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2,35067</w:t>
            </w:r>
          </w:p>
        </w:tc>
        <w:tc>
          <w:tcPr>
            <w:tcW w:w="131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3,72595</w:t>
            </w:r>
          </w:p>
        </w:tc>
      </w:tr>
      <w:tr w:rsidR="009060D6" w:rsidRPr="00F0545E" w:rsidTr="00A43E8F">
        <w:trPr>
          <w:trHeight w:val="267"/>
          <w:tblCellSpacing w:w="0" w:type="dxa"/>
        </w:trPr>
        <w:tc>
          <w:tcPr>
            <w:tcW w:w="4524" w:type="dxa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Осуществление переданных полномочий </w:t>
            </w:r>
            <w:proofErr w:type="gramStart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260125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409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2,35067</w:t>
            </w:r>
          </w:p>
        </w:tc>
        <w:tc>
          <w:tcPr>
            <w:tcW w:w="131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33,72595</w:t>
            </w:r>
          </w:p>
        </w:tc>
      </w:tr>
      <w:tr w:rsidR="009060D6" w:rsidRPr="00F0545E" w:rsidTr="000D50B3">
        <w:trPr>
          <w:trHeight w:val="267"/>
          <w:tblCellSpacing w:w="0" w:type="dxa"/>
        </w:trPr>
        <w:tc>
          <w:tcPr>
            <w:tcW w:w="4524" w:type="dxa"/>
            <w:vAlign w:val="bottom"/>
            <w:hideMark/>
          </w:tcPr>
          <w:p w:rsidR="009060D6" w:rsidRPr="00F0545E" w:rsidRDefault="009060D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424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410" w:type="dxa"/>
            <w:vAlign w:val="bottom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409" w:type="dxa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642,35067 </w:t>
            </w:r>
          </w:p>
        </w:tc>
        <w:tc>
          <w:tcPr>
            <w:tcW w:w="1318" w:type="dxa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 xml:space="preserve">533,72595 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4000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44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330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40070000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44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rHeight w:val="360"/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Реализации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44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4007S0420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44,00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A31006" w:rsidRPr="00F0545E" w:rsidTr="00A43E8F">
        <w:trPr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A31006" w:rsidRPr="00F0545E" w:rsidTr="00A43E8F">
        <w:trPr>
          <w:trHeight w:val="173"/>
          <w:tblCellSpacing w:w="0" w:type="dxa"/>
        </w:trPr>
        <w:tc>
          <w:tcPr>
            <w:tcW w:w="4524" w:type="dxa"/>
            <w:vAlign w:val="bottom"/>
            <w:hideMark/>
          </w:tcPr>
          <w:p w:rsidR="00A31006" w:rsidRPr="00F0545E" w:rsidRDefault="00A31006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423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409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318" w:type="dxa"/>
            <w:vAlign w:val="bottom"/>
            <w:hideMark/>
          </w:tcPr>
          <w:p w:rsidR="00A31006" w:rsidRPr="00F0545E" w:rsidRDefault="00A3100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2F13E5" w:rsidRPr="00F0545E" w:rsidTr="00A43E8F">
        <w:trPr>
          <w:trHeight w:val="173"/>
          <w:tblCellSpacing w:w="0" w:type="dxa"/>
        </w:trPr>
        <w:tc>
          <w:tcPr>
            <w:tcW w:w="4524" w:type="dxa"/>
            <w:vAlign w:val="bottom"/>
            <w:hideMark/>
          </w:tcPr>
          <w:p w:rsidR="002F13E5" w:rsidRPr="00F0545E" w:rsidRDefault="002F13E5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424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409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31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2F13E5" w:rsidRPr="00F0545E" w:rsidTr="00A43E8F">
        <w:trPr>
          <w:trHeight w:val="173"/>
          <w:tblCellSpacing w:w="0" w:type="dxa"/>
        </w:trPr>
        <w:tc>
          <w:tcPr>
            <w:tcW w:w="4524" w:type="dxa"/>
            <w:vAlign w:val="bottom"/>
            <w:hideMark/>
          </w:tcPr>
          <w:p w:rsidR="002F13E5" w:rsidRPr="00F0545E" w:rsidRDefault="002F13E5">
            <w:pPr>
              <w:jc w:val="both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1100</w:t>
            </w:r>
          </w:p>
        </w:tc>
        <w:tc>
          <w:tcPr>
            <w:tcW w:w="424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409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31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2F13E5" w:rsidRPr="00F0545E" w:rsidTr="00A43E8F">
        <w:trPr>
          <w:trHeight w:val="173"/>
          <w:tblCellSpacing w:w="0" w:type="dxa"/>
        </w:trPr>
        <w:tc>
          <w:tcPr>
            <w:tcW w:w="4524" w:type="dxa"/>
            <w:vAlign w:val="bottom"/>
            <w:hideMark/>
          </w:tcPr>
          <w:p w:rsidR="002F13E5" w:rsidRPr="00F0545E" w:rsidRDefault="002F13E5">
            <w:pPr>
              <w:jc w:val="both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423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26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424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1410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4,52000</w:t>
            </w:r>
          </w:p>
        </w:tc>
        <w:tc>
          <w:tcPr>
            <w:tcW w:w="1409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  <w:tc>
          <w:tcPr>
            <w:tcW w:w="1318" w:type="dxa"/>
            <w:vAlign w:val="bottom"/>
            <w:hideMark/>
          </w:tcPr>
          <w:p w:rsidR="002F13E5" w:rsidRPr="00F0545E" w:rsidRDefault="002F13E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</w:tr>
      <w:tr w:rsidR="002748A5" w:rsidRPr="00F0545E" w:rsidTr="00A43E8F">
        <w:trPr>
          <w:trHeight w:val="163"/>
          <w:tblCellSpacing w:w="0" w:type="dxa"/>
        </w:trPr>
        <w:tc>
          <w:tcPr>
            <w:tcW w:w="4524" w:type="dxa"/>
            <w:vAlign w:val="bottom"/>
            <w:hideMark/>
          </w:tcPr>
          <w:p w:rsidR="002748A5" w:rsidRPr="00F0545E" w:rsidRDefault="002748A5" w:rsidP="00A31006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3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26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424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 </w:t>
            </w:r>
          </w:p>
        </w:tc>
        <w:tc>
          <w:tcPr>
            <w:tcW w:w="1410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4529,31300</w:t>
            </w:r>
          </w:p>
        </w:tc>
        <w:tc>
          <w:tcPr>
            <w:tcW w:w="1409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669,22500</w:t>
            </w:r>
          </w:p>
        </w:tc>
        <w:tc>
          <w:tcPr>
            <w:tcW w:w="1318" w:type="dxa"/>
            <w:vAlign w:val="bottom"/>
            <w:hideMark/>
          </w:tcPr>
          <w:p w:rsidR="002748A5" w:rsidRPr="00F0545E" w:rsidRDefault="002748A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897,01300</w:t>
            </w:r>
          </w:p>
        </w:tc>
      </w:tr>
    </w:tbl>
    <w:p w:rsidR="00AD2F3A" w:rsidRPr="00F0545E" w:rsidRDefault="00AD2F3A" w:rsidP="00D30578">
      <w:pPr>
        <w:contextualSpacing/>
        <w:rPr>
          <w:rFonts w:ascii="PT Astra Serif" w:hAnsi="PT Astra Serif"/>
        </w:rPr>
      </w:pPr>
    </w:p>
    <w:p w:rsidR="00AD2F3A" w:rsidRPr="00F0545E" w:rsidRDefault="00AD2F3A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4B2BE1" w:rsidRPr="00F0545E" w:rsidRDefault="004B2BE1" w:rsidP="00D30578">
      <w:pPr>
        <w:contextualSpacing/>
        <w:rPr>
          <w:rFonts w:ascii="PT Astra Serif" w:hAnsi="PT Astra Serif"/>
        </w:rPr>
      </w:pPr>
    </w:p>
    <w:p w:rsidR="00B164C8" w:rsidRPr="00F0545E" w:rsidRDefault="00B164C8" w:rsidP="0092675E">
      <w:pPr>
        <w:contextualSpacing/>
        <w:jc w:val="right"/>
        <w:rPr>
          <w:rFonts w:ascii="PT Astra Serif" w:hAnsi="PT Astra Serif"/>
        </w:rPr>
      </w:pPr>
    </w:p>
    <w:p w:rsidR="00D8406E" w:rsidRPr="00F0545E" w:rsidRDefault="00D8406E">
      <w:pPr>
        <w:rPr>
          <w:rFonts w:ascii="PT Astra Serif" w:hAnsi="PT Astra Serif"/>
        </w:rPr>
      </w:pPr>
      <w:r w:rsidRPr="00F0545E">
        <w:rPr>
          <w:rFonts w:ascii="PT Astra Serif" w:hAnsi="PT Astra Serif"/>
        </w:rPr>
        <w:br w:type="page"/>
      </w:r>
    </w:p>
    <w:p w:rsidR="0092675E" w:rsidRPr="00F0545E" w:rsidRDefault="0092675E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lastRenderedPageBreak/>
        <w:t xml:space="preserve">Приложение № </w:t>
      </w:r>
      <w:r w:rsidR="00903B27" w:rsidRPr="00F0545E">
        <w:rPr>
          <w:rFonts w:ascii="PT Astra Serif" w:hAnsi="PT Astra Serif"/>
        </w:rPr>
        <w:t>4</w:t>
      </w:r>
    </w:p>
    <w:p w:rsidR="0092675E" w:rsidRPr="00F0545E" w:rsidRDefault="0092675E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к решению Совета депутатов</w:t>
      </w:r>
    </w:p>
    <w:p w:rsidR="0092675E" w:rsidRPr="00F0545E" w:rsidRDefault="0092675E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муниципального образования </w:t>
      </w:r>
    </w:p>
    <w:p w:rsidR="0092675E" w:rsidRPr="00F0545E" w:rsidRDefault="0092675E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«Лебяжинское сельское поселение»</w:t>
      </w:r>
    </w:p>
    <w:p w:rsidR="0092675E" w:rsidRPr="00F0545E" w:rsidRDefault="0092675E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Мелекесского района Ульяновской области</w:t>
      </w:r>
    </w:p>
    <w:p w:rsidR="00643B20" w:rsidRPr="00F0545E" w:rsidRDefault="00E9357E" w:rsidP="004B2BE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от </w:t>
      </w:r>
      <w:r w:rsidR="005354E8" w:rsidRPr="005354E8">
        <w:rPr>
          <w:rFonts w:ascii="PT Astra Serif" w:hAnsi="PT Astra Serif"/>
        </w:rPr>
        <w:t>19.12.2022 г. № 73/195</w:t>
      </w:r>
    </w:p>
    <w:p w:rsidR="00A43E8F" w:rsidRPr="00F0545E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F0545E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F0545E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«Лебяжинское сельское поселение» </w:t>
      </w:r>
      <w:r w:rsidRPr="00F0545E">
        <w:rPr>
          <w:rFonts w:ascii="PT Astra Serif" w:hAnsi="PT Astra Serif"/>
          <w:b/>
          <w:bCs/>
          <w:sz w:val="28"/>
          <w:szCs w:val="28"/>
        </w:rPr>
        <w:t>Мелекесского района</w:t>
      </w:r>
    </w:p>
    <w:p w:rsidR="00E9357E" w:rsidRPr="00F0545E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Ульяновской области на 2022</w:t>
      </w:r>
      <w:r w:rsidR="0092675E" w:rsidRPr="00F0545E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F0545E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F03EB4" w:rsidRPr="00F0545E">
        <w:rPr>
          <w:rFonts w:ascii="PT Astra Serif" w:hAnsi="PT Astra Serif"/>
          <w:b/>
          <w:bCs/>
          <w:sz w:val="28"/>
          <w:szCs w:val="28"/>
        </w:rPr>
        <w:t>2023 и 2024</w:t>
      </w:r>
      <w:r w:rsidRPr="00F0545E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F0545E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F0545E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F0545E">
        <w:rPr>
          <w:rFonts w:ascii="PT Astra Serif" w:hAnsi="PT Astra Serif"/>
          <w:color w:val="000000"/>
          <w:sz w:val="27"/>
          <w:szCs w:val="27"/>
        </w:rPr>
        <w:t>тыс</w:t>
      </w:r>
      <w:proofErr w:type="gramStart"/>
      <w:r w:rsidRPr="00F0545E">
        <w:rPr>
          <w:rFonts w:ascii="PT Astra Serif" w:hAnsi="PT Astra Serif"/>
          <w:color w:val="000000"/>
          <w:sz w:val="27"/>
          <w:szCs w:val="27"/>
        </w:rPr>
        <w:t>.р</w:t>
      </w:r>
      <w:proofErr w:type="gramEnd"/>
      <w:r w:rsidRPr="00F0545E">
        <w:rPr>
          <w:rFonts w:ascii="PT Astra Serif" w:hAnsi="PT Astra Serif"/>
          <w:color w:val="000000"/>
          <w:sz w:val="27"/>
          <w:szCs w:val="27"/>
        </w:rPr>
        <w:t>уб.</w:t>
      </w:r>
    </w:p>
    <w:tbl>
      <w:tblPr>
        <w:tblW w:w="11199" w:type="dxa"/>
        <w:tblInd w:w="-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425"/>
        <w:gridCol w:w="567"/>
        <w:gridCol w:w="1418"/>
        <w:gridCol w:w="567"/>
        <w:gridCol w:w="1275"/>
        <w:gridCol w:w="1276"/>
        <w:gridCol w:w="1276"/>
      </w:tblGrid>
      <w:tr w:rsidR="00D8406E" w:rsidRPr="00F0545E" w:rsidTr="00A43E8F">
        <w:trPr>
          <w:trHeight w:val="39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5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2023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2024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2025</w:t>
            </w:r>
          </w:p>
        </w:tc>
      </w:tr>
      <w:tr w:rsidR="00D8406E" w:rsidRPr="00F0545E" w:rsidTr="00A43E8F">
        <w:trPr>
          <w:trHeight w:val="412"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глав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1275" w:type="dxa"/>
            <w:vMerge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</w:tr>
      <w:tr w:rsidR="00D8406E" w:rsidRPr="00F0545E" w:rsidTr="00A43E8F">
        <w:trPr>
          <w:trHeight w:val="307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Cs/>
                <w:color w:val="000000"/>
              </w:rPr>
              <w:t>9</w:t>
            </w:r>
          </w:p>
        </w:tc>
      </w:tr>
      <w:tr w:rsidR="00A13C41" w:rsidRPr="00F0545E" w:rsidTr="00A43E8F">
        <w:trPr>
          <w:trHeight w:val="721"/>
        </w:trPr>
        <w:tc>
          <w:tcPr>
            <w:tcW w:w="3970" w:type="dxa"/>
            <w:shd w:val="clear" w:color="auto" w:fill="auto"/>
            <w:vAlign w:val="center"/>
            <w:hideMark/>
          </w:tcPr>
          <w:p w:rsidR="00A13C41" w:rsidRPr="00F0545E" w:rsidRDefault="00A13C4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460,99698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904,602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952,57200</w:t>
            </w:r>
          </w:p>
        </w:tc>
      </w:tr>
      <w:tr w:rsidR="00A13C41" w:rsidRPr="00F0545E" w:rsidTr="00A43E8F">
        <w:trPr>
          <w:trHeight w:val="435"/>
        </w:trPr>
        <w:tc>
          <w:tcPr>
            <w:tcW w:w="3970" w:type="dxa"/>
            <w:shd w:val="clear" w:color="auto" w:fill="auto"/>
            <w:vAlign w:val="center"/>
            <w:hideMark/>
          </w:tcPr>
          <w:p w:rsidR="00A13C41" w:rsidRPr="00F0545E" w:rsidRDefault="00A13C41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13C41" w:rsidRPr="00F0545E" w:rsidRDefault="00A13C41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614,57298</w:t>
            </w:r>
          </w:p>
        </w:tc>
        <w:tc>
          <w:tcPr>
            <w:tcW w:w="1276" w:type="dxa"/>
            <w:shd w:val="clear" w:color="auto" w:fill="auto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104,62800</w:t>
            </w:r>
          </w:p>
        </w:tc>
        <w:tc>
          <w:tcPr>
            <w:tcW w:w="1276" w:type="dxa"/>
            <w:shd w:val="clear" w:color="auto" w:fill="auto"/>
            <w:hideMark/>
          </w:tcPr>
          <w:p w:rsidR="00A13C41" w:rsidRPr="00F0545E" w:rsidRDefault="00A13C41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106,32800</w:t>
            </w:r>
          </w:p>
        </w:tc>
      </w:tr>
      <w:tr w:rsidR="00D8406E" w:rsidRPr="00F0545E" w:rsidTr="00A43E8F">
        <w:trPr>
          <w:trHeight w:val="90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281,2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7,9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79,6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281,2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77,9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79,60000</w:t>
            </w:r>
          </w:p>
        </w:tc>
      </w:tr>
      <w:tr w:rsidR="00D8406E" w:rsidRPr="00F0545E" w:rsidTr="00A43E8F">
        <w:trPr>
          <w:trHeight w:val="150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36,5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</w:tr>
      <w:tr w:rsidR="00D8406E" w:rsidRPr="00F0545E" w:rsidTr="00A43E8F">
        <w:trPr>
          <w:trHeight w:val="1417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36,5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43,20000</w:t>
            </w:r>
          </w:p>
        </w:tc>
      </w:tr>
      <w:tr w:rsidR="00D8406E" w:rsidRPr="00F0545E" w:rsidTr="00A43E8F">
        <w:trPr>
          <w:trHeight w:val="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«Лебяжинское сельское поселение» Мелекесского </w:t>
            </w: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444,7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34,7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36,40000</w:t>
            </w:r>
          </w:p>
        </w:tc>
      </w:tr>
      <w:tr w:rsidR="00D8406E" w:rsidRPr="00F0545E" w:rsidTr="00A43E8F">
        <w:trPr>
          <w:trHeight w:val="14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335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285,7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4C4C4C"/>
              </w:rPr>
            </w:pPr>
            <w:r w:rsidRPr="00F0545E">
              <w:rPr>
                <w:rFonts w:ascii="PT Astra Serif" w:hAnsi="PT Astra Serif" w:cs="Arial CYR"/>
                <w:color w:val="4C4C4C"/>
              </w:rPr>
              <w:t>1285,70000</w:t>
            </w:r>
          </w:p>
        </w:tc>
      </w:tr>
      <w:tr w:rsidR="00D8406E" w:rsidRPr="00F0545E" w:rsidTr="00A43E8F">
        <w:trPr>
          <w:trHeight w:val="513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6,1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7,70000</w:t>
            </w:r>
          </w:p>
        </w:tc>
      </w:tr>
      <w:tr w:rsidR="00D8406E" w:rsidRPr="00F0545E" w:rsidTr="00A43E8F">
        <w:trPr>
          <w:trHeight w:val="10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D8406E" w:rsidRPr="00F0545E" w:rsidTr="00A43E8F">
        <w:trPr>
          <w:trHeight w:val="43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Проведение муниципальных выборов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00005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60000501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307,45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</w:t>
            </w:r>
          </w:p>
        </w:tc>
      </w:tr>
      <w:tr w:rsidR="00D8406E" w:rsidRPr="00F0545E" w:rsidTr="00A43E8F">
        <w:trPr>
          <w:trHeight w:val="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D8406E" w:rsidRPr="00F0545E" w:rsidTr="00A43E8F">
        <w:trPr>
          <w:trHeight w:val="118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,00000</w:t>
            </w:r>
          </w:p>
        </w:tc>
      </w:tr>
      <w:tr w:rsidR="009B05F8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9B05F8" w:rsidRPr="00F0545E" w:rsidRDefault="009B05F8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,72800</w:t>
            </w:r>
          </w:p>
        </w:tc>
      </w:tr>
      <w:tr w:rsidR="009B05F8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9B05F8" w:rsidRPr="00F0545E" w:rsidRDefault="009B05F8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,72800</w:t>
            </w:r>
          </w:p>
        </w:tc>
      </w:tr>
      <w:tr w:rsidR="009B05F8" w:rsidRPr="00F0545E" w:rsidTr="00A43E8F">
        <w:trPr>
          <w:trHeight w:val="1653"/>
        </w:trPr>
        <w:tc>
          <w:tcPr>
            <w:tcW w:w="3970" w:type="dxa"/>
            <w:shd w:val="clear" w:color="auto" w:fill="auto"/>
            <w:vAlign w:val="center"/>
            <w:hideMark/>
          </w:tcPr>
          <w:p w:rsidR="009B05F8" w:rsidRPr="00F0545E" w:rsidRDefault="009B05F8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</w:tr>
      <w:tr w:rsidR="009B05F8" w:rsidRPr="00F0545E" w:rsidTr="00A43E8F">
        <w:trPr>
          <w:trHeight w:val="562"/>
        </w:trPr>
        <w:tc>
          <w:tcPr>
            <w:tcW w:w="3970" w:type="dxa"/>
            <w:shd w:val="clear" w:color="auto" w:fill="auto"/>
            <w:vAlign w:val="center"/>
            <w:hideMark/>
          </w:tcPr>
          <w:p w:rsidR="009B05F8" w:rsidRPr="00F0545E" w:rsidRDefault="009B05F8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0,864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1,72800</w:t>
            </w:r>
          </w:p>
        </w:tc>
      </w:tr>
      <w:tr w:rsidR="00D8406E" w:rsidRPr="00F0545E" w:rsidTr="00A43E8F">
        <w:trPr>
          <w:trHeight w:val="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D8406E" w:rsidRPr="00F0545E" w:rsidTr="00A43E8F">
        <w:trPr>
          <w:trHeight w:val="21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D8406E" w:rsidRPr="00F0545E" w:rsidTr="00A43E8F">
        <w:trPr>
          <w:trHeight w:val="115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55,0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63,38000</w:t>
            </w:r>
          </w:p>
        </w:tc>
      </w:tr>
      <w:tr w:rsidR="00D8406E" w:rsidRPr="00F0545E" w:rsidTr="00A43E8F">
        <w:trPr>
          <w:trHeight w:val="149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5,05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63,38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63,38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74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35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24,976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6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29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F0545E" w:rsidTr="00A43E8F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6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F0545E" w:rsidTr="00A43E8F">
        <w:trPr>
          <w:trHeight w:val="680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proofErr w:type="gramStart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6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18,97600</w:t>
            </w:r>
          </w:p>
        </w:tc>
      </w:tr>
      <w:tr w:rsidR="00D8406E" w:rsidRPr="00F0545E" w:rsidTr="00A43E8F">
        <w:trPr>
          <w:trHeight w:val="46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86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18,976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18,97600</w:t>
            </w:r>
          </w:p>
        </w:tc>
      </w:tr>
      <w:tr w:rsidR="00D8406E" w:rsidRPr="00F0545E" w:rsidTr="00A43E8F">
        <w:trPr>
          <w:trHeight w:val="1484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D8406E" w:rsidRPr="00F0545E" w:rsidTr="00A43E8F">
        <w:trPr>
          <w:trHeight w:val="79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7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</w:tr>
      <w:tr w:rsidR="00D8406E" w:rsidRPr="00F0545E" w:rsidTr="00A43E8F">
        <w:trPr>
          <w:trHeight w:val="96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7S04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D8406E" w:rsidRPr="00F0545E" w:rsidTr="00A43E8F">
        <w:trPr>
          <w:trHeight w:val="573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7S04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1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</w:tr>
      <w:tr w:rsidR="00D8406E" w:rsidRPr="00F0545E" w:rsidTr="00A43E8F">
        <w:trPr>
          <w:trHeight w:val="174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F0545E" w:rsidTr="00A43E8F">
        <w:trPr>
          <w:trHeight w:val="716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F0545E" w:rsidTr="00A43E8F">
        <w:trPr>
          <w:trHeight w:val="46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,00000</w:t>
            </w:r>
          </w:p>
        </w:tc>
      </w:tr>
      <w:tr w:rsidR="00D8406E" w:rsidRPr="00F0545E" w:rsidTr="00A43E8F">
        <w:trPr>
          <w:trHeight w:val="346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D8406E" w:rsidRPr="00F0545E" w:rsidTr="00A43E8F">
        <w:trPr>
          <w:trHeight w:val="1238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27,87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50,61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7,888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,00000</w:t>
            </w:r>
          </w:p>
        </w:tc>
      </w:tr>
      <w:tr w:rsidR="00D8406E" w:rsidRPr="00F0545E" w:rsidTr="00A43E8F">
        <w:trPr>
          <w:trHeight w:val="61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,00000</w:t>
            </w:r>
          </w:p>
        </w:tc>
      </w:tr>
      <w:tr w:rsidR="00D8406E" w:rsidRPr="00F0545E" w:rsidTr="00A43E8F">
        <w:trPr>
          <w:trHeight w:val="206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3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8,40000</w:t>
            </w:r>
          </w:p>
        </w:tc>
      </w:tr>
      <w:tr w:rsidR="00D8406E" w:rsidRPr="00F0545E" w:rsidTr="00A43E8F">
        <w:trPr>
          <w:trHeight w:val="338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3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8,40000</w:t>
            </w:r>
          </w:p>
        </w:tc>
      </w:tr>
      <w:tr w:rsidR="00D8406E" w:rsidRPr="00F0545E" w:rsidTr="00A43E8F">
        <w:trPr>
          <w:trHeight w:val="50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35,39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8,1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8,40000</w:t>
            </w:r>
          </w:p>
        </w:tc>
      </w:tr>
      <w:tr w:rsidR="00D8406E" w:rsidRPr="00F0545E" w:rsidTr="00A43E8F">
        <w:trPr>
          <w:trHeight w:val="953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5,00000</w:t>
            </w:r>
          </w:p>
        </w:tc>
      </w:tr>
      <w:tr w:rsidR="00D8406E" w:rsidRPr="00F0545E" w:rsidTr="00A43E8F">
        <w:trPr>
          <w:trHeight w:val="827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</w:tr>
      <w:tr w:rsidR="00D8406E" w:rsidRPr="00F0545E" w:rsidTr="00A43E8F">
        <w:trPr>
          <w:trHeight w:val="43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5,00000</w:t>
            </w:r>
          </w:p>
        </w:tc>
      </w:tr>
      <w:tr w:rsidR="00D8406E" w:rsidRPr="00F0545E" w:rsidTr="00A43E8F">
        <w:trPr>
          <w:trHeight w:val="16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0,48800</w:t>
            </w:r>
          </w:p>
        </w:tc>
      </w:tr>
      <w:tr w:rsidR="00D8406E" w:rsidRPr="00F0545E" w:rsidTr="00A43E8F">
        <w:trPr>
          <w:trHeight w:val="150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</w:tr>
      <w:tr w:rsidR="00D8406E" w:rsidRPr="00F0545E" w:rsidTr="00A43E8F">
        <w:trPr>
          <w:trHeight w:val="42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0,48800</w:t>
            </w:r>
          </w:p>
        </w:tc>
      </w:tr>
      <w:tr w:rsidR="00D8406E" w:rsidRPr="00F0545E" w:rsidTr="00A43E8F">
        <w:trPr>
          <w:trHeight w:val="81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Комплексное развитие сельских территорий «Благоустройство сельских территорий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5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112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597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5L5769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108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112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,0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</w:tr>
      <w:tr w:rsidR="00D8406E" w:rsidRPr="00F0545E" w:rsidTr="00A43E8F">
        <w:trPr>
          <w:trHeight w:val="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</w:tr>
      <w:tr w:rsidR="00D8406E" w:rsidRPr="00F0545E" w:rsidTr="00A43E8F">
        <w:trPr>
          <w:trHeight w:val="77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 xml:space="preserve">Муниципальная программа «Благоустройство территории муниципального образования </w:t>
            </w:r>
            <w:r w:rsidRPr="00F0545E">
              <w:rPr>
                <w:rFonts w:ascii="PT Astra Serif" w:hAnsi="PT Astra Serif" w:cs="Arial CYR"/>
                <w:b/>
                <w:bCs/>
              </w:rPr>
              <w:lastRenderedPageBreak/>
              <w:t>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lastRenderedPageBreak/>
              <w:t>Проекты развития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40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</w:tr>
      <w:tr w:rsidR="00D8406E" w:rsidRPr="00F0545E" w:rsidTr="00A43E8F">
        <w:trPr>
          <w:trHeight w:val="704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Реализации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4007S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</w:tr>
      <w:tr w:rsidR="00D8406E" w:rsidRPr="00F0545E" w:rsidTr="00A43E8F">
        <w:trPr>
          <w:trHeight w:val="581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4007S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444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D8406E" w:rsidRPr="00F0545E" w:rsidTr="00A43E8F">
        <w:trPr>
          <w:trHeight w:val="10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44,52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,00000</w:t>
            </w:r>
          </w:p>
        </w:tc>
      </w:tr>
      <w:tr w:rsidR="00D8406E" w:rsidRPr="00F0545E" w:rsidTr="00A43E8F">
        <w:trPr>
          <w:trHeight w:val="52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4,52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</w:tr>
      <w:tr w:rsidR="00D8406E" w:rsidRPr="00F0545E" w:rsidTr="00A43E8F">
        <w:trPr>
          <w:trHeight w:val="27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44,52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,00000</w:t>
            </w:r>
          </w:p>
        </w:tc>
      </w:tr>
      <w:tr w:rsidR="00D8406E" w:rsidRPr="00F0545E" w:rsidTr="00A43E8F">
        <w:trPr>
          <w:trHeight w:val="113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76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05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110,041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8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80,04100</w:t>
            </w:r>
          </w:p>
        </w:tc>
      </w:tr>
      <w:tr w:rsidR="00D8406E" w:rsidRPr="00F0545E" w:rsidTr="00A43E8F">
        <w:trPr>
          <w:trHeight w:val="4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8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80,04100</w:t>
            </w:r>
          </w:p>
        </w:tc>
      </w:tr>
      <w:tr w:rsidR="00D8406E" w:rsidRPr="00F0545E" w:rsidTr="00A43E8F">
        <w:trPr>
          <w:trHeight w:val="148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528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4780,04100</w:t>
            </w:r>
          </w:p>
        </w:tc>
      </w:tr>
      <w:tr w:rsidR="00D8406E" w:rsidRPr="00F0545E" w:rsidTr="00A43E8F">
        <w:trPr>
          <w:trHeight w:val="25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286,6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726,8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780,04100</w:t>
            </w:r>
          </w:p>
        </w:tc>
      </w:tr>
      <w:tr w:rsidR="00D8406E" w:rsidRPr="00F0545E" w:rsidTr="00A43E8F">
        <w:trPr>
          <w:trHeight w:val="1394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881,6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72,4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72,40000</w:t>
            </w:r>
          </w:p>
        </w:tc>
      </w:tr>
      <w:tr w:rsidR="00D8406E" w:rsidRPr="00F0545E" w:rsidTr="00A43E8F">
        <w:trPr>
          <w:trHeight w:val="59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02,09352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51,43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4,641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2000801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,00000</w:t>
            </w:r>
          </w:p>
        </w:tc>
      </w:tr>
      <w:tr w:rsidR="00D8406E" w:rsidRPr="00F0545E" w:rsidTr="00A43E8F">
        <w:trPr>
          <w:trHeight w:val="112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F0545E" w:rsidTr="00A43E8F">
        <w:trPr>
          <w:trHeight w:val="705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F0545E" w:rsidTr="00A43E8F">
        <w:trPr>
          <w:trHeight w:val="1444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30,00000</w:t>
            </w:r>
          </w:p>
        </w:tc>
      </w:tr>
      <w:tr w:rsidR="00D8406E" w:rsidRPr="00F0545E" w:rsidTr="00A43E8F">
        <w:trPr>
          <w:trHeight w:val="112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3000620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</w:tr>
      <w:tr w:rsidR="00D8406E" w:rsidRPr="00F0545E" w:rsidTr="00A43E8F">
        <w:trPr>
          <w:trHeight w:val="21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300062002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,00000</w:t>
            </w:r>
          </w:p>
        </w:tc>
      </w:tr>
      <w:tr w:rsidR="00D8406E" w:rsidRPr="00F0545E" w:rsidTr="00A43E8F">
        <w:trPr>
          <w:trHeight w:val="96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F0545E" w:rsidTr="00A43E8F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F0545E" w:rsidTr="00A43E8F">
        <w:trPr>
          <w:trHeight w:val="27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proofErr w:type="gramStart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</w:t>
            </w: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45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300,00000</w:t>
            </w:r>
          </w:p>
        </w:tc>
      </w:tr>
      <w:tr w:rsidR="00D8406E" w:rsidRPr="00F0545E" w:rsidTr="00A43E8F">
        <w:trPr>
          <w:trHeight w:val="12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92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,00000</w:t>
            </w:r>
          </w:p>
        </w:tc>
      </w:tr>
      <w:tr w:rsidR="00D8406E" w:rsidRPr="00F0545E" w:rsidTr="00A43E8F">
        <w:trPr>
          <w:trHeight w:val="749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58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15,00000</w:t>
            </w:r>
          </w:p>
        </w:tc>
        <w:tc>
          <w:tcPr>
            <w:tcW w:w="1276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15,00000</w:t>
            </w:r>
          </w:p>
        </w:tc>
      </w:tr>
      <w:tr w:rsidR="00D8406E" w:rsidRPr="00F0545E" w:rsidTr="00A43E8F">
        <w:trPr>
          <w:trHeight w:val="90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301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707,793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834,40000</w:t>
            </w:r>
          </w:p>
        </w:tc>
      </w:tr>
      <w:tr w:rsidR="009060D6" w:rsidRPr="00F0545E" w:rsidTr="00A43E8F">
        <w:trPr>
          <w:trHeight w:val="3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9060D6" w:rsidRPr="00F0545E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90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048,642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F0545E" w:rsidRDefault="009060D6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283,87405</w:t>
            </w:r>
          </w:p>
        </w:tc>
      </w:tr>
      <w:tr w:rsidR="00D8406E" w:rsidRPr="00F0545E" w:rsidTr="00A43E8F">
        <w:trPr>
          <w:trHeight w:val="150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B85097" w:rsidRPr="00F0545E" w:rsidTr="00A43E8F">
        <w:trPr>
          <w:trHeight w:val="113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B85097" w:rsidRPr="00F0545E" w:rsidRDefault="00B85097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B85097" w:rsidRPr="00F0545E" w:rsidRDefault="00B85097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82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85097" w:rsidRPr="00F0545E" w:rsidRDefault="00B85097" w:rsidP="00F0545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6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85097" w:rsidRPr="00F0545E" w:rsidRDefault="00B85097" w:rsidP="00F0545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807,00000</w:t>
            </w:r>
          </w:p>
        </w:tc>
      </w:tr>
      <w:tr w:rsidR="00D8406E" w:rsidRPr="00F0545E" w:rsidTr="00A43E8F">
        <w:trPr>
          <w:trHeight w:val="19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8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80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80,90000</w:t>
            </w:r>
          </w:p>
        </w:tc>
      </w:tr>
      <w:tr w:rsidR="00D8406E" w:rsidRPr="00F0545E" w:rsidTr="00A43E8F">
        <w:trPr>
          <w:trHeight w:val="121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8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80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80,90000</w:t>
            </w:r>
          </w:p>
        </w:tc>
      </w:tr>
      <w:tr w:rsidR="00D8406E" w:rsidRPr="00F0545E" w:rsidTr="00A43E8F">
        <w:trPr>
          <w:trHeight w:val="167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56,1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78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78,9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,00000</w:t>
            </w:r>
          </w:p>
        </w:tc>
      </w:tr>
      <w:tr w:rsidR="00D8406E" w:rsidRPr="00F0545E" w:rsidTr="00B85097">
        <w:trPr>
          <w:trHeight w:val="156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1002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6,10000</w:t>
            </w:r>
          </w:p>
        </w:tc>
      </w:tr>
      <w:tr w:rsidR="00D8406E" w:rsidRPr="00F0545E" w:rsidTr="00B85097">
        <w:trPr>
          <w:trHeight w:val="84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6,10000</w:t>
            </w:r>
          </w:p>
        </w:tc>
      </w:tr>
      <w:tr w:rsidR="00D8406E" w:rsidRPr="00F0545E" w:rsidTr="00B85097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1002611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4,2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5,1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8406E" w:rsidRPr="00F0545E" w:rsidRDefault="00D8406E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26,10000</w:t>
            </w:r>
          </w:p>
        </w:tc>
      </w:tr>
      <w:tr w:rsidR="009060D6" w:rsidRPr="00F0545E" w:rsidTr="00B85097">
        <w:trPr>
          <w:trHeight w:val="75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9060D6" w:rsidRPr="00F0545E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9060D6" w:rsidRPr="00F0545E" w:rsidRDefault="009060D6" w:rsidP="00B85097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242,64233</w:t>
            </w:r>
          </w:p>
        </w:tc>
        <w:tc>
          <w:tcPr>
            <w:tcW w:w="1276" w:type="dxa"/>
            <w:shd w:val="clear" w:color="000000" w:fill="FFFFFF"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476,87405</w:t>
            </w:r>
          </w:p>
        </w:tc>
      </w:tr>
      <w:tr w:rsidR="009060D6" w:rsidRPr="00F0545E" w:rsidTr="00B85097">
        <w:trPr>
          <w:trHeight w:val="750"/>
        </w:trPr>
        <w:tc>
          <w:tcPr>
            <w:tcW w:w="3970" w:type="dxa"/>
            <w:shd w:val="clear" w:color="auto" w:fill="auto"/>
            <w:vAlign w:val="center"/>
            <w:hideMark/>
          </w:tcPr>
          <w:p w:rsidR="009060D6" w:rsidRPr="00F0545E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0000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szCs w:val="28"/>
              </w:rPr>
            </w:pPr>
            <w:r w:rsidRPr="00F0545E">
              <w:rPr>
                <w:rFonts w:ascii="PT Astra Serif" w:hAnsi="PT Astra Serif" w:cs="Arial CYR"/>
                <w:szCs w:val="28"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szCs w:val="28"/>
              </w:rPr>
            </w:pPr>
            <w:r w:rsidRPr="00F0545E">
              <w:rPr>
                <w:rFonts w:ascii="PT Astra Serif" w:hAnsi="PT Astra Serif" w:cs="Arial CYR"/>
                <w:szCs w:val="28"/>
              </w:rPr>
              <w:t>456,07405</w:t>
            </w:r>
          </w:p>
        </w:tc>
      </w:tr>
      <w:tr w:rsidR="009060D6" w:rsidRPr="00F0545E" w:rsidTr="00B85097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9060D6" w:rsidRPr="00F0545E" w:rsidRDefault="009060D6" w:rsidP="00D8406E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60000999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F0545E">
              <w:rPr>
                <w:rFonts w:ascii="PT Astra Serif" w:hAnsi="PT Astra Serif" w:cs="Arial CYR"/>
                <w:b/>
                <w:bCs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szCs w:val="28"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b/>
                <w:bCs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szCs w:val="28"/>
              </w:rPr>
              <w:t>456,07405</w:t>
            </w:r>
          </w:p>
        </w:tc>
      </w:tr>
      <w:tr w:rsidR="009060D6" w:rsidRPr="00F0545E" w:rsidTr="00B85097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9060D6" w:rsidRPr="00F0545E" w:rsidRDefault="009060D6" w:rsidP="00D8406E">
            <w:pPr>
              <w:contextualSpacing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60000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60D6" w:rsidRPr="00F0545E" w:rsidRDefault="009060D6" w:rsidP="00D8406E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060D6" w:rsidRPr="00F0545E" w:rsidRDefault="009060D6" w:rsidP="00B85097">
            <w:pPr>
              <w:contextualSpacing/>
              <w:jc w:val="center"/>
              <w:rPr>
                <w:rFonts w:ascii="PT Astra Serif" w:hAnsi="PT Astra Serif" w:cs="Arial CYR"/>
              </w:rPr>
            </w:pPr>
            <w:r w:rsidRPr="00F0545E">
              <w:rPr>
                <w:rFonts w:ascii="PT Astra Serif" w:hAnsi="PT Astra Serif" w:cs="Arial CYR"/>
              </w:rPr>
              <w:t>0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>222,342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060D6" w:rsidRPr="00F0545E" w:rsidRDefault="009060D6" w:rsidP="00B85097">
            <w:pPr>
              <w:jc w:val="center"/>
              <w:rPr>
                <w:rFonts w:ascii="PT Astra Serif" w:hAnsi="PT Astra Serif" w:cs="Arial CYR"/>
                <w:iCs/>
              </w:rPr>
            </w:pPr>
            <w:r w:rsidRPr="00F0545E">
              <w:rPr>
                <w:rFonts w:ascii="PT Astra Serif" w:hAnsi="PT Astra Serif" w:cs="Arial CYR"/>
                <w:iCs/>
              </w:rPr>
              <w:t>456,07405</w:t>
            </w:r>
          </w:p>
        </w:tc>
      </w:tr>
      <w:tr w:rsidR="00D8406E" w:rsidRPr="00F0545E" w:rsidTr="00A43E8F">
        <w:trPr>
          <w:trHeight w:val="118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20,80000</w:t>
            </w:r>
          </w:p>
        </w:tc>
      </w:tr>
      <w:tr w:rsidR="00D8406E" w:rsidRPr="00F0545E" w:rsidTr="00A43E8F">
        <w:trPr>
          <w:trHeight w:val="1222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9,9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,3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20,80000</w:t>
            </w:r>
          </w:p>
        </w:tc>
      </w:tr>
      <w:tr w:rsidR="00D8406E" w:rsidRPr="00F0545E" w:rsidTr="00A43E8F">
        <w:trPr>
          <w:trHeight w:val="1286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,70000</w:t>
            </w:r>
          </w:p>
        </w:tc>
      </w:tr>
      <w:tr w:rsidR="00D8406E" w:rsidRPr="00F0545E" w:rsidTr="00A43E8F">
        <w:trPr>
          <w:trHeight w:val="917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6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,1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2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,6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,1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D8406E" w:rsidRPr="00F0545E" w:rsidTr="00A43E8F">
        <w:trPr>
          <w:trHeight w:val="337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6,80000</w:t>
            </w:r>
          </w:p>
        </w:tc>
      </w:tr>
      <w:tr w:rsidR="00D8406E" w:rsidRPr="00F0545E" w:rsidTr="00F0545E">
        <w:trPr>
          <w:trHeight w:val="562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Управление муниципальными финансами муниципального образования «Лебяжинское </w:t>
            </w: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F0545E" w:rsidTr="00A43E8F">
        <w:trPr>
          <w:trHeight w:val="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F0545E" w:rsidTr="00A43E8F">
        <w:trPr>
          <w:trHeight w:val="850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D8406E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D8406E" w:rsidRPr="00F0545E" w:rsidRDefault="00D8406E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567" w:type="dxa"/>
            <w:shd w:val="clear" w:color="auto" w:fill="auto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D8406E" w:rsidRPr="00F0545E" w:rsidRDefault="00D8406E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6,80000</w:t>
            </w:r>
          </w:p>
        </w:tc>
      </w:tr>
      <w:tr w:rsidR="006135FB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33,72595</w:t>
            </w:r>
          </w:p>
        </w:tc>
      </w:tr>
      <w:tr w:rsidR="006135FB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533,72595</w:t>
            </w:r>
          </w:p>
        </w:tc>
      </w:tr>
      <w:tr w:rsidR="006135FB" w:rsidRPr="00F0545E" w:rsidTr="00A43E8F">
        <w:trPr>
          <w:trHeight w:val="1452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F0545E" w:rsidTr="00A43E8F">
        <w:trPr>
          <w:trHeight w:val="1530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F0545E" w:rsidTr="00A43E8F">
        <w:trPr>
          <w:trHeight w:val="235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 xml:space="preserve">Осуществление переданных полномочий </w:t>
            </w:r>
            <w:proofErr w:type="gramStart"/>
            <w:r w:rsidRPr="00F0545E">
              <w:rPr>
                <w:rFonts w:ascii="PT Astra Serif" w:hAnsi="PT Astra Serif" w:cs="Arial CYR"/>
                <w:color w:val="00000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F0545E">
              <w:rPr>
                <w:rFonts w:ascii="PT Astra Serif" w:hAnsi="PT Astra Serif" w:cs="Arial CYR"/>
                <w:color w:val="00000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642,35067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color w:val="000000"/>
                <w:szCs w:val="28"/>
              </w:rPr>
              <w:t>533,72595</w:t>
            </w:r>
          </w:p>
        </w:tc>
      </w:tr>
      <w:tr w:rsidR="006135FB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6135FB" w:rsidRPr="00F0545E" w:rsidRDefault="006135FB" w:rsidP="00D8406E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425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567" w:type="dxa"/>
            <w:shd w:val="clear" w:color="auto" w:fill="auto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6135FB" w:rsidRPr="00F0545E" w:rsidRDefault="006135FB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0545E">
              <w:rPr>
                <w:rFonts w:ascii="PT Astra Serif" w:hAnsi="PT Astra Serif" w:cs="Arial CYR"/>
                <w:color w:val="000000"/>
              </w:rPr>
              <w:t>1382,6225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i/>
                <w:iCs/>
              </w:rPr>
            </w:pPr>
            <w:r w:rsidRPr="00F0545E">
              <w:rPr>
                <w:rFonts w:ascii="PT Astra Serif" w:hAnsi="PT Astra Serif" w:cs="Arial CYR"/>
                <w:i/>
                <w:iCs/>
              </w:rPr>
              <w:t xml:space="preserve">642,35067 </w:t>
            </w:r>
          </w:p>
        </w:tc>
        <w:tc>
          <w:tcPr>
            <w:tcW w:w="1276" w:type="dxa"/>
            <w:shd w:val="clear" w:color="000000" w:fill="FFFFFF"/>
            <w:hideMark/>
          </w:tcPr>
          <w:p w:rsidR="006135FB" w:rsidRPr="00F0545E" w:rsidRDefault="006135FB">
            <w:pPr>
              <w:jc w:val="center"/>
              <w:rPr>
                <w:rFonts w:ascii="PT Astra Serif" w:hAnsi="PT Astra Serif" w:cs="Arial CYR"/>
                <w:i/>
                <w:iCs/>
              </w:rPr>
            </w:pPr>
            <w:r w:rsidRPr="00F0545E">
              <w:rPr>
                <w:rFonts w:ascii="PT Astra Serif" w:hAnsi="PT Astra Serif" w:cs="Arial CYR"/>
                <w:i/>
                <w:iCs/>
              </w:rPr>
              <w:t xml:space="preserve">533,72595 </w:t>
            </w:r>
          </w:p>
        </w:tc>
      </w:tr>
      <w:tr w:rsidR="009B05F8" w:rsidRPr="00F0545E" w:rsidTr="00A43E8F">
        <w:trPr>
          <w:trHeight w:val="375"/>
        </w:trPr>
        <w:tc>
          <w:tcPr>
            <w:tcW w:w="3970" w:type="dxa"/>
            <w:shd w:val="clear" w:color="auto" w:fill="auto"/>
            <w:vAlign w:val="center"/>
            <w:hideMark/>
          </w:tcPr>
          <w:p w:rsidR="009B05F8" w:rsidRPr="00F0545E" w:rsidRDefault="009B05F8" w:rsidP="00D8406E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05F8" w:rsidRPr="00F0545E" w:rsidRDefault="009B05F8" w:rsidP="00D8406E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4529,313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1669,22500</w:t>
            </w:r>
          </w:p>
        </w:tc>
        <w:tc>
          <w:tcPr>
            <w:tcW w:w="1276" w:type="dxa"/>
            <w:shd w:val="clear" w:color="auto" w:fill="auto"/>
            <w:hideMark/>
          </w:tcPr>
          <w:p w:rsidR="009B05F8" w:rsidRPr="00F0545E" w:rsidRDefault="009B05F8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 w:cs="Arial CYR"/>
                <w:b/>
                <w:bCs/>
                <w:color w:val="000000"/>
                <w:szCs w:val="28"/>
              </w:rPr>
              <w:t>11897,01300</w:t>
            </w:r>
          </w:p>
        </w:tc>
      </w:tr>
    </w:tbl>
    <w:p w:rsidR="00F03EB4" w:rsidRPr="00F0545E" w:rsidRDefault="00F03EB4" w:rsidP="00F03EB4">
      <w:pPr>
        <w:spacing w:before="100" w:beforeAutospacing="1"/>
        <w:jc w:val="both"/>
        <w:rPr>
          <w:rFonts w:ascii="PT Astra Serif" w:hAnsi="PT Astra Serif"/>
          <w:color w:val="000000"/>
        </w:rPr>
      </w:pPr>
    </w:p>
    <w:p w:rsidR="00F03EB4" w:rsidRPr="00F0545E" w:rsidRDefault="00F03EB4" w:rsidP="00F4421A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3EB4" w:rsidRPr="00F0545E" w:rsidRDefault="00F03EB4" w:rsidP="00F4421A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549C" w:rsidRPr="00F0545E" w:rsidRDefault="0070549C" w:rsidP="0070549C">
      <w:pPr>
        <w:contextualSpacing/>
        <w:rPr>
          <w:rFonts w:ascii="PT Astra Serif" w:hAnsi="PT Astra Serif"/>
        </w:rPr>
      </w:pPr>
    </w:p>
    <w:p w:rsidR="00A43E8F" w:rsidRPr="00F0545E" w:rsidRDefault="00A43E8F">
      <w:pPr>
        <w:rPr>
          <w:rFonts w:ascii="PT Astra Serif" w:hAnsi="PT Astra Serif"/>
        </w:rPr>
      </w:pPr>
      <w:r w:rsidRPr="00F0545E">
        <w:rPr>
          <w:rFonts w:ascii="PT Astra Serif" w:hAnsi="PT Astra Serif"/>
        </w:rPr>
        <w:br w:type="page"/>
      </w:r>
    </w:p>
    <w:p w:rsidR="00A858B8" w:rsidRPr="00F0545E" w:rsidRDefault="00A858B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lastRenderedPageBreak/>
        <w:t xml:space="preserve">Приложение № </w:t>
      </w:r>
      <w:r w:rsidR="00903B27" w:rsidRPr="00F0545E">
        <w:rPr>
          <w:rFonts w:ascii="PT Astra Serif" w:hAnsi="PT Astra Serif"/>
        </w:rPr>
        <w:t>5</w:t>
      </w:r>
    </w:p>
    <w:p w:rsidR="00A858B8" w:rsidRPr="00F0545E" w:rsidRDefault="00A858B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к решению Совета депутатов</w:t>
      </w:r>
    </w:p>
    <w:p w:rsidR="00A858B8" w:rsidRPr="00F0545E" w:rsidRDefault="00A858B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муниципального образования </w:t>
      </w:r>
    </w:p>
    <w:p w:rsidR="00A858B8" w:rsidRPr="00F0545E" w:rsidRDefault="00A858B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«Лебяжинское сельское поселение»</w:t>
      </w:r>
    </w:p>
    <w:p w:rsidR="00A858B8" w:rsidRPr="00F0545E" w:rsidRDefault="00A858B8" w:rsidP="004B2BE1">
      <w:pPr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>Мелекесского района Ульяновской области</w:t>
      </w:r>
    </w:p>
    <w:p w:rsidR="00643B20" w:rsidRPr="00F0545E" w:rsidRDefault="00E9357E" w:rsidP="004B2BE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F0545E">
        <w:rPr>
          <w:rFonts w:ascii="PT Astra Serif" w:hAnsi="PT Astra Serif"/>
        </w:rPr>
        <w:t xml:space="preserve">от </w:t>
      </w:r>
      <w:r w:rsidR="005354E8" w:rsidRPr="005354E8">
        <w:rPr>
          <w:rFonts w:ascii="PT Astra Serif" w:hAnsi="PT Astra Serif"/>
        </w:rPr>
        <w:t>19.12.2022 г. № 73/195</w:t>
      </w:r>
    </w:p>
    <w:p w:rsidR="00266830" w:rsidRPr="00F0545E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F0545E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0545E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F0545E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F0545E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0545E">
        <w:rPr>
          <w:rFonts w:ascii="PT Astra Serif" w:hAnsi="PT Astra Serif"/>
          <w:b/>
          <w:sz w:val="28"/>
          <w:szCs w:val="28"/>
        </w:rPr>
        <w:t>м</w:t>
      </w:r>
      <w:r w:rsidR="00FA18CA" w:rsidRPr="00F0545E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0C1BF2" w:rsidRPr="00F0545E">
        <w:rPr>
          <w:rFonts w:ascii="PT Astra Serif" w:hAnsi="PT Astra Serif"/>
          <w:b/>
          <w:sz w:val="28"/>
          <w:szCs w:val="28"/>
        </w:rPr>
        <w:t xml:space="preserve"> «</w:t>
      </w:r>
      <w:r w:rsidR="0084415D" w:rsidRPr="00F0545E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F0545E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 w:rsidRPr="00F0545E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F0545E" w:rsidRDefault="00794E17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0545E">
        <w:rPr>
          <w:rFonts w:ascii="PT Astra Serif" w:hAnsi="PT Astra Serif"/>
          <w:b/>
          <w:sz w:val="28"/>
          <w:szCs w:val="28"/>
        </w:rPr>
        <w:t>на</w:t>
      </w:r>
      <w:r w:rsidR="000C1BF2" w:rsidRPr="00F0545E">
        <w:rPr>
          <w:rFonts w:ascii="PT Astra Serif" w:hAnsi="PT Astra Serif"/>
          <w:b/>
          <w:sz w:val="28"/>
          <w:szCs w:val="28"/>
        </w:rPr>
        <w:t xml:space="preserve"> 20</w:t>
      </w:r>
      <w:r w:rsidR="00A44BAF" w:rsidRPr="00F0545E">
        <w:rPr>
          <w:rFonts w:ascii="PT Astra Serif" w:hAnsi="PT Astra Serif"/>
          <w:b/>
          <w:sz w:val="28"/>
          <w:szCs w:val="28"/>
        </w:rPr>
        <w:t>2</w:t>
      </w:r>
      <w:r w:rsidR="00F0545E">
        <w:rPr>
          <w:rFonts w:ascii="PT Astra Serif" w:hAnsi="PT Astra Serif"/>
          <w:b/>
          <w:sz w:val="28"/>
          <w:szCs w:val="28"/>
        </w:rPr>
        <w:t xml:space="preserve">3 </w:t>
      </w:r>
      <w:r w:rsidR="000C1BF2" w:rsidRPr="00F0545E">
        <w:rPr>
          <w:rFonts w:ascii="PT Astra Serif" w:hAnsi="PT Astra Serif"/>
          <w:b/>
          <w:sz w:val="28"/>
          <w:szCs w:val="28"/>
        </w:rPr>
        <w:t>год</w:t>
      </w:r>
      <w:r w:rsidR="00F0545E">
        <w:rPr>
          <w:rFonts w:ascii="PT Astra Serif" w:hAnsi="PT Astra Serif"/>
          <w:b/>
          <w:sz w:val="28"/>
          <w:szCs w:val="28"/>
        </w:rPr>
        <w:t xml:space="preserve"> </w:t>
      </w:r>
      <w:r w:rsidR="00077B81" w:rsidRPr="00F0545E">
        <w:rPr>
          <w:rFonts w:ascii="PT Astra Serif" w:hAnsi="PT Astra Serif"/>
          <w:b/>
          <w:sz w:val="28"/>
          <w:szCs w:val="28"/>
        </w:rPr>
        <w:t>и плановый период 202</w:t>
      </w:r>
      <w:r w:rsidR="00F0545E">
        <w:rPr>
          <w:rFonts w:ascii="PT Astra Serif" w:hAnsi="PT Astra Serif"/>
          <w:b/>
          <w:sz w:val="28"/>
          <w:szCs w:val="28"/>
        </w:rPr>
        <w:t>4</w:t>
      </w:r>
      <w:r w:rsidR="00FA18CA" w:rsidRPr="00F0545E">
        <w:rPr>
          <w:rFonts w:ascii="PT Astra Serif" w:hAnsi="PT Astra Serif"/>
          <w:b/>
          <w:sz w:val="28"/>
          <w:szCs w:val="28"/>
        </w:rPr>
        <w:t xml:space="preserve"> и </w:t>
      </w:r>
      <w:r w:rsidR="00F10051" w:rsidRPr="00F0545E">
        <w:rPr>
          <w:rFonts w:ascii="PT Astra Serif" w:hAnsi="PT Astra Serif"/>
          <w:b/>
          <w:sz w:val="28"/>
          <w:szCs w:val="28"/>
        </w:rPr>
        <w:t>202</w:t>
      </w:r>
      <w:r w:rsidR="00F0545E">
        <w:rPr>
          <w:rFonts w:ascii="PT Astra Serif" w:hAnsi="PT Astra Serif"/>
          <w:b/>
          <w:sz w:val="28"/>
          <w:szCs w:val="28"/>
        </w:rPr>
        <w:t>5</w:t>
      </w:r>
      <w:r w:rsidRPr="00F0545E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F0545E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F0545E">
        <w:rPr>
          <w:rFonts w:ascii="PT Astra Serif" w:hAnsi="PT Astra Serif"/>
          <w:sz w:val="28"/>
          <w:szCs w:val="28"/>
        </w:rPr>
        <w:t>тыс</w:t>
      </w:r>
      <w:proofErr w:type="gramStart"/>
      <w:r w:rsidRPr="00F0545E">
        <w:rPr>
          <w:rFonts w:ascii="PT Astra Serif" w:hAnsi="PT Astra Serif"/>
          <w:sz w:val="28"/>
          <w:szCs w:val="28"/>
        </w:rPr>
        <w:t>.р</w:t>
      </w:r>
      <w:proofErr w:type="gramEnd"/>
      <w:r w:rsidRPr="00F0545E">
        <w:rPr>
          <w:rFonts w:ascii="PT Astra Serif" w:hAnsi="PT Astra Serif"/>
          <w:sz w:val="28"/>
          <w:szCs w:val="28"/>
        </w:rPr>
        <w:t>уб.</w:t>
      </w:r>
    </w:p>
    <w:tbl>
      <w:tblPr>
        <w:tblW w:w="10282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9"/>
        <w:gridCol w:w="426"/>
        <w:gridCol w:w="425"/>
        <w:gridCol w:w="425"/>
        <w:gridCol w:w="1276"/>
        <w:gridCol w:w="567"/>
        <w:gridCol w:w="1276"/>
        <w:gridCol w:w="1275"/>
        <w:gridCol w:w="1233"/>
        <w:gridCol w:w="10"/>
      </w:tblGrid>
      <w:tr w:rsidR="00EC0955" w:rsidRPr="00F0545E" w:rsidTr="00A43E8F">
        <w:trPr>
          <w:gridAfter w:val="1"/>
          <w:wAfter w:w="10" w:type="dxa"/>
          <w:tblCellSpacing w:w="0" w:type="dxa"/>
          <w:jc w:val="center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План на 202</w:t>
            </w:r>
            <w:r w:rsidR="00A43E8F" w:rsidRPr="00F0545E">
              <w:rPr>
                <w:rFonts w:ascii="PT Astra Serif" w:hAnsi="PT Astra Serif"/>
                <w:color w:val="000000"/>
              </w:rPr>
              <w:t>3</w:t>
            </w:r>
            <w:r w:rsidRPr="00F0545E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План на 202</w:t>
            </w:r>
            <w:r w:rsidR="00A43E8F" w:rsidRPr="00F0545E">
              <w:rPr>
                <w:rFonts w:ascii="PT Astra Serif" w:hAnsi="PT Astra Serif"/>
                <w:color w:val="000000"/>
              </w:rPr>
              <w:t>4</w:t>
            </w:r>
            <w:r w:rsidRPr="00F0545E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План на 202</w:t>
            </w:r>
            <w:r w:rsidR="00A43E8F" w:rsidRPr="00F0545E">
              <w:rPr>
                <w:rFonts w:ascii="PT Astra Serif" w:hAnsi="PT Astra Serif"/>
                <w:color w:val="000000"/>
              </w:rPr>
              <w:t>5</w:t>
            </w:r>
            <w:r w:rsidRPr="00F0545E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  <w:tr w:rsidR="00EC0955" w:rsidRPr="00F0545E" w:rsidTr="00A43E8F">
        <w:trPr>
          <w:gridAfter w:val="1"/>
          <w:wAfter w:w="10" w:type="dxa"/>
          <w:tblCellSpacing w:w="0" w:type="dxa"/>
          <w:jc w:val="center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ведомственной классификации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EC0955" w:rsidRPr="00F0545E" w:rsidTr="00A43E8F">
        <w:trPr>
          <w:gridAfter w:val="1"/>
          <w:wAfter w:w="10" w:type="dxa"/>
          <w:tblCellSpacing w:w="0" w:type="dxa"/>
          <w:jc w:val="center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под раз дел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045B" w:rsidRPr="00F0545E" w:rsidRDefault="0071045B" w:rsidP="00A43E8F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</w:tr>
      <w:tr w:rsidR="00EC0955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1045B" w:rsidRPr="00F0545E" w:rsidRDefault="0071045B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903B27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2301,622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1485,45067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1378,32595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858,1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80,9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80,9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856,1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78,9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78,90000</w:t>
            </w:r>
          </w:p>
        </w:tc>
      </w:tr>
      <w:tr w:rsidR="00A43E8F" w:rsidRPr="00F0545E" w:rsidTr="00A43E8F">
        <w:trPr>
          <w:trHeight w:val="273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A43E8F" w:rsidRPr="00F0545E" w:rsidTr="00A43E8F">
        <w:trPr>
          <w:trHeight w:val="388"/>
          <w:tblCellSpacing w:w="0" w:type="dxa"/>
          <w:jc w:val="center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24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25,1000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26,1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4,2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5,1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6,1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4,2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5,1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6,10000</w:t>
            </w:r>
          </w:p>
        </w:tc>
      </w:tr>
      <w:tr w:rsidR="00A43E8F" w:rsidRPr="00F0545E" w:rsidTr="00A43E8F">
        <w:trPr>
          <w:trHeight w:val="954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2,2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2,6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,1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2,2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2,6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,1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03B27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Межбюджетные трансферты, передаваемые на уровень района с уровня поселения в части реализации полномочий по решению вопроса местного значения по организации досуга и обеспечения жителей услугами организации культур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82,622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642,35067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533,72595</w:t>
            </w:r>
          </w:p>
        </w:tc>
      </w:tr>
      <w:tr w:rsidR="00903B27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82,622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szCs w:val="28"/>
              </w:rPr>
            </w:pPr>
            <w:r w:rsidRPr="00F0545E">
              <w:rPr>
                <w:rFonts w:ascii="PT Astra Serif" w:hAnsi="PT Astra Serif"/>
                <w:szCs w:val="28"/>
              </w:rPr>
              <w:t xml:space="preserve">642,35067 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szCs w:val="28"/>
              </w:rPr>
            </w:pPr>
            <w:r w:rsidRPr="00F0545E">
              <w:rPr>
                <w:rFonts w:ascii="PT Astra Serif" w:hAnsi="PT Astra Serif"/>
                <w:szCs w:val="28"/>
              </w:rPr>
              <w:t xml:space="preserve">533,72595 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286,693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4726,83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4780,04100</w:t>
            </w:r>
          </w:p>
        </w:tc>
      </w:tr>
      <w:tr w:rsidR="00A43E8F" w:rsidRPr="00F0545E" w:rsidTr="00A43E8F">
        <w:trPr>
          <w:trHeight w:val="537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286,693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726,83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780,041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F0545E">
              <w:rPr>
                <w:rFonts w:ascii="PT Astra Serif" w:hAnsi="PT Astra Serif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881,6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572,4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572,4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02,093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51,43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4,641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30006200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471,87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450,618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07,888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07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4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07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4,00000</w:t>
            </w:r>
          </w:p>
        </w:tc>
      </w:tr>
      <w:tr w:rsidR="00A43E8F" w:rsidRPr="00F0545E" w:rsidTr="00A43E8F">
        <w:trPr>
          <w:trHeight w:val="80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35,39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248,13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308,4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35,39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48,13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308,40000</w:t>
            </w:r>
          </w:p>
        </w:tc>
      </w:tr>
      <w:tr w:rsidR="00A43E8F" w:rsidRPr="00F0545E" w:rsidTr="00A43E8F">
        <w:trPr>
          <w:trHeight w:val="1116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5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5,000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130,48800</w:t>
            </w:r>
          </w:p>
        </w:tc>
      </w:tr>
      <w:tr w:rsidR="00A43E8F" w:rsidRPr="00F0545E" w:rsidTr="00A43E8F">
        <w:trPr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</w:t>
            </w:r>
            <w:r w:rsidRPr="00F0545E">
              <w:rPr>
                <w:rFonts w:ascii="PT Astra Serif" w:hAnsi="PT Astra Serif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0,48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0,488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130,48800</w:t>
            </w:r>
          </w:p>
        </w:tc>
      </w:tr>
      <w:tr w:rsidR="00A43E8F" w:rsidRPr="00F0545E" w:rsidTr="00A43E8F">
        <w:trPr>
          <w:trHeight w:val="474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lastRenderedPageBreak/>
              <w:t>Комплексное развитие сельских территорий «Благоустройство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5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</w:tr>
      <w:tr w:rsidR="00A43E8F" w:rsidRPr="00F0545E" w:rsidTr="00A43E8F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</w:rPr>
            </w:pPr>
            <w:r w:rsidRPr="00F0545E">
              <w:rPr>
                <w:rFonts w:ascii="PT Astra Serif" w:hAnsi="PT Astra Serif"/>
              </w:rPr>
              <w:t>Финансовое обеспечение мероприятий на комплексное развитие сельских территорий «Благоустройство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,00000</w:t>
            </w:r>
          </w:p>
        </w:tc>
      </w:tr>
      <w:tr w:rsidR="00A43E8F" w:rsidRPr="00F0545E" w:rsidTr="00A43E8F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64005L576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5,00000</w:t>
            </w:r>
          </w:p>
        </w:tc>
      </w:tr>
      <w:tr w:rsidR="00A43E8F" w:rsidRPr="00F0545E" w:rsidTr="007E35D6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70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64006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F0545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43E8F" w:rsidRPr="00F0545E" w:rsidRDefault="00A43E8F" w:rsidP="00A43E8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</w:tr>
      <w:tr w:rsidR="00903B27" w:rsidRPr="00F0545E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Софинансирование мероприятий на благоустройство территории Т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64006S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</w:tr>
      <w:tr w:rsidR="00903B27" w:rsidRPr="00F0545E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64006S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5,00000</w:t>
            </w:r>
          </w:p>
        </w:tc>
      </w:tr>
      <w:tr w:rsidR="00903B27" w:rsidRPr="00F0545E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64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4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,00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0,00000</w:t>
            </w:r>
          </w:p>
        </w:tc>
      </w:tr>
      <w:tr w:rsidR="00903B27" w:rsidRPr="00F0545E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Финансовое обеспечение реализации проектов развития поселений и городских округов Ульяновской области, подготовленных на основе местных инициатив граждан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b/>
                <w:bCs/>
                <w:color w:val="000000"/>
                <w:szCs w:val="28"/>
              </w:rPr>
              <w:t>64007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4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</w:tr>
      <w:tr w:rsidR="00903B27" w:rsidRPr="00F0545E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64007S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4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F0545E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F0545E">
              <w:rPr>
                <w:rFonts w:ascii="PT Astra Serif" w:hAnsi="PT Astra Serif"/>
                <w:color w:val="000000"/>
                <w:szCs w:val="28"/>
              </w:rPr>
              <w:t>0,00000</w:t>
            </w:r>
          </w:p>
        </w:tc>
      </w:tr>
      <w:tr w:rsidR="00903B27" w:rsidRPr="000D412A" w:rsidTr="000D412A">
        <w:trPr>
          <w:trHeight w:val="332"/>
          <w:tblCellSpacing w:w="0" w:type="dxa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b/>
                <w:bCs/>
                <w:color w:val="000000"/>
                <w:szCs w:val="28"/>
              </w:rPr>
              <w:t>9090,19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b/>
                <w:bCs/>
                <w:color w:val="000000"/>
                <w:szCs w:val="28"/>
              </w:rPr>
              <w:t>6692,898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03B27" w:rsidRPr="000D412A" w:rsidRDefault="00903B27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0D412A">
              <w:rPr>
                <w:rFonts w:ascii="PT Astra Serif" w:hAnsi="PT Astra Serif"/>
                <w:b/>
                <w:bCs/>
                <w:color w:val="000000"/>
                <w:szCs w:val="28"/>
              </w:rPr>
              <w:t>6696,25495</w:t>
            </w:r>
          </w:p>
        </w:tc>
      </w:tr>
    </w:tbl>
    <w:p w:rsidR="0071045B" w:rsidRPr="00A31006" w:rsidRDefault="0071045B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71045B" w:rsidRPr="00A31006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0480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4EB7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D1736"/>
    <w:rsid w:val="000D412A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6900"/>
    <w:rsid w:val="00126A5B"/>
    <w:rsid w:val="00127BA2"/>
    <w:rsid w:val="00132FAD"/>
    <w:rsid w:val="00140516"/>
    <w:rsid w:val="00142192"/>
    <w:rsid w:val="00146872"/>
    <w:rsid w:val="00147B71"/>
    <w:rsid w:val="00153887"/>
    <w:rsid w:val="00157598"/>
    <w:rsid w:val="001645F5"/>
    <w:rsid w:val="00165635"/>
    <w:rsid w:val="001709C6"/>
    <w:rsid w:val="00172246"/>
    <w:rsid w:val="0018014C"/>
    <w:rsid w:val="00182366"/>
    <w:rsid w:val="00184BC7"/>
    <w:rsid w:val="00190B82"/>
    <w:rsid w:val="0019194D"/>
    <w:rsid w:val="001A41F5"/>
    <w:rsid w:val="001B15C2"/>
    <w:rsid w:val="001B1709"/>
    <w:rsid w:val="001B1B1A"/>
    <w:rsid w:val="001B44C4"/>
    <w:rsid w:val="001B48CB"/>
    <w:rsid w:val="001B6906"/>
    <w:rsid w:val="001C108F"/>
    <w:rsid w:val="001C1961"/>
    <w:rsid w:val="001C20E1"/>
    <w:rsid w:val="001C66E5"/>
    <w:rsid w:val="001D2D6C"/>
    <w:rsid w:val="001D333D"/>
    <w:rsid w:val="001D39A6"/>
    <w:rsid w:val="001D727F"/>
    <w:rsid w:val="001E1BCD"/>
    <w:rsid w:val="001E295B"/>
    <w:rsid w:val="001E33C2"/>
    <w:rsid w:val="001E3958"/>
    <w:rsid w:val="001F24E7"/>
    <w:rsid w:val="001F410A"/>
    <w:rsid w:val="0020244C"/>
    <w:rsid w:val="00204695"/>
    <w:rsid w:val="00205B56"/>
    <w:rsid w:val="00207FED"/>
    <w:rsid w:val="00214366"/>
    <w:rsid w:val="002206F5"/>
    <w:rsid w:val="00221381"/>
    <w:rsid w:val="00222900"/>
    <w:rsid w:val="0022572F"/>
    <w:rsid w:val="00226767"/>
    <w:rsid w:val="002316CC"/>
    <w:rsid w:val="00231B0C"/>
    <w:rsid w:val="002346C1"/>
    <w:rsid w:val="00236A70"/>
    <w:rsid w:val="00237139"/>
    <w:rsid w:val="002375D6"/>
    <w:rsid w:val="0024320F"/>
    <w:rsid w:val="00244218"/>
    <w:rsid w:val="0025118B"/>
    <w:rsid w:val="00252FCB"/>
    <w:rsid w:val="00253F2C"/>
    <w:rsid w:val="00254AD3"/>
    <w:rsid w:val="00256084"/>
    <w:rsid w:val="00263C44"/>
    <w:rsid w:val="002648AD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5205"/>
    <w:rsid w:val="002D7AD8"/>
    <w:rsid w:val="002D7F7E"/>
    <w:rsid w:val="002E316A"/>
    <w:rsid w:val="002E62A6"/>
    <w:rsid w:val="002E6492"/>
    <w:rsid w:val="002E7FA8"/>
    <w:rsid w:val="002F13E5"/>
    <w:rsid w:val="002F230B"/>
    <w:rsid w:val="002F44B3"/>
    <w:rsid w:val="002F6976"/>
    <w:rsid w:val="0030019F"/>
    <w:rsid w:val="0030692B"/>
    <w:rsid w:val="00310C77"/>
    <w:rsid w:val="00311BE2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D88"/>
    <w:rsid w:val="00343BAB"/>
    <w:rsid w:val="00345523"/>
    <w:rsid w:val="003455E1"/>
    <w:rsid w:val="00347540"/>
    <w:rsid w:val="00347DC7"/>
    <w:rsid w:val="00350252"/>
    <w:rsid w:val="00351302"/>
    <w:rsid w:val="0035239E"/>
    <w:rsid w:val="00354B6A"/>
    <w:rsid w:val="00355760"/>
    <w:rsid w:val="00356E79"/>
    <w:rsid w:val="00357AEB"/>
    <w:rsid w:val="00361912"/>
    <w:rsid w:val="00361DC3"/>
    <w:rsid w:val="00363F09"/>
    <w:rsid w:val="00364CC3"/>
    <w:rsid w:val="0036647F"/>
    <w:rsid w:val="0037702C"/>
    <w:rsid w:val="00380AA6"/>
    <w:rsid w:val="003811A7"/>
    <w:rsid w:val="0038182A"/>
    <w:rsid w:val="00381A27"/>
    <w:rsid w:val="00383D5E"/>
    <w:rsid w:val="00384946"/>
    <w:rsid w:val="0038632E"/>
    <w:rsid w:val="00392EAF"/>
    <w:rsid w:val="0039620D"/>
    <w:rsid w:val="003A606E"/>
    <w:rsid w:val="003B3216"/>
    <w:rsid w:val="003B6790"/>
    <w:rsid w:val="003C6A42"/>
    <w:rsid w:val="003E000D"/>
    <w:rsid w:val="003E1EC2"/>
    <w:rsid w:val="003F0ADE"/>
    <w:rsid w:val="003F0B7C"/>
    <w:rsid w:val="003F1069"/>
    <w:rsid w:val="003F6C7B"/>
    <w:rsid w:val="003F757A"/>
    <w:rsid w:val="003F7DBB"/>
    <w:rsid w:val="004001DA"/>
    <w:rsid w:val="00400BC3"/>
    <w:rsid w:val="00406706"/>
    <w:rsid w:val="00407C34"/>
    <w:rsid w:val="00412468"/>
    <w:rsid w:val="00413378"/>
    <w:rsid w:val="00413B56"/>
    <w:rsid w:val="00421AE1"/>
    <w:rsid w:val="004226F6"/>
    <w:rsid w:val="004252F4"/>
    <w:rsid w:val="00430D3A"/>
    <w:rsid w:val="00430EC1"/>
    <w:rsid w:val="00433E1B"/>
    <w:rsid w:val="00433E80"/>
    <w:rsid w:val="0043548F"/>
    <w:rsid w:val="004445B0"/>
    <w:rsid w:val="004458AB"/>
    <w:rsid w:val="004459C6"/>
    <w:rsid w:val="00450F62"/>
    <w:rsid w:val="004524AF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5794"/>
    <w:rsid w:val="00477DCB"/>
    <w:rsid w:val="00480574"/>
    <w:rsid w:val="0048395A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5476"/>
    <w:rsid w:val="005176EA"/>
    <w:rsid w:val="00520F43"/>
    <w:rsid w:val="005216CF"/>
    <w:rsid w:val="00521B75"/>
    <w:rsid w:val="0052410D"/>
    <w:rsid w:val="00525866"/>
    <w:rsid w:val="00525A60"/>
    <w:rsid w:val="00526020"/>
    <w:rsid w:val="00530C9D"/>
    <w:rsid w:val="00530D80"/>
    <w:rsid w:val="0053127C"/>
    <w:rsid w:val="00532FF2"/>
    <w:rsid w:val="00533675"/>
    <w:rsid w:val="0053431E"/>
    <w:rsid w:val="00534FD2"/>
    <w:rsid w:val="005354E8"/>
    <w:rsid w:val="00537F26"/>
    <w:rsid w:val="00541B56"/>
    <w:rsid w:val="00544C0B"/>
    <w:rsid w:val="005456D7"/>
    <w:rsid w:val="0054575F"/>
    <w:rsid w:val="00546AE9"/>
    <w:rsid w:val="00553F03"/>
    <w:rsid w:val="00556525"/>
    <w:rsid w:val="00561357"/>
    <w:rsid w:val="0056309F"/>
    <w:rsid w:val="0057326B"/>
    <w:rsid w:val="00574105"/>
    <w:rsid w:val="00581C60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4686"/>
    <w:rsid w:val="005A5F39"/>
    <w:rsid w:val="005B2097"/>
    <w:rsid w:val="005C0839"/>
    <w:rsid w:val="005C5952"/>
    <w:rsid w:val="005D0350"/>
    <w:rsid w:val="005D0961"/>
    <w:rsid w:val="005D202A"/>
    <w:rsid w:val="005D397D"/>
    <w:rsid w:val="005D6C3C"/>
    <w:rsid w:val="005D7382"/>
    <w:rsid w:val="005E0906"/>
    <w:rsid w:val="005E2FCE"/>
    <w:rsid w:val="005E5F4B"/>
    <w:rsid w:val="005F04F1"/>
    <w:rsid w:val="005F3380"/>
    <w:rsid w:val="005F4CD4"/>
    <w:rsid w:val="005F76A9"/>
    <w:rsid w:val="005F783A"/>
    <w:rsid w:val="0060013F"/>
    <w:rsid w:val="00602E87"/>
    <w:rsid w:val="006053FD"/>
    <w:rsid w:val="006128A5"/>
    <w:rsid w:val="0061308A"/>
    <w:rsid w:val="006135FB"/>
    <w:rsid w:val="00614A11"/>
    <w:rsid w:val="00615788"/>
    <w:rsid w:val="00616639"/>
    <w:rsid w:val="0062053F"/>
    <w:rsid w:val="00620993"/>
    <w:rsid w:val="00624CA4"/>
    <w:rsid w:val="00626A39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5D42"/>
    <w:rsid w:val="006771B8"/>
    <w:rsid w:val="00677B49"/>
    <w:rsid w:val="006806ED"/>
    <w:rsid w:val="0068133A"/>
    <w:rsid w:val="00683C34"/>
    <w:rsid w:val="0068667A"/>
    <w:rsid w:val="00687C8F"/>
    <w:rsid w:val="00690529"/>
    <w:rsid w:val="00691E4E"/>
    <w:rsid w:val="00693CA8"/>
    <w:rsid w:val="00696871"/>
    <w:rsid w:val="006A0F27"/>
    <w:rsid w:val="006A413C"/>
    <w:rsid w:val="006A4B77"/>
    <w:rsid w:val="006A6B5B"/>
    <w:rsid w:val="006B09C1"/>
    <w:rsid w:val="006B14FC"/>
    <w:rsid w:val="006B24FE"/>
    <w:rsid w:val="006C076E"/>
    <w:rsid w:val="006C48E7"/>
    <w:rsid w:val="006C520E"/>
    <w:rsid w:val="006D3FA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2118"/>
    <w:rsid w:val="006F4124"/>
    <w:rsid w:val="006F4F48"/>
    <w:rsid w:val="00700636"/>
    <w:rsid w:val="00701544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C14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92A81"/>
    <w:rsid w:val="007943CD"/>
    <w:rsid w:val="00794E17"/>
    <w:rsid w:val="007A16B8"/>
    <w:rsid w:val="007A331B"/>
    <w:rsid w:val="007B2D77"/>
    <w:rsid w:val="007B706C"/>
    <w:rsid w:val="007C6301"/>
    <w:rsid w:val="007D05D8"/>
    <w:rsid w:val="007D124A"/>
    <w:rsid w:val="007D583C"/>
    <w:rsid w:val="007E009C"/>
    <w:rsid w:val="007E2568"/>
    <w:rsid w:val="007E35D6"/>
    <w:rsid w:val="007F2238"/>
    <w:rsid w:val="007F3999"/>
    <w:rsid w:val="007F77BF"/>
    <w:rsid w:val="008059B0"/>
    <w:rsid w:val="0081262B"/>
    <w:rsid w:val="00812C6D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5AFD"/>
    <w:rsid w:val="00856DD0"/>
    <w:rsid w:val="00861034"/>
    <w:rsid w:val="00862D8F"/>
    <w:rsid w:val="008667DD"/>
    <w:rsid w:val="0086771C"/>
    <w:rsid w:val="00870967"/>
    <w:rsid w:val="0087633D"/>
    <w:rsid w:val="00877BE1"/>
    <w:rsid w:val="008838B5"/>
    <w:rsid w:val="00884135"/>
    <w:rsid w:val="0089480E"/>
    <w:rsid w:val="00894D32"/>
    <w:rsid w:val="008A40BC"/>
    <w:rsid w:val="008A4328"/>
    <w:rsid w:val="008A5800"/>
    <w:rsid w:val="008A6940"/>
    <w:rsid w:val="008A6E01"/>
    <w:rsid w:val="008A78E7"/>
    <w:rsid w:val="008B0BC3"/>
    <w:rsid w:val="008B2404"/>
    <w:rsid w:val="008B3220"/>
    <w:rsid w:val="008B3940"/>
    <w:rsid w:val="008B6863"/>
    <w:rsid w:val="008D038D"/>
    <w:rsid w:val="008D0BE5"/>
    <w:rsid w:val="008D0E4E"/>
    <w:rsid w:val="008D1745"/>
    <w:rsid w:val="008D28D1"/>
    <w:rsid w:val="008D2D15"/>
    <w:rsid w:val="008D4808"/>
    <w:rsid w:val="008D6675"/>
    <w:rsid w:val="008D7CAA"/>
    <w:rsid w:val="008E049F"/>
    <w:rsid w:val="008E1049"/>
    <w:rsid w:val="008E3329"/>
    <w:rsid w:val="008F2E19"/>
    <w:rsid w:val="008F2FC3"/>
    <w:rsid w:val="008F2FEE"/>
    <w:rsid w:val="008F5433"/>
    <w:rsid w:val="008F767A"/>
    <w:rsid w:val="00900BDE"/>
    <w:rsid w:val="00903B27"/>
    <w:rsid w:val="009044C9"/>
    <w:rsid w:val="00905E6A"/>
    <w:rsid w:val="009060D6"/>
    <w:rsid w:val="00911DD3"/>
    <w:rsid w:val="009131F0"/>
    <w:rsid w:val="009175A6"/>
    <w:rsid w:val="009218B2"/>
    <w:rsid w:val="0092675E"/>
    <w:rsid w:val="0093232E"/>
    <w:rsid w:val="00935B11"/>
    <w:rsid w:val="00936B5E"/>
    <w:rsid w:val="00937DB9"/>
    <w:rsid w:val="009522CB"/>
    <w:rsid w:val="00954BE8"/>
    <w:rsid w:val="00957DB7"/>
    <w:rsid w:val="009613A0"/>
    <w:rsid w:val="0096539C"/>
    <w:rsid w:val="00967A2A"/>
    <w:rsid w:val="00970D0A"/>
    <w:rsid w:val="0097184F"/>
    <w:rsid w:val="00971FDE"/>
    <w:rsid w:val="00972501"/>
    <w:rsid w:val="009725C7"/>
    <w:rsid w:val="0097276C"/>
    <w:rsid w:val="0097414A"/>
    <w:rsid w:val="0097469B"/>
    <w:rsid w:val="00974DCE"/>
    <w:rsid w:val="009759BE"/>
    <w:rsid w:val="00976CF3"/>
    <w:rsid w:val="00980C12"/>
    <w:rsid w:val="00992B9A"/>
    <w:rsid w:val="009935E0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5D0A"/>
    <w:rsid w:val="009F0231"/>
    <w:rsid w:val="009F25E2"/>
    <w:rsid w:val="009F370F"/>
    <w:rsid w:val="009F4C3D"/>
    <w:rsid w:val="009F5643"/>
    <w:rsid w:val="009F679D"/>
    <w:rsid w:val="00A00E5E"/>
    <w:rsid w:val="00A00F07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66CF"/>
    <w:rsid w:val="00A30CCA"/>
    <w:rsid w:val="00A31006"/>
    <w:rsid w:val="00A341C2"/>
    <w:rsid w:val="00A36029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3231"/>
    <w:rsid w:val="00A57BEF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7060"/>
    <w:rsid w:val="00AC1A30"/>
    <w:rsid w:val="00AC2051"/>
    <w:rsid w:val="00AC3FA0"/>
    <w:rsid w:val="00AC7F77"/>
    <w:rsid w:val="00AD2F3A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21F2"/>
    <w:rsid w:val="00B44BC9"/>
    <w:rsid w:val="00B456D0"/>
    <w:rsid w:val="00B45966"/>
    <w:rsid w:val="00B463B4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61E08"/>
    <w:rsid w:val="00B62400"/>
    <w:rsid w:val="00B64BF8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5097"/>
    <w:rsid w:val="00B90812"/>
    <w:rsid w:val="00B92E02"/>
    <w:rsid w:val="00B97664"/>
    <w:rsid w:val="00BA0142"/>
    <w:rsid w:val="00BA030F"/>
    <w:rsid w:val="00BA0B8C"/>
    <w:rsid w:val="00BA191C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613B"/>
    <w:rsid w:val="00BE19D4"/>
    <w:rsid w:val="00BE2788"/>
    <w:rsid w:val="00BE40DF"/>
    <w:rsid w:val="00BE45E6"/>
    <w:rsid w:val="00BE611B"/>
    <w:rsid w:val="00BF2AA8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212E8"/>
    <w:rsid w:val="00C24978"/>
    <w:rsid w:val="00C270DB"/>
    <w:rsid w:val="00C2737D"/>
    <w:rsid w:val="00C27449"/>
    <w:rsid w:val="00C448C2"/>
    <w:rsid w:val="00C44945"/>
    <w:rsid w:val="00C45C0C"/>
    <w:rsid w:val="00C51B43"/>
    <w:rsid w:val="00C54C96"/>
    <w:rsid w:val="00C5524A"/>
    <w:rsid w:val="00C55588"/>
    <w:rsid w:val="00C55A07"/>
    <w:rsid w:val="00C64994"/>
    <w:rsid w:val="00C67F69"/>
    <w:rsid w:val="00C7091A"/>
    <w:rsid w:val="00C71BB7"/>
    <w:rsid w:val="00C742AF"/>
    <w:rsid w:val="00C74994"/>
    <w:rsid w:val="00C75718"/>
    <w:rsid w:val="00C77E4D"/>
    <w:rsid w:val="00C819BC"/>
    <w:rsid w:val="00C85259"/>
    <w:rsid w:val="00C908FD"/>
    <w:rsid w:val="00C94191"/>
    <w:rsid w:val="00C963C4"/>
    <w:rsid w:val="00C97DF1"/>
    <w:rsid w:val="00CA1AD6"/>
    <w:rsid w:val="00CA1E6A"/>
    <w:rsid w:val="00CA2B0F"/>
    <w:rsid w:val="00CA4A03"/>
    <w:rsid w:val="00CA55E3"/>
    <w:rsid w:val="00CA6C8A"/>
    <w:rsid w:val="00CA78EB"/>
    <w:rsid w:val="00CB4766"/>
    <w:rsid w:val="00CB4FF2"/>
    <w:rsid w:val="00CB5EB1"/>
    <w:rsid w:val="00CC1C5B"/>
    <w:rsid w:val="00CC2581"/>
    <w:rsid w:val="00CC652D"/>
    <w:rsid w:val="00CD0C97"/>
    <w:rsid w:val="00CD0F7B"/>
    <w:rsid w:val="00CD2802"/>
    <w:rsid w:val="00CD3848"/>
    <w:rsid w:val="00CD5C2B"/>
    <w:rsid w:val="00CD5E73"/>
    <w:rsid w:val="00CE0C57"/>
    <w:rsid w:val="00CE1AE9"/>
    <w:rsid w:val="00CE4471"/>
    <w:rsid w:val="00CE574A"/>
    <w:rsid w:val="00CE5A70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2005B"/>
    <w:rsid w:val="00D22FC4"/>
    <w:rsid w:val="00D2430A"/>
    <w:rsid w:val="00D24879"/>
    <w:rsid w:val="00D25647"/>
    <w:rsid w:val="00D25B91"/>
    <w:rsid w:val="00D27BC1"/>
    <w:rsid w:val="00D30578"/>
    <w:rsid w:val="00D32170"/>
    <w:rsid w:val="00D347D4"/>
    <w:rsid w:val="00D3497A"/>
    <w:rsid w:val="00D36B9F"/>
    <w:rsid w:val="00D512BA"/>
    <w:rsid w:val="00D52F16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BB2"/>
    <w:rsid w:val="00DB0311"/>
    <w:rsid w:val="00DB069E"/>
    <w:rsid w:val="00DB1F7B"/>
    <w:rsid w:val="00DB3909"/>
    <w:rsid w:val="00DB640E"/>
    <w:rsid w:val="00DB6A4B"/>
    <w:rsid w:val="00DB7BDC"/>
    <w:rsid w:val="00DC608D"/>
    <w:rsid w:val="00DD199C"/>
    <w:rsid w:val="00DE13AA"/>
    <w:rsid w:val="00DE13F6"/>
    <w:rsid w:val="00DE1FC2"/>
    <w:rsid w:val="00DE3033"/>
    <w:rsid w:val="00DE3DDA"/>
    <w:rsid w:val="00DE7964"/>
    <w:rsid w:val="00DF1665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608B"/>
    <w:rsid w:val="00E41B54"/>
    <w:rsid w:val="00E430E4"/>
    <w:rsid w:val="00E45FA9"/>
    <w:rsid w:val="00E51B7F"/>
    <w:rsid w:val="00E572AA"/>
    <w:rsid w:val="00E627FE"/>
    <w:rsid w:val="00E653D4"/>
    <w:rsid w:val="00E67E0D"/>
    <w:rsid w:val="00E7023B"/>
    <w:rsid w:val="00E71531"/>
    <w:rsid w:val="00E7200E"/>
    <w:rsid w:val="00E73FA8"/>
    <w:rsid w:val="00E763F2"/>
    <w:rsid w:val="00E812B9"/>
    <w:rsid w:val="00E81D57"/>
    <w:rsid w:val="00E83321"/>
    <w:rsid w:val="00E86BA9"/>
    <w:rsid w:val="00E87290"/>
    <w:rsid w:val="00E91A5A"/>
    <w:rsid w:val="00E9357E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2CB7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707F9"/>
    <w:rsid w:val="00F72F4F"/>
    <w:rsid w:val="00F74025"/>
    <w:rsid w:val="00F8179C"/>
    <w:rsid w:val="00F833CD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515F"/>
    <w:rsid w:val="00FA7238"/>
    <w:rsid w:val="00FB09DE"/>
    <w:rsid w:val="00FB2D81"/>
    <w:rsid w:val="00FB49E7"/>
    <w:rsid w:val="00FB6E71"/>
    <w:rsid w:val="00FB7BB7"/>
    <w:rsid w:val="00FC16DB"/>
    <w:rsid w:val="00FC1E58"/>
    <w:rsid w:val="00FC3BAC"/>
    <w:rsid w:val="00FC6FD5"/>
    <w:rsid w:val="00FC7E42"/>
    <w:rsid w:val="00FD0329"/>
    <w:rsid w:val="00FD06D9"/>
    <w:rsid w:val="00FD0F44"/>
    <w:rsid w:val="00FD1664"/>
    <w:rsid w:val="00FD3A6F"/>
    <w:rsid w:val="00FE0222"/>
    <w:rsid w:val="00FE2146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rsid w:val="00767F6F"/>
    <w:pPr>
      <w:spacing w:after="120" w:line="480" w:lineRule="auto"/>
    </w:p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2AF-7604-423E-9633-FEA64AC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436</Words>
  <Characters>48266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7</cp:revision>
  <cp:lastPrinted>2022-12-20T05:52:00Z</cp:lastPrinted>
  <dcterms:created xsi:type="dcterms:W3CDTF">2022-12-05T11:05:00Z</dcterms:created>
  <dcterms:modified xsi:type="dcterms:W3CDTF">2022-12-20T05:55:00Z</dcterms:modified>
</cp:coreProperties>
</file>